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A03FC" w14:textId="35BE381F" w:rsidR="00A27D74" w:rsidRPr="000A41A0" w:rsidRDefault="00DD0645" w:rsidP="007F0DD3">
      <w:pPr>
        <w:spacing w:after="0" w:line="240" w:lineRule="auto"/>
        <w:jc w:val="center"/>
        <w:rPr>
          <w:rFonts w:ascii="TH SarabunIT๙" w:eastAsia="Sarabun" w:hAnsi="TH SarabunIT๙" w:cs="TH SarabunIT๙"/>
          <w:bCs/>
          <w:sz w:val="32"/>
          <w:szCs w:val="32"/>
          <w:cs/>
        </w:rPr>
      </w:pPr>
      <w:r w:rsidRPr="000A41A0">
        <w:rPr>
          <w:rFonts w:ascii="TH SarabunIT๙" w:eastAsia="Sarabun" w:hAnsi="TH SarabunIT๙" w:cs="TH SarabunIT๙"/>
          <w:bCs/>
          <w:sz w:val="32"/>
          <w:szCs w:val="32"/>
          <w:cs/>
        </w:rPr>
        <w:t>แบบเสนอแผนงาน/โครงการ/กิจกรรม/ กองทุนหลักประกันสุขภาพตำบลปะเสยะวอ</w:t>
      </w:r>
    </w:p>
    <w:p w14:paraId="02492A22" w14:textId="77777777" w:rsidR="00DD0645" w:rsidRPr="000A41A0" w:rsidRDefault="00DD0645" w:rsidP="00B9068D">
      <w:pPr>
        <w:spacing w:after="0" w:line="240" w:lineRule="auto"/>
        <w:ind w:right="-164"/>
        <w:rPr>
          <w:rFonts w:ascii="TH SarabunIT๙" w:hAnsi="TH SarabunIT๙" w:cs="TH SarabunIT๙"/>
          <w:b/>
          <w:bCs/>
          <w:sz w:val="16"/>
          <w:szCs w:val="16"/>
        </w:rPr>
      </w:pPr>
      <w:bookmarkStart w:id="0" w:name="_gjdgxs" w:colFirst="0" w:colLast="0"/>
      <w:bookmarkStart w:id="1" w:name="_30j0zll" w:colFirst="0" w:colLast="0"/>
      <w:bookmarkStart w:id="2" w:name="_Hlk103335387"/>
      <w:bookmarkEnd w:id="0"/>
      <w:bookmarkEnd w:id="1"/>
    </w:p>
    <w:p w14:paraId="56BFB32B" w14:textId="0C7A4206" w:rsidR="00013CD0" w:rsidRPr="000A41A0" w:rsidRDefault="0030200B" w:rsidP="00DD0645">
      <w:pPr>
        <w:spacing w:after="0" w:line="240" w:lineRule="auto"/>
        <w:ind w:left="720" w:right="-164" w:hanging="720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0A41A0">
        <w:rPr>
          <w:rFonts w:ascii="TH SarabunIT๙" w:eastAsia="Sarabun" w:hAnsi="TH SarabunIT๙" w:cs="TH SarabunIT๙"/>
          <w:b/>
          <w:bCs/>
          <w:sz w:val="32"/>
          <w:szCs w:val="32"/>
        </w:rPr>
        <w:t>เรื่อง</w:t>
      </w:r>
      <w:proofErr w:type="spellEnd"/>
      <w:r w:rsidRPr="000A41A0">
        <w:rPr>
          <w:rFonts w:ascii="TH SarabunIT๙" w:eastAsia="Sarabun" w:hAnsi="TH SarabunIT๙" w:cs="TH SarabunIT๙"/>
          <w:sz w:val="32"/>
          <w:szCs w:val="32"/>
        </w:rPr>
        <w:tab/>
      </w:r>
      <w:bookmarkStart w:id="3" w:name="_Hlk103268690"/>
      <w:r w:rsidR="00B62B36" w:rsidRPr="000A41A0">
        <w:rPr>
          <w:rFonts w:ascii="TH SarabunIT๙" w:eastAsia="Sarabun" w:hAnsi="TH SarabunIT๙" w:cs="TH SarabunIT๙"/>
          <w:sz w:val="32"/>
          <w:szCs w:val="32"/>
          <w:cs/>
        </w:rPr>
        <w:t>โครงการสนับสนุนผ้าอ้อมผู้ใหญ่</w:t>
      </w:r>
      <w:bookmarkEnd w:id="3"/>
      <w:r w:rsidR="002779D9" w:rsidRPr="000A41A0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CD08BB" w:rsidRPr="000A41A0">
        <w:rPr>
          <w:rFonts w:ascii="TH SarabunIT๙" w:eastAsia="Sarabun" w:hAnsi="TH SarabunIT๙" w:cs="TH SarabunIT๙"/>
          <w:sz w:val="32"/>
          <w:szCs w:val="32"/>
          <w:cs/>
        </w:rPr>
        <w:t>สำหรับบุคคลที่มีภาวะพึ่งพิง</w:t>
      </w:r>
      <w:r w:rsidR="002779D9" w:rsidRPr="000A41A0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CD08BB" w:rsidRPr="000A41A0">
        <w:rPr>
          <w:rFonts w:ascii="TH SarabunIT๙" w:eastAsia="Sarabun" w:hAnsi="TH SarabunIT๙" w:cs="TH SarabunIT๙"/>
          <w:sz w:val="32"/>
          <w:szCs w:val="32"/>
          <w:cs/>
        </w:rPr>
        <w:t>และบุคคลที่มีภาวะปัญหาการกลั้น</w:t>
      </w:r>
      <w:r w:rsidR="00DD0645" w:rsidRPr="000A41A0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="00CD08BB" w:rsidRPr="000A41A0">
        <w:rPr>
          <w:rFonts w:ascii="TH SarabunIT๙" w:eastAsia="Sarabun" w:hAnsi="TH SarabunIT๙" w:cs="TH SarabunIT๙"/>
          <w:sz w:val="32"/>
          <w:szCs w:val="32"/>
          <w:cs/>
        </w:rPr>
        <w:t>ปัสสาวะหรืออุจจาระไม่ได้</w:t>
      </w:r>
      <w:r w:rsidR="00B263E7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ประจำปีงบประมาณ 2567</w:t>
      </w:r>
    </w:p>
    <w:p w14:paraId="00000007" w14:textId="6CC5AEC9" w:rsidR="00E2491C" w:rsidRPr="000A41A0" w:rsidRDefault="0030200B" w:rsidP="00D66B64">
      <w:pPr>
        <w:spacing w:before="120"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proofErr w:type="spellStart"/>
      <w:r w:rsidRPr="000A41A0">
        <w:rPr>
          <w:rFonts w:ascii="TH SarabunIT๙" w:eastAsia="Sarabun" w:hAnsi="TH SarabunIT๙" w:cs="TH SarabunIT๙"/>
          <w:sz w:val="32"/>
          <w:szCs w:val="32"/>
        </w:rPr>
        <w:t>เรียน</w:t>
      </w:r>
      <w:proofErr w:type="spellEnd"/>
      <w:r w:rsidRPr="000A41A0">
        <w:rPr>
          <w:rFonts w:ascii="TH SarabunIT๙" w:eastAsia="Sarabun" w:hAnsi="TH SarabunIT๙" w:cs="TH SarabunIT๙"/>
          <w:sz w:val="32"/>
          <w:szCs w:val="32"/>
        </w:rPr>
        <w:tab/>
      </w:r>
      <w:proofErr w:type="spellStart"/>
      <w:r w:rsidRPr="000A41A0">
        <w:rPr>
          <w:rFonts w:ascii="TH SarabunIT๙" w:eastAsia="Sarabun" w:hAnsi="TH SarabunIT๙" w:cs="TH SarabunIT๙"/>
          <w:sz w:val="32"/>
          <w:szCs w:val="32"/>
        </w:rPr>
        <w:t>ประธานกรรมการกองทุนหลักประกันสุขภาพ</w:t>
      </w:r>
      <w:proofErr w:type="spellEnd"/>
      <w:r w:rsidR="00DD0645" w:rsidRPr="000A41A0">
        <w:rPr>
          <w:rFonts w:ascii="TH SarabunIT๙" w:eastAsia="Sarabun" w:hAnsi="TH SarabunIT๙" w:cs="TH SarabunIT๙"/>
          <w:sz w:val="32"/>
          <w:szCs w:val="32"/>
          <w:cs/>
        </w:rPr>
        <w:t>องค์การบริหารส่วนตำบลปะเสยะวอ</w:t>
      </w:r>
    </w:p>
    <w:p w14:paraId="782E7380" w14:textId="77351C95" w:rsidR="007169CB" w:rsidRDefault="0030200B" w:rsidP="000A41A0">
      <w:pPr>
        <w:widowControl w:val="0"/>
        <w:spacing w:before="120"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0A41A0">
        <w:rPr>
          <w:rFonts w:ascii="TH SarabunIT๙" w:eastAsia="Sarabun" w:hAnsi="TH SarabunIT๙" w:cs="TH SarabunIT๙"/>
          <w:spacing w:val="-4"/>
          <w:sz w:val="32"/>
          <w:szCs w:val="32"/>
        </w:rPr>
        <w:tab/>
      </w:r>
      <w:proofErr w:type="spellStart"/>
      <w:r w:rsidRPr="000A41A0">
        <w:rPr>
          <w:rFonts w:ascii="TH SarabunIT๙" w:eastAsia="Sarabun" w:hAnsi="TH SarabunIT๙" w:cs="TH SarabunIT๙"/>
          <w:sz w:val="32"/>
          <w:szCs w:val="32"/>
        </w:rPr>
        <w:t>ด้วย</w:t>
      </w:r>
      <w:proofErr w:type="spellEnd"/>
      <w:r w:rsidRPr="000A41A0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0A41A0">
        <w:rPr>
          <w:rFonts w:ascii="TH SarabunIT๙" w:eastAsia="Sarabun" w:hAnsi="TH SarabunIT๙" w:cs="TH SarabunIT๙"/>
          <w:sz w:val="32"/>
          <w:szCs w:val="32"/>
        </w:rPr>
        <w:t>หน่วยงาน</w:t>
      </w:r>
      <w:proofErr w:type="spellEnd"/>
      <w:r w:rsidR="00DD0645" w:rsidRPr="000A41A0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7C2329" w:rsidRPr="000A41A0">
        <w:rPr>
          <w:rFonts w:ascii="TH SarabunIT๙" w:eastAsia="Sarabun" w:hAnsi="TH SarabunIT๙" w:cs="TH SarabunIT๙"/>
          <w:sz w:val="32"/>
          <w:szCs w:val="32"/>
          <w:cs/>
        </w:rPr>
        <w:t>/</w:t>
      </w:r>
      <w:r w:rsidR="00DD0645" w:rsidRPr="000A41A0">
        <w:rPr>
          <w:rFonts w:ascii="TH SarabunIT๙" w:eastAsia="Sarabun" w:hAnsi="TH SarabunIT๙" w:cs="TH SarabunIT๙"/>
          <w:sz w:val="32"/>
          <w:szCs w:val="32"/>
          <w:cs/>
        </w:rPr>
        <w:t>องค์กร</w:t>
      </w:r>
      <w:r w:rsidR="00610606" w:rsidRPr="000A41A0">
        <w:rPr>
          <w:rFonts w:ascii="TH SarabunIT๙" w:eastAsia="Sarabun" w:hAnsi="TH SarabunIT๙" w:cs="TH SarabunIT๙"/>
          <w:sz w:val="32"/>
          <w:szCs w:val="32"/>
          <w:cs/>
        </w:rPr>
        <w:t>/</w:t>
      </w:r>
      <w:r w:rsidR="00DD0645" w:rsidRPr="000A41A0">
        <w:rPr>
          <w:rFonts w:ascii="TH SarabunIT๙" w:eastAsia="Sarabun" w:hAnsi="TH SarabunIT๙" w:cs="TH SarabunIT๙"/>
          <w:sz w:val="32"/>
          <w:szCs w:val="32"/>
          <w:cs/>
        </w:rPr>
        <w:t>กลุ่มคน / กองสาธารณสุขและสิ่งแวดล้อม องค์การบริหารส่วนตำบลปะเสยะว</w:t>
      </w:r>
      <w:r w:rsidR="000A41A0" w:rsidRPr="000A41A0">
        <w:rPr>
          <w:rFonts w:ascii="TH SarabunIT๙" w:eastAsia="Sarabun" w:hAnsi="TH SarabunIT๙" w:cs="TH SarabunIT๙"/>
          <w:sz w:val="32"/>
          <w:szCs w:val="32"/>
          <w:cs/>
        </w:rPr>
        <w:t>อ</w:t>
      </w:r>
      <w:r w:rsidR="000A41A0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</w:t>
      </w:r>
      <w:r w:rsidR="000A41A0" w:rsidRPr="000A41A0">
        <w:rPr>
          <w:rFonts w:ascii="TH SarabunIT๙" w:eastAsia="Sarabun" w:hAnsi="TH SarabunIT๙" w:cs="TH SarabunIT๙"/>
          <w:sz w:val="32"/>
          <w:szCs w:val="32"/>
          <w:cs/>
        </w:rPr>
        <w:t>มี</w:t>
      </w:r>
      <w:proofErr w:type="spellStart"/>
      <w:r w:rsidRPr="000A41A0">
        <w:rPr>
          <w:rFonts w:ascii="TH SarabunIT๙" w:eastAsia="Sarabun" w:hAnsi="TH SarabunIT๙" w:cs="TH SarabunIT๙"/>
          <w:sz w:val="32"/>
          <w:szCs w:val="32"/>
        </w:rPr>
        <w:t>ความประ</w:t>
      </w:r>
      <w:proofErr w:type="spellEnd"/>
      <w:r w:rsidR="000A41A0">
        <w:rPr>
          <w:rFonts w:ascii="TH SarabunIT๙" w:eastAsia="Sarabun" w:hAnsi="TH SarabunIT๙" w:cs="TH SarabunIT๙" w:hint="cs"/>
          <w:sz w:val="32"/>
          <w:szCs w:val="32"/>
          <w:cs/>
        </w:rPr>
        <w:t>สงค์จะจัดทำ</w:t>
      </w:r>
      <w:r w:rsidR="00B62B36" w:rsidRPr="000A41A0">
        <w:rPr>
          <w:rFonts w:ascii="TH SarabunIT๙" w:eastAsia="Sarabun" w:hAnsi="TH SarabunIT๙" w:cs="TH SarabunIT๙"/>
          <w:sz w:val="32"/>
          <w:szCs w:val="32"/>
          <w:cs/>
        </w:rPr>
        <w:t>โครงการสนับสนุนผ้าอ้อมผู้ใหญ่</w:t>
      </w:r>
      <w:r w:rsidR="004475AB" w:rsidRPr="000A41A0">
        <w:rPr>
          <w:rFonts w:ascii="TH SarabunIT๙" w:eastAsia="Sarabun" w:hAnsi="TH SarabunIT๙" w:cs="TH SarabunIT๙"/>
          <w:sz w:val="32"/>
          <w:szCs w:val="32"/>
          <w:cs/>
        </w:rPr>
        <w:t>สำหรับบุคคลที่มีภาวะพึ่งพิง และบุคคลที่มีภาวะปัญหาการ</w:t>
      </w:r>
      <w:r w:rsidR="000A41A0">
        <w:rPr>
          <w:rFonts w:ascii="TH SarabunIT๙" w:eastAsia="Sarabun" w:hAnsi="TH SarabunIT๙" w:cs="TH SarabunIT๙" w:hint="cs"/>
          <w:sz w:val="32"/>
          <w:szCs w:val="32"/>
          <w:cs/>
        </w:rPr>
        <w:t>กลั้นปัสสาวะหรืออุจจาระไม่ได้</w:t>
      </w:r>
      <w:r w:rsidR="0082073B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ประจำปีงบประมาณ 2567</w:t>
      </w:r>
      <w:r w:rsidR="000A41A0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7169CB">
        <w:rPr>
          <w:rFonts w:ascii="TH SarabunIT๙" w:eastAsia="Sarabun" w:hAnsi="TH SarabunIT๙" w:cs="TH SarabunIT๙" w:hint="cs"/>
          <w:sz w:val="32"/>
          <w:szCs w:val="32"/>
          <w:cs/>
        </w:rPr>
        <w:t>โดยขอรับการสนับสนุนงบประมาณจากกองทุนหลักประกันสุขภาพองค์การบริหารส่วนตำบลปะเส</w:t>
      </w:r>
      <w:r w:rsidR="00E61D0D">
        <w:rPr>
          <w:rFonts w:ascii="TH SarabunIT๙" w:eastAsia="Sarabun" w:hAnsi="TH SarabunIT๙" w:cs="TH SarabunIT๙" w:hint="cs"/>
          <w:sz w:val="32"/>
          <w:szCs w:val="32"/>
          <w:cs/>
        </w:rPr>
        <w:t>ยะ</w:t>
      </w:r>
      <w:r w:rsidR="007169CB">
        <w:rPr>
          <w:rFonts w:ascii="TH SarabunIT๙" w:eastAsia="Sarabun" w:hAnsi="TH SarabunIT๙" w:cs="TH SarabunIT๙" w:hint="cs"/>
          <w:sz w:val="32"/>
          <w:szCs w:val="32"/>
          <w:cs/>
        </w:rPr>
        <w:t xml:space="preserve">วอ </w:t>
      </w:r>
      <w:r w:rsidR="006A6D7E">
        <w:rPr>
          <w:rFonts w:ascii="TH SarabunIT๙" w:eastAsia="Sarabun" w:hAnsi="TH SarabunIT๙" w:cs="TH SarabunIT๙" w:hint="cs"/>
          <w:sz w:val="32"/>
          <w:szCs w:val="32"/>
          <w:cs/>
        </w:rPr>
        <w:t>เป็นเงิน</w:t>
      </w:r>
      <w:r w:rsidR="007169CB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9E710C" w:rsidRPr="00A66595">
        <w:rPr>
          <w:rFonts w:ascii="TH SarabunIT๙" w:eastAsia="Sarabun" w:hAnsi="TH SarabunIT๙" w:cs="TH SarabunIT๙"/>
          <w:b/>
          <w:bCs/>
          <w:sz w:val="32"/>
          <w:szCs w:val="32"/>
        </w:rPr>
        <w:t>168</w:t>
      </w:r>
      <w:r w:rsidR="006A6D7E" w:rsidRPr="00A66595">
        <w:rPr>
          <w:rFonts w:ascii="TH SarabunIT๙" w:eastAsia="Sarabun" w:hAnsi="TH SarabunIT๙" w:cs="TH SarabunIT๙"/>
          <w:b/>
          <w:bCs/>
          <w:sz w:val="32"/>
          <w:szCs w:val="32"/>
        </w:rPr>
        <w:t>,</w:t>
      </w:r>
      <w:r w:rsidR="009E710C" w:rsidRPr="00A66595">
        <w:rPr>
          <w:rFonts w:ascii="TH SarabunIT๙" w:eastAsia="Sarabun" w:hAnsi="TH SarabunIT๙" w:cs="TH SarabunIT๙"/>
          <w:b/>
          <w:bCs/>
          <w:sz w:val="32"/>
          <w:szCs w:val="32"/>
        </w:rPr>
        <w:t>3</w:t>
      </w:r>
      <w:r w:rsidR="00AF41AE" w:rsidRPr="00A6659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00</w:t>
      </w:r>
      <w:r w:rsidR="00DA36D5" w:rsidRPr="00A66595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="007169CB">
        <w:rPr>
          <w:rFonts w:ascii="TH SarabunIT๙" w:eastAsia="Sarabun" w:hAnsi="TH SarabunIT๙" w:cs="TH SarabunIT๙" w:hint="cs"/>
          <w:sz w:val="32"/>
          <w:szCs w:val="32"/>
          <w:cs/>
        </w:rPr>
        <w:t>บาท โดยมีรายละเอียด ดังนี้</w:t>
      </w:r>
    </w:p>
    <w:bookmarkEnd w:id="2"/>
    <w:p w14:paraId="0000000A" w14:textId="77777777" w:rsidR="00E2491C" w:rsidRPr="000A41A0" w:rsidRDefault="0030200B" w:rsidP="005E6FB5">
      <w:pPr>
        <w:spacing w:before="120" w:after="0" w:line="240" w:lineRule="auto"/>
        <w:ind w:right="11"/>
        <w:rPr>
          <w:rFonts w:ascii="TH SarabunIT๙" w:eastAsia="Sarabun" w:hAnsi="TH SarabunIT๙" w:cs="TH SarabunIT๙"/>
          <w:b/>
          <w:sz w:val="32"/>
          <w:szCs w:val="32"/>
        </w:rPr>
      </w:pPr>
      <w:proofErr w:type="spellStart"/>
      <w:r w:rsidRPr="000A41A0">
        <w:rPr>
          <w:rFonts w:ascii="TH SarabunIT๙" w:eastAsia="Sarabun" w:hAnsi="TH SarabunIT๙" w:cs="TH SarabunIT๙"/>
          <w:b/>
          <w:sz w:val="32"/>
          <w:szCs w:val="32"/>
        </w:rPr>
        <w:t>ส่วนที่</w:t>
      </w:r>
      <w:proofErr w:type="spellEnd"/>
      <w:r w:rsidRPr="000A41A0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proofErr w:type="gramStart"/>
      <w:r w:rsidRPr="000A41A0">
        <w:rPr>
          <w:rFonts w:ascii="TH SarabunIT๙" w:eastAsia="Sarabun" w:hAnsi="TH SarabunIT๙" w:cs="TH SarabunIT๙"/>
          <w:b/>
          <w:sz w:val="32"/>
          <w:szCs w:val="32"/>
        </w:rPr>
        <w:t>1 :</w:t>
      </w:r>
      <w:proofErr w:type="gramEnd"/>
      <w:r w:rsidRPr="000A41A0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proofErr w:type="spellStart"/>
      <w:r w:rsidRPr="000A41A0">
        <w:rPr>
          <w:rFonts w:ascii="TH SarabunIT๙" w:eastAsia="Sarabun" w:hAnsi="TH SarabunIT๙" w:cs="TH SarabunIT๙"/>
          <w:b/>
          <w:sz w:val="32"/>
          <w:szCs w:val="32"/>
        </w:rPr>
        <w:t>รายละเอียดแผนงาน</w:t>
      </w:r>
      <w:proofErr w:type="spellEnd"/>
      <w:r w:rsidRPr="000A41A0">
        <w:rPr>
          <w:rFonts w:ascii="TH SarabunIT๙" w:eastAsia="Sarabun" w:hAnsi="TH SarabunIT๙" w:cs="TH SarabunIT๙"/>
          <w:b/>
          <w:sz w:val="32"/>
          <w:szCs w:val="32"/>
        </w:rPr>
        <w:t>/</w:t>
      </w:r>
      <w:proofErr w:type="spellStart"/>
      <w:r w:rsidRPr="000A41A0">
        <w:rPr>
          <w:rFonts w:ascii="TH SarabunIT๙" w:eastAsia="Sarabun" w:hAnsi="TH SarabunIT๙" w:cs="TH SarabunIT๙"/>
          <w:b/>
          <w:sz w:val="32"/>
          <w:szCs w:val="32"/>
        </w:rPr>
        <w:t>โครงการ</w:t>
      </w:r>
      <w:proofErr w:type="spellEnd"/>
      <w:r w:rsidRPr="000A41A0">
        <w:rPr>
          <w:rFonts w:ascii="TH SarabunIT๙" w:eastAsia="Sarabun" w:hAnsi="TH SarabunIT๙" w:cs="TH SarabunIT๙"/>
          <w:b/>
          <w:sz w:val="32"/>
          <w:szCs w:val="32"/>
        </w:rPr>
        <w:t>/</w:t>
      </w:r>
      <w:proofErr w:type="spellStart"/>
      <w:r w:rsidRPr="000A41A0">
        <w:rPr>
          <w:rFonts w:ascii="TH SarabunIT๙" w:eastAsia="Sarabun" w:hAnsi="TH SarabunIT๙" w:cs="TH SarabunIT๙"/>
          <w:b/>
          <w:sz w:val="32"/>
          <w:szCs w:val="32"/>
        </w:rPr>
        <w:t>กิจกรรม</w:t>
      </w:r>
      <w:proofErr w:type="spellEnd"/>
      <w:r w:rsidRPr="000A41A0">
        <w:rPr>
          <w:rFonts w:ascii="TH SarabunIT๙" w:eastAsia="Sarabun" w:hAnsi="TH SarabunIT๙" w:cs="TH SarabunIT๙"/>
          <w:b/>
          <w:sz w:val="32"/>
          <w:szCs w:val="32"/>
        </w:rPr>
        <w:t xml:space="preserve"> (</w:t>
      </w:r>
      <w:proofErr w:type="spellStart"/>
      <w:r w:rsidRPr="000A41A0">
        <w:rPr>
          <w:rFonts w:ascii="TH SarabunIT๙" w:eastAsia="Sarabun" w:hAnsi="TH SarabunIT๙" w:cs="TH SarabunIT๙"/>
          <w:b/>
          <w:sz w:val="32"/>
          <w:szCs w:val="32"/>
        </w:rPr>
        <w:t>สำหรับผู้เสนอฯ</w:t>
      </w:r>
      <w:proofErr w:type="spellEnd"/>
      <w:r w:rsidRPr="000A41A0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proofErr w:type="spellStart"/>
      <w:r w:rsidRPr="000A41A0">
        <w:rPr>
          <w:rFonts w:ascii="TH SarabunIT๙" w:eastAsia="Sarabun" w:hAnsi="TH SarabunIT๙" w:cs="TH SarabunIT๙"/>
          <w:b/>
          <w:sz w:val="32"/>
          <w:szCs w:val="32"/>
        </w:rPr>
        <w:t>ลงรายละเอียด</w:t>
      </w:r>
      <w:proofErr w:type="spellEnd"/>
      <w:r w:rsidRPr="000A41A0">
        <w:rPr>
          <w:rFonts w:ascii="TH SarabunIT๙" w:eastAsia="Sarabun" w:hAnsi="TH SarabunIT๙" w:cs="TH SarabunIT๙"/>
          <w:b/>
          <w:sz w:val="32"/>
          <w:szCs w:val="32"/>
        </w:rPr>
        <w:t>)</w:t>
      </w:r>
    </w:p>
    <w:p w14:paraId="0000000B" w14:textId="251F30FC" w:rsidR="00E2491C" w:rsidRPr="000A41A0" w:rsidRDefault="00302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0A41A0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1.หลักการและเหตุผล</w:t>
      </w:r>
    </w:p>
    <w:p w14:paraId="7307356C" w14:textId="1F422CB9" w:rsidR="004E7302" w:rsidRPr="000A41A0" w:rsidRDefault="00731D90" w:rsidP="00736D6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A41A0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ab/>
      </w:r>
      <w:r w:rsidR="00043A23" w:rsidRPr="000A41A0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>บุคคล</w:t>
      </w:r>
      <w:r w:rsidR="00ED00EC" w:rsidRPr="000A41A0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>ที่มีภาวะพึ่งพิง</w:t>
      </w:r>
      <w:r w:rsidR="00741F6E" w:rsidRPr="000A41A0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>โดยเฉพาะในราย</w:t>
      </w:r>
      <w:r w:rsidR="00917D1F" w:rsidRPr="000A41A0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>ที่จำเป็นต้อง</w:t>
      </w:r>
      <w:r w:rsidR="00AE18BE" w:rsidRPr="000A41A0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>ใช้ผ้า</w:t>
      </w:r>
      <w:r w:rsidR="00043A23" w:rsidRPr="000A41A0">
        <w:rPr>
          <w:rFonts w:ascii="TH SarabunIT๙" w:eastAsia="Sarabun" w:hAnsi="TH SarabunIT๙" w:cs="TH SarabunIT๙"/>
          <w:sz w:val="32"/>
          <w:szCs w:val="32"/>
          <w:cs/>
        </w:rPr>
        <w:t xml:space="preserve">อ้อมผู้ใหญ่ </w:t>
      </w:r>
      <w:r w:rsidR="00096B19" w:rsidRPr="000A41A0">
        <w:rPr>
          <w:rFonts w:ascii="TH SarabunIT๙" w:eastAsia="Sarabun" w:hAnsi="TH SarabunIT๙" w:cs="TH SarabunIT๙"/>
          <w:sz w:val="32"/>
          <w:szCs w:val="32"/>
          <w:cs/>
        </w:rPr>
        <w:t>เพื่อ</w:t>
      </w:r>
      <w:r w:rsidR="00043A23" w:rsidRPr="000A41A0">
        <w:rPr>
          <w:rFonts w:ascii="TH SarabunIT๙" w:eastAsia="Sarabun" w:hAnsi="TH SarabunIT๙" w:cs="TH SarabunIT๙"/>
          <w:sz w:val="32"/>
          <w:szCs w:val="32"/>
          <w:cs/>
        </w:rPr>
        <w:t>นำไปใช้ในการดำรงชีวิตประจำวัน</w:t>
      </w:r>
      <w:bookmarkStart w:id="4" w:name="_Hlk103268863"/>
      <w:r w:rsidR="00B12109" w:rsidRPr="000A41A0">
        <w:rPr>
          <w:rFonts w:ascii="TH SarabunIT๙" w:hAnsi="TH SarabunIT๙" w:cs="TH SarabunIT๙"/>
          <w:sz w:val="32"/>
          <w:szCs w:val="32"/>
          <w:cs/>
        </w:rPr>
        <w:t>จัดได้</w:t>
      </w:r>
      <w:r w:rsidR="00F82AF4" w:rsidRPr="000A4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่าเป็น</w:t>
      </w:r>
      <w:r w:rsidR="00B12109" w:rsidRPr="000A4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</w:t>
      </w:r>
      <w:r w:rsidR="00F82AF4" w:rsidRPr="000A4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="00B12109" w:rsidRPr="000A4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ร</w:t>
      </w:r>
      <w:r w:rsidR="00DE39F5" w:rsidRPr="000A4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การ</w:t>
      </w:r>
      <w:bookmarkEnd w:id="4"/>
      <w:r w:rsidR="00B12109" w:rsidRPr="000A4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ับสนุน</w:t>
      </w:r>
      <w:r w:rsidR="00B12109" w:rsidRPr="000A41A0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="007E25C8" w:rsidRPr="000A41A0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>เพื่อให้</w:t>
      </w:r>
      <w:r w:rsidR="00DE39F5" w:rsidRPr="000A41A0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>บุคคลดังกล่าวได้รับการดูแลและเข้าถึง</w:t>
      </w:r>
      <w:r w:rsidR="0025322B" w:rsidRPr="000A41A0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>บริการสาธารณสุข</w:t>
      </w:r>
      <w:r w:rsidR="00913332" w:rsidRPr="000A41A0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>ในชุมชน</w:t>
      </w:r>
      <w:r w:rsidR="00A5126D" w:rsidRPr="000A41A0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br/>
      </w:r>
      <w:r w:rsidR="00593EED" w:rsidRPr="000A41A0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>อย่างทั่วถึง</w:t>
      </w:r>
      <w:r w:rsidR="00913332" w:rsidRPr="000A41A0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>มากยิ่งขึ้น</w:t>
      </w:r>
      <w:r w:rsidR="00DE39F5" w:rsidRPr="000A41A0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 xml:space="preserve"> คณะกรรมการการหลักประกันสุขภาพแห่งชาติจึงมีมติให้ผ้า</w:t>
      </w:r>
      <w:r w:rsidR="00DE39F5" w:rsidRPr="000A41A0">
        <w:rPr>
          <w:rFonts w:ascii="TH SarabunIT๙" w:eastAsia="Sarabun" w:hAnsi="TH SarabunIT๙" w:cs="TH SarabunIT๙"/>
          <w:sz w:val="32"/>
          <w:szCs w:val="32"/>
          <w:cs/>
        </w:rPr>
        <w:t>อ้อมผู้ใหญ่</w:t>
      </w:r>
      <w:r w:rsidR="00DA0F01" w:rsidRPr="000A41A0">
        <w:rPr>
          <w:rFonts w:ascii="TH SarabunIT๙" w:eastAsia="Sarabun" w:hAnsi="TH SarabunIT๙" w:cs="TH SarabunIT๙"/>
          <w:sz w:val="32"/>
          <w:szCs w:val="32"/>
          <w:cs/>
        </w:rPr>
        <w:t>เป็น</w:t>
      </w:r>
      <w:r w:rsidR="00DE39F5" w:rsidRPr="000A41A0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>สิทธิประโยชน์</w:t>
      </w:r>
      <w:r w:rsidR="00DA0F01" w:rsidRPr="000A41A0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br/>
      </w:r>
      <w:r w:rsidR="00DE39F5" w:rsidRPr="000A41A0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>ในระบบหลักประกันสุขภาพแห่งชาติ เพื่อให้</w:t>
      </w:r>
      <w:r w:rsidR="00DE39F5" w:rsidRPr="000A41A0">
        <w:rPr>
          <w:rFonts w:ascii="TH SarabunIT๙" w:hAnsi="TH SarabunIT๙" w:cs="TH SarabunIT๙"/>
          <w:color w:val="000000" w:themeColor="text1"/>
          <w:sz w:val="32"/>
          <w:szCs w:val="32"/>
          <w:cs/>
          <w:lang w:bidi="ar-SA"/>
        </w:rPr>
        <w:t>บุคคลที่มีภาวะพึ่งพิงตามแผนการดูแลรายบุคคลระยะยาว</w:t>
      </w:r>
      <w:r w:rsidR="00DA0F01" w:rsidRPr="000A41A0">
        <w:rPr>
          <w:rFonts w:ascii="TH SarabunIT๙" w:hAnsi="TH SarabunIT๙" w:cs="TH SarabunIT๙"/>
          <w:color w:val="000000" w:themeColor="text1"/>
          <w:sz w:val="32"/>
          <w:szCs w:val="32"/>
          <w:cs/>
          <w:lang w:bidi="ar-SA"/>
        </w:rPr>
        <w:br/>
      </w:r>
      <w:r w:rsidR="00DE39F5" w:rsidRPr="000A41A0">
        <w:rPr>
          <w:rFonts w:ascii="TH SarabunIT๙" w:hAnsi="TH SarabunIT๙" w:cs="TH SarabunIT๙"/>
          <w:color w:val="000000" w:themeColor="text1"/>
          <w:sz w:val="32"/>
          <w:szCs w:val="32"/>
          <w:cs/>
          <w:lang w:bidi="ar-SA"/>
        </w:rPr>
        <w:t>ด้านสาธารณสุข (</w:t>
      </w:r>
      <w:r w:rsidR="00DE39F5" w:rsidRPr="000A41A0">
        <w:rPr>
          <w:rFonts w:ascii="TH SarabunIT๙" w:hAnsi="TH SarabunIT๙" w:cs="TH SarabunIT๙"/>
          <w:color w:val="000000" w:themeColor="text1"/>
          <w:sz w:val="32"/>
          <w:szCs w:val="32"/>
        </w:rPr>
        <w:t>Care Plan)</w:t>
      </w:r>
      <w:r w:rsidR="00DE39F5" w:rsidRPr="000A4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</w:t>
      </w:r>
      <w:r w:rsidR="00DE39F5" w:rsidRPr="000A41A0">
        <w:rPr>
          <w:rFonts w:ascii="TH SarabunIT๙" w:hAnsi="TH SarabunIT๙" w:cs="TH SarabunIT๙"/>
          <w:sz w:val="32"/>
          <w:szCs w:val="32"/>
          <w:cs/>
        </w:rPr>
        <w:t xml:space="preserve">บุคคลที่มีภาวะปัญหาการกลั้นปัสสาวะหรืออุจจาระไม่ได้ </w:t>
      </w:r>
      <w:r w:rsidR="002779D9" w:rsidRPr="000A4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ผลการประเมิน</w:t>
      </w:r>
      <w:r w:rsidR="00DA0F01" w:rsidRPr="000A4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2779D9" w:rsidRPr="000A4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รือข้อบ่งชี้ทางการแพทย์ </w:t>
      </w:r>
      <w:r w:rsidR="00DE39F5" w:rsidRPr="000A41A0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>ได้รับการดูแลและเข้าถึงบริการสาธารณสุขอย่างทั่วถึงและเพิ่มมากขึ้น</w:t>
      </w:r>
      <w:r w:rsidR="00593EED" w:rsidRPr="000A41A0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 xml:space="preserve"> </w:t>
      </w:r>
      <w:r w:rsidR="00774429" w:rsidRPr="000A41A0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 xml:space="preserve">ดังนั้น </w:t>
      </w:r>
      <w:r w:rsidR="00ED00EC" w:rsidRPr="000A41A0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>งบประมาณ</w:t>
      </w:r>
      <w:r w:rsidR="00DA0F01" w:rsidRPr="000A41A0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br/>
      </w:r>
      <w:r w:rsidR="00F90250" w:rsidRPr="000A41A0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>ที่</w:t>
      </w:r>
      <w:r w:rsidR="002E0A7B" w:rsidRPr="000A41A0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>มีอยู่ในระบบหลักประกันสุขภาพในระดับท้องถิ่นหรือพื้นที่</w:t>
      </w:r>
      <w:r w:rsidR="00FE72A5" w:rsidRPr="000A41A0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 xml:space="preserve"> </w:t>
      </w:r>
      <w:r w:rsidR="00A02319" w:rsidRPr="000A41A0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>จึงมี</w:t>
      </w:r>
      <w:r w:rsidR="003B68B4" w:rsidRPr="000A41A0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>ความสำคัญยิ่งในการ</w:t>
      </w:r>
      <w:r w:rsidR="00E049E8" w:rsidRPr="000A41A0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>สนับสนุนและส่งเสริม</w:t>
      </w:r>
      <w:r w:rsidR="00020856" w:rsidRPr="000A41A0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>การจัด</w:t>
      </w:r>
      <w:r w:rsidR="00A02319" w:rsidRPr="000A41A0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>บริการ</w:t>
      </w:r>
      <w:r w:rsidR="00E049E8" w:rsidRPr="000A41A0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>สาธารณสุข</w:t>
      </w:r>
      <w:r w:rsidR="00E049E8" w:rsidRPr="000A41A0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กลุ่มเป้าหมายดังกล่าว</w:t>
      </w:r>
      <w:r w:rsidR="002779D9" w:rsidRPr="000A41A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049E8" w:rsidRPr="000A41A0">
        <w:rPr>
          <w:rFonts w:ascii="TH SarabunIT๙" w:hAnsi="TH SarabunIT๙" w:cs="TH SarabunIT๙"/>
          <w:color w:val="000000"/>
          <w:sz w:val="32"/>
          <w:szCs w:val="32"/>
          <w:cs/>
        </w:rPr>
        <w:t>สามารถเข้าถึงบริการสาธารณสุขอย่างทั่วถึงและมีประสิทธิภาพมาก</w:t>
      </w:r>
      <w:r w:rsidR="00D93587" w:rsidRPr="000A41A0">
        <w:rPr>
          <w:rFonts w:ascii="TH SarabunIT๙" w:hAnsi="TH SarabunIT๙" w:cs="TH SarabunIT๙"/>
          <w:color w:val="000000"/>
          <w:sz w:val="32"/>
          <w:szCs w:val="32"/>
          <w:cs/>
        </w:rPr>
        <w:t>ยิ่ง</w:t>
      </w:r>
      <w:r w:rsidR="00E049E8" w:rsidRPr="000A41A0">
        <w:rPr>
          <w:rFonts w:ascii="TH SarabunIT๙" w:hAnsi="TH SarabunIT๙" w:cs="TH SarabunIT๙"/>
          <w:color w:val="000000"/>
          <w:sz w:val="32"/>
          <w:szCs w:val="32"/>
          <w:cs/>
        </w:rPr>
        <w:t>ขึ้น</w:t>
      </w:r>
      <w:r w:rsidR="00913332" w:rsidRPr="000A41A0">
        <w:rPr>
          <w:rFonts w:ascii="TH SarabunIT๙" w:hAnsi="TH SarabunIT๙" w:cs="TH SarabunIT๙"/>
          <w:color w:val="000000"/>
          <w:sz w:val="32"/>
          <w:szCs w:val="32"/>
          <w:cs/>
        </w:rPr>
        <w:t>ได้</w:t>
      </w:r>
    </w:p>
    <w:p w14:paraId="766AD8E4" w14:textId="72C6AC00" w:rsidR="00105F03" w:rsidRPr="000A41A0" w:rsidRDefault="004E7302" w:rsidP="00105F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 w:rsidRPr="000A41A0">
        <w:rPr>
          <w:rFonts w:ascii="TH SarabunIT๙" w:hAnsi="TH SarabunIT๙" w:cs="TH SarabunIT๙"/>
          <w:sz w:val="32"/>
          <w:szCs w:val="32"/>
          <w:cs/>
        </w:rPr>
        <w:tab/>
      </w:r>
      <w:r w:rsidR="000A41A0" w:rsidRPr="000A41A0">
        <w:rPr>
          <w:rFonts w:ascii="TH SarabunIT๙" w:eastAsia="Sarabun" w:hAnsi="TH SarabunIT๙" w:cs="TH SarabunIT๙"/>
          <w:sz w:val="32"/>
          <w:szCs w:val="32"/>
          <w:cs/>
        </w:rPr>
        <w:t>กองสาธารณสุขและสิ่งแวดล้อม องค์การบริหารส่วนตำบลปะเสยะวอ</w:t>
      </w:r>
      <w:r w:rsidR="00E706C1" w:rsidRPr="000A41A0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="00E020F8" w:rsidRPr="000A41A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จึง</w:t>
      </w:r>
      <w:r w:rsidR="00E706C1" w:rsidRPr="000A41A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จัดทำ</w:t>
      </w:r>
      <w:r w:rsidR="002779D9" w:rsidRPr="000A41A0">
        <w:rPr>
          <w:rFonts w:ascii="TH SarabunIT๙" w:eastAsia="Sarabun" w:hAnsi="TH SarabunIT๙" w:cs="TH SarabunIT๙"/>
          <w:sz w:val="32"/>
          <w:szCs w:val="32"/>
          <w:cs/>
        </w:rPr>
        <w:t>โครงการสนับสนุนผ้าอ้อมผู้ใหญ่</w:t>
      </w:r>
      <w:r w:rsidR="002779D9" w:rsidRPr="000A41A0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2779D9" w:rsidRPr="000A41A0">
        <w:rPr>
          <w:rFonts w:ascii="TH SarabunIT๙" w:eastAsia="Sarabun" w:hAnsi="TH SarabunIT๙" w:cs="TH SarabunIT๙"/>
          <w:sz w:val="32"/>
          <w:szCs w:val="32"/>
          <w:cs/>
        </w:rPr>
        <w:t>สำหรับบุคคลที่มีภาวะพึ่งพิง</w:t>
      </w:r>
      <w:r w:rsidR="002779D9" w:rsidRPr="000A41A0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2779D9" w:rsidRPr="000A41A0">
        <w:rPr>
          <w:rFonts w:ascii="TH SarabunIT๙" w:eastAsia="Sarabun" w:hAnsi="TH SarabunIT๙" w:cs="TH SarabunIT๙"/>
          <w:sz w:val="32"/>
          <w:szCs w:val="32"/>
          <w:cs/>
        </w:rPr>
        <w:t>และบุคคลที่มีภาวะปัญหาการกลั้นปัสสาวะหรืออุจจาระไม่ได้</w:t>
      </w:r>
      <w:r w:rsidR="00B263E7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983571">
        <w:rPr>
          <w:rFonts w:ascii="TH SarabunIT๙" w:eastAsia="Sarabun" w:hAnsi="TH SarabunIT๙" w:cs="TH SarabunIT๙" w:hint="cs"/>
          <w:sz w:val="32"/>
          <w:szCs w:val="32"/>
          <w:cs/>
        </w:rPr>
        <w:t>ประจำปีงบประมาณ 2567</w:t>
      </w:r>
      <w:r w:rsidR="002779D9" w:rsidRPr="000A41A0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="004A2DC9" w:rsidRPr="000A41A0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F135A9" w:rsidRPr="000A41A0">
        <w:rPr>
          <w:rFonts w:ascii="TH SarabunIT๙" w:eastAsia="Sarabun" w:hAnsi="TH SarabunIT๙" w:cs="TH SarabunIT๙"/>
          <w:b/>
          <w:sz w:val="32"/>
          <w:szCs w:val="32"/>
          <w:cs/>
        </w:rPr>
        <w:t>เสนอขอรับสนับสนุนงบประมาณจากกองทุน</w:t>
      </w:r>
      <w:r w:rsidR="000A41A0" w:rsidRPr="000A41A0">
        <w:rPr>
          <w:rFonts w:ascii="TH SarabunIT๙" w:eastAsia="Sarabun" w:hAnsi="TH SarabunIT๙" w:cs="TH SarabunIT๙"/>
          <w:b/>
          <w:sz w:val="32"/>
          <w:szCs w:val="32"/>
          <w:cs/>
        </w:rPr>
        <w:t>หลักประกันสุขภาพองค์การบริหารส่วนตำบลปะเสยะวอ</w:t>
      </w:r>
    </w:p>
    <w:p w14:paraId="7C23355D" w14:textId="77777777" w:rsidR="000A41A0" w:rsidRPr="000A41A0" w:rsidRDefault="000A41A0" w:rsidP="00105F0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Sarabun" w:hAnsi="TH SarabunIT๙" w:cs="TH SarabunIT๙"/>
          <w:b/>
          <w:sz w:val="16"/>
          <w:szCs w:val="16"/>
        </w:rPr>
      </w:pPr>
    </w:p>
    <w:p w14:paraId="0000000E" w14:textId="6BF78B91" w:rsidR="00E2491C" w:rsidRPr="000A41A0" w:rsidRDefault="0030200B" w:rsidP="00E110C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</w:pPr>
      <w:r w:rsidRPr="000A41A0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2.</w:t>
      </w:r>
      <w:r w:rsidR="00A35194" w:rsidRPr="000A41A0"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  <w:t xml:space="preserve"> </w:t>
      </w:r>
      <w:proofErr w:type="spellStart"/>
      <w:r w:rsidRPr="000A41A0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วัตถุประสงค์</w:t>
      </w:r>
      <w:proofErr w:type="spellEnd"/>
      <w:r w:rsidRPr="000A41A0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/</w:t>
      </w:r>
      <w:proofErr w:type="spellStart"/>
      <w:r w:rsidRPr="000A41A0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ตัวชี้วัด</w:t>
      </w:r>
      <w:proofErr w:type="spellEnd"/>
      <w:r w:rsidRPr="000A41A0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</w:p>
    <w:p w14:paraId="5BAAD177" w14:textId="2A5D0187" w:rsidR="00044B9F" w:rsidRPr="000A41A0" w:rsidRDefault="00044B9F" w:rsidP="008873C3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bookmarkStart w:id="5" w:name="_Hlk136352075"/>
      <w:r w:rsidRPr="000A41A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พื่อให้</w:t>
      </w:r>
      <w:r w:rsidR="009D184D" w:rsidRPr="000A41A0">
        <w:rPr>
          <w:rFonts w:ascii="TH SarabunIT๙" w:hAnsi="TH SarabunIT๙" w:cs="TH SarabunIT๙"/>
          <w:color w:val="000000" w:themeColor="text1"/>
          <w:sz w:val="32"/>
          <w:szCs w:val="32"/>
          <w:cs/>
          <w:lang w:bidi="ar-SA"/>
        </w:rPr>
        <w:t>บุคคลที่มีภาวะพึ่งพิง</w:t>
      </w:r>
      <w:r w:rsidR="00913332" w:rsidRPr="000A4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156AD" w:rsidRPr="000A4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ีค่าคะแนนระดับความสามารถในการดำเนินกิจวัตรประจำวัน</w:t>
      </w:r>
      <w:r w:rsidR="00F156AD" w:rsidRPr="000A4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ตามดัชนีบาร์</w:t>
      </w:r>
      <w:proofErr w:type="spellStart"/>
      <w:r w:rsidR="00F156AD" w:rsidRPr="000A4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ธล</w:t>
      </w:r>
      <w:proofErr w:type="spellEnd"/>
      <w:r w:rsidR="00F156AD" w:rsidRPr="000A4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ดีแอล (</w:t>
      </w:r>
      <w:r w:rsidR="00F156AD" w:rsidRPr="000A41A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Barthel ADL index) </w:t>
      </w:r>
      <w:r w:rsidR="00F156AD" w:rsidRPr="000A4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ท่ากับหรือน้อยกว่า </w:t>
      </w:r>
      <w:r w:rsidR="00F156AD" w:rsidRPr="000A41A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</w:t>
      </w:r>
      <w:r w:rsidR="00F156AD" w:rsidRPr="000A4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ะแนน ตามแผนการดูแลรายบุคคล</w:t>
      </w:r>
      <w:r w:rsidR="00F156AD" w:rsidRPr="000A4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ระยะยาวด้านสาธารณสุข (</w:t>
      </w:r>
      <w:r w:rsidR="00F156AD" w:rsidRPr="000A41A0">
        <w:rPr>
          <w:rFonts w:ascii="TH SarabunIT๙" w:hAnsi="TH SarabunIT๙" w:cs="TH SarabunIT๙"/>
          <w:color w:val="000000" w:themeColor="text1"/>
          <w:sz w:val="32"/>
          <w:szCs w:val="32"/>
        </w:rPr>
        <w:t>Care Plan)</w:t>
      </w:r>
      <w:r w:rsidR="00F156AD" w:rsidRPr="000A4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0A41A0">
        <w:rPr>
          <w:rFonts w:ascii="TH SarabunIT๙" w:hAnsi="TH SarabunIT๙" w:cs="TH SarabunIT๙"/>
          <w:sz w:val="32"/>
          <w:szCs w:val="32"/>
          <w:cs/>
        </w:rPr>
        <w:t>ได้รับ</w:t>
      </w:r>
      <w:r w:rsidR="006E143E" w:rsidRPr="000A41A0">
        <w:rPr>
          <w:rFonts w:ascii="TH SarabunIT๙" w:hAnsi="TH SarabunIT๙" w:cs="TH SarabunIT๙"/>
          <w:sz w:val="32"/>
          <w:szCs w:val="32"/>
          <w:cs/>
        </w:rPr>
        <w:t>การสนับสนุน</w:t>
      </w:r>
      <w:r w:rsidR="006E143E" w:rsidRPr="000A4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้าอ้อมผู้ใหญ่</w:t>
      </w:r>
      <w:r w:rsidR="006E143E" w:rsidRPr="000A41A0">
        <w:rPr>
          <w:rFonts w:ascii="TH SarabunIT๙" w:hAnsi="TH SarabunIT๙" w:cs="TH SarabunIT๙"/>
          <w:sz w:val="32"/>
          <w:szCs w:val="32"/>
          <w:cs/>
        </w:rPr>
        <w:t>เพิ่มเติม</w:t>
      </w:r>
      <w:r w:rsidR="00454B2A" w:rsidRPr="000A41A0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>ตาม</w:t>
      </w:r>
      <w:r w:rsidR="00454B2A" w:rsidRPr="000A41A0">
        <w:rPr>
          <w:rFonts w:ascii="TH SarabunIT๙" w:hAnsi="TH SarabunIT๙" w:cs="TH SarabunIT๙"/>
          <w:sz w:val="32"/>
          <w:szCs w:val="32"/>
          <w:cs/>
        </w:rPr>
        <w:t>สิทธิประโยชน์ในระบบหลักประกันสุขภาพแห่งชาติ</w:t>
      </w:r>
    </w:p>
    <w:p w14:paraId="4E403AA7" w14:textId="3578FCCA" w:rsidR="0056631D" w:rsidRPr="000A41A0" w:rsidRDefault="00044B9F" w:rsidP="005663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A41A0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2. </w:t>
      </w:r>
      <w:r w:rsidRPr="000A41A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เพื่อให้</w:t>
      </w:r>
      <w:r w:rsidR="00806F7E" w:rsidRPr="000A41A0">
        <w:rPr>
          <w:rFonts w:ascii="TH SarabunIT๙" w:hAnsi="TH SarabunIT๙" w:cs="TH SarabunIT๙"/>
          <w:sz w:val="32"/>
          <w:szCs w:val="32"/>
          <w:cs/>
        </w:rPr>
        <w:t xml:space="preserve">บุคคลที่มีภาวะปัญหาการกลั้นปัสสาวะหรืออุจจาระไม่ได้ </w:t>
      </w:r>
      <w:r w:rsidR="00413B5D" w:rsidRPr="000A4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ผลการประเมินหรือข้อบ่งชี้ทางการแพทย์ </w:t>
      </w:r>
      <w:r w:rsidR="00347F59" w:rsidRPr="000A41A0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>ได้รับ</w:t>
      </w:r>
      <w:r w:rsidR="00BC11DB" w:rsidRPr="000A41A0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>การสนับสนุน</w:t>
      </w:r>
      <w:r w:rsidR="00347F59" w:rsidRPr="000A4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้าอ้อมผู้ใหญ่</w:t>
      </w:r>
      <w:r w:rsidR="00F255CF" w:rsidRPr="000A41A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6631D" w:rsidRPr="000A41A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และ</w:t>
      </w:r>
      <w:r w:rsidR="0056631D" w:rsidRPr="000A41A0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>เข้าถึงบริการสาธารณสุขตาม</w:t>
      </w:r>
      <w:r w:rsidR="0056631D" w:rsidRPr="000A41A0">
        <w:rPr>
          <w:rFonts w:ascii="TH SarabunIT๙" w:hAnsi="TH SarabunIT๙" w:cs="TH SarabunIT๙"/>
          <w:sz w:val="32"/>
          <w:szCs w:val="32"/>
          <w:cs/>
        </w:rPr>
        <w:t>สิทธิประโยชน์ในระบบหลักประกันสุขภาพแห่งชาติ</w:t>
      </w:r>
    </w:p>
    <w:bookmarkEnd w:id="5"/>
    <w:p w14:paraId="7D86B0C3" w14:textId="333831CF" w:rsidR="00C60318" w:rsidRPr="00733E63" w:rsidRDefault="00C60318" w:rsidP="005663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0000012" w14:textId="5AE111F8" w:rsidR="00E2491C" w:rsidRPr="007169CB" w:rsidRDefault="0030200B" w:rsidP="00E11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IT๙" w:eastAsia="Sarabun" w:hAnsi="TH SarabunIT๙" w:cs="TH SarabunIT๙"/>
          <w:b/>
          <w:color w:val="000000"/>
          <w:sz w:val="32"/>
          <w:szCs w:val="32"/>
          <w:cs/>
        </w:rPr>
      </w:pPr>
      <w:r w:rsidRPr="007169CB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3. </w:t>
      </w:r>
      <w:proofErr w:type="spellStart"/>
      <w:r w:rsidRPr="007169CB">
        <w:rPr>
          <w:rFonts w:ascii="TH SarabunIT๙" w:eastAsia="Sarabun" w:hAnsi="TH SarabunIT๙" w:cs="TH SarabunIT๙"/>
          <w:b/>
          <w:color w:val="000000"/>
          <w:sz w:val="32"/>
          <w:szCs w:val="32"/>
        </w:rPr>
        <w:t>วิธีดำเนินการ</w:t>
      </w:r>
      <w:proofErr w:type="spellEnd"/>
      <w:r w:rsidR="00C24AD1" w:rsidRPr="007169CB">
        <w:rPr>
          <w:rFonts w:ascii="TH SarabunIT๙" w:eastAsia="Sarabun" w:hAnsi="TH SarabunIT๙" w:cs="TH SarabunIT๙"/>
          <w:b/>
          <w:color w:val="000000"/>
          <w:sz w:val="32"/>
          <w:szCs w:val="32"/>
        </w:rPr>
        <w:t xml:space="preserve"> </w:t>
      </w:r>
    </w:p>
    <w:p w14:paraId="6B2CD65E" w14:textId="59CDD5EA" w:rsidR="007D0DAD" w:rsidRPr="007169CB" w:rsidRDefault="0030200B" w:rsidP="004C53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7169CB">
        <w:rPr>
          <w:rFonts w:ascii="TH SarabunIT๙" w:eastAsia="Sarabun" w:hAnsi="TH SarabunIT๙" w:cs="TH SarabunIT๙"/>
          <w:sz w:val="32"/>
          <w:szCs w:val="32"/>
        </w:rPr>
        <w:t xml:space="preserve">1. </w:t>
      </w:r>
      <w:r w:rsidR="00753A95" w:rsidRPr="00753A95">
        <w:rPr>
          <w:rFonts w:ascii="TH SarabunIT๙" w:eastAsia="Sarabun" w:hAnsi="TH SarabunIT๙" w:cs="TH SarabunIT๙" w:hint="cs"/>
          <w:sz w:val="32"/>
          <w:szCs w:val="32"/>
          <w:cs/>
        </w:rPr>
        <w:t>กองสาธารณสุขและสิ่งแวดล้อม</w:t>
      </w:r>
      <w:r w:rsidR="00753A95">
        <w:rPr>
          <w:rFonts w:ascii="TH SarabunIT๙" w:eastAsia="Sarabun" w:hAnsi="TH SarabunIT๙" w:cs="TH SarabunIT๙" w:hint="cs"/>
          <w:color w:val="FF0000"/>
          <w:sz w:val="32"/>
          <w:szCs w:val="32"/>
          <w:cs/>
        </w:rPr>
        <w:t xml:space="preserve"> </w:t>
      </w:r>
      <w:r w:rsidR="009D10A8" w:rsidRPr="007169CB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จัดทำโครงการเสนอขอรับสนับสนุนงบประมาณจากกองทุนฯ </w:t>
      </w:r>
      <w:r w:rsidR="00F255CF" w:rsidRPr="007169CB">
        <w:rPr>
          <w:rFonts w:ascii="TH SarabunIT๙" w:eastAsia="Sarabun" w:hAnsi="TH SarabunIT๙" w:cs="TH SarabunIT๙"/>
          <w:color w:val="000000"/>
          <w:sz w:val="32"/>
          <w:szCs w:val="32"/>
          <w:cs/>
        </w:rPr>
        <w:br/>
      </w:r>
      <w:r w:rsidR="009D10A8" w:rsidRPr="007169CB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โดยมี</w:t>
      </w:r>
      <w:r w:rsidR="006F5CBF" w:rsidRPr="007169CB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รายละเอีย</w:t>
      </w:r>
      <w:r w:rsidR="003C763F" w:rsidRPr="007169CB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ดการดำเนินงาน</w:t>
      </w:r>
      <w:r w:rsidR="007D0DAD" w:rsidRPr="007169CB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CB60D6" w:rsidRPr="007169CB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ดังนี้ </w:t>
      </w:r>
    </w:p>
    <w:p w14:paraId="285AEF67" w14:textId="1DA73343" w:rsidR="008324DD" w:rsidRDefault="00A62BA3" w:rsidP="0081371D">
      <w:pPr>
        <w:pStyle w:val="a5"/>
        <w:tabs>
          <w:tab w:val="left" w:pos="993"/>
          <w:tab w:val="left" w:pos="2127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69C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169C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) </w:t>
      </w:r>
      <w:r w:rsidR="004F6333" w:rsidRPr="007169C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รวจ/</w:t>
      </w:r>
      <w:r w:rsidRPr="007169C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้นหา</w:t>
      </w:r>
      <w:r w:rsidR="00461C0A" w:rsidRPr="007169C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/คัดกรอง </w:t>
      </w:r>
      <w:r w:rsidRPr="007169C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ลุ่มเป้าหมายในพื้นที่ โดยผู้จัดการการดูแลระยะยาวด้านสาธารณสุข </w:t>
      </w:r>
      <w:r w:rsidR="00F255CF" w:rsidRPr="007169C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7169C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7169C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are manager) </w:t>
      </w:r>
      <w:r w:rsidRPr="007169C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หรือบุคลากรสาธารณสุข</w:t>
      </w:r>
      <w:r w:rsidRPr="007169C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169C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รวจตามรอบประเมินผลการดูแลตามแผนการดูแลรายบุคคล</w:t>
      </w:r>
      <w:r w:rsidR="00F255CF" w:rsidRPr="007169C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7169C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ชุดสิทธิประโยชน์การบริการด้านสาธารณสุขสำหรับผู้สูงอายุที่มีภาวะพึ่งพิงและบุคคลที่มีภาวะพึ่งพิง (</w:t>
      </w:r>
      <w:r w:rsidRPr="007169C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LTC) </w:t>
      </w:r>
      <w:r w:rsidR="00F255CF" w:rsidRPr="007169C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7169C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จำแนกบุคคลที่มีภาวะพึ่งพิงที่มีค่าคะแนนระดับความสามารถในการดำเนินกิจวัตรประจำวันตามดัชนี</w:t>
      </w:r>
    </w:p>
    <w:p w14:paraId="78765B3E" w14:textId="77777777" w:rsidR="007C53B7" w:rsidRDefault="007C53B7" w:rsidP="0081371D">
      <w:pPr>
        <w:pStyle w:val="a5"/>
        <w:tabs>
          <w:tab w:val="left" w:pos="993"/>
          <w:tab w:val="left" w:pos="2127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8F7EE10" w14:textId="2BD45BDD" w:rsidR="008324DD" w:rsidRDefault="008324DD" w:rsidP="008324DD">
      <w:pPr>
        <w:pStyle w:val="a5"/>
        <w:tabs>
          <w:tab w:val="left" w:pos="993"/>
          <w:tab w:val="left" w:pos="2127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2-</w:t>
      </w:r>
    </w:p>
    <w:p w14:paraId="1BA184AC" w14:textId="0E2EB0AF" w:rsidR="00A62BA3" w:rsidRPr="00753A95" w:rsidRDefault="00A62BA3" w:rsidP="0081371D">
      <w:pPr>
        <w:pStyle w:val="a5"/>
        <w:tabs>
          <w:tab w:val="left" w:pos="993"/>
          <w:tab w:val="left" w:pos="2127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B14AEAD" w14:textId="7DE128C8" w:rsidR="00D45049" w:rsidRPr="00753A95" w:rsidRDefault="00A62BA3" w:rsidP="00A62BA3">
      <w:pPr>
        <w:pStyle w:val="a5"/>
        <w:tabs>
          <w:tab w:val="left" w:pos="993"/>
          <w:tab w:val="left" w:pos="2127"/>
        </w:tabs>
        <w:ind w:left="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753A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137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753A95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Pr="00753A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53A9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รุปจำนวนกลุ่มเป้าหมาย/</w:t>
      </w:r>
      <w:r w:rsidR="001B33A1" w:rsidRPr="00753A9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จำนวนชิ้น</w:t>
      </w:r>
      <w:r w:rsidRPr="00753A9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/จำนวนวัน ที่สนับสนุนให้กับกลุ่มเป้าหมาย และจำนวนงบประมาณที่ใช้ในการสนับสนุนทั้งหมด </w:t>
      </w:r>
    </w:p>
    <w:p w14:paraId="4921C51D" w14:textId="02A1A6F5" w:rsidR="00AB1523" w:rsidRPr="00753A95" w:rsidRDefault="00A62BA3" w:rsidP="00AB1523">
      <w:pPr>
        <w:pStyle w:val="a5"/>
        <w:spacing w:after="0" w:line="240" w:lineRule="auto"/>
        <w:ind w:left="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753A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513A5" w:rsidRPr="00753A95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4F5A62" w:rsidRPr="00753A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BB4FCA" w:rsidRPr="00753A9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ดำเนินการจัดหาและ</w:t>
      </w:r>
      <w:r w:rsidR="008D7AB9" w:rsidRPr="00753A9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นำ</w:t>
      </w:r>
      <w:r w:rsidR="00832CE2" w:rsidRPr="00753A9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่งผ้าอ้อม</w:t>
      </w:r>
      <w:r w:rsidR="009F0EE5" w:rsidRPr="00753A9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ผู้ใหญ่</w:t>
      </w:r>
      <w:r w:rsidR="00832CE2" w:rsidRPr="00753A9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ให้กับกลุ่มเป้าหมาย</w:t>
      </w:r>
      <w:r w:rsidR="00DA6A9D" w:rsidRPr="00753A9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</w:t>
      </w:r>
      <w:r w:rsidR="009F0EE5" w:rsidRPr="00753A9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พร้อม</w:t>
      </w:r>
      <w:r w:rsidR="0010413A" w:rsidRPr="00753A9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จัดทำ</w:t>
      </w:r>
      <w:r w:rsidR="00AB1523" w:rsidRPr="00753A9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หลักฐานการรับผ้าอ้อมผู้ใหญ่ที่สนับสนุนให้กับกลุ่มเป้าหมาย </w:t>
      </w:r>
    </w:p>
    <w:p w14:paraId="47BE021B" w14:textId="2F93D1FD" w:rsidR="000E478C" w:rsidRPr="00753A95" w:rsidRDefault="00AB1523" w:rsidP="00AB1523">
      <w:pPr>
        <w:pStyle w:val="a5"/>
        <w:spacing w:after="0" w:line="240" w:lineRule="auto"/>
        <w:ind w:left="0"/>
        <w:jc w:val="thaiDistribute"/>
        <w:rPr>
          <w:rFonts w:ascii="TH SarabunIT๙" w:eastAsiaTheme="minorHAnsi" w:hAnsi="TH SarabunIT๙" w:cs="TH SarabunIT๙"/>
          <w:color w:val="000000" w:themeColor="text1"/>
          <w:spacing w:val="-2"/>
          <w:sz w:val="32"/>
          <w:szCs w:val="32"/>
        </w:rPr>
      </w:pPr>
      <w:r w:rsidRPr="00753A9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ab/>
      </w:r>
      <w:r w:rsidR="00B0729C" w:rsidRPr="00753A95">
        <w:rPr>
          <w:rFonts w:ascii="TH SarabunIT๙" w:eastAsiaTheme="minorHAnsi" w:hAnsi="TH SarabunIT๙" w:cs="TH SarabunIT๙"/>
          <w:color w:val="000000" w:themeColor="text1"/>
          <w:spacing w:val="-2"/>
          <w:sz w:val="32"/>
          <w:szCs w:val="32"/>
        </w:rPr>
        <w:t>3</w:t>
      </w:r>
      <w:r w:rsidR="00D53D7B" w:rsidRPr="00753A95">
        <w:rPr>
          <w:rFonts w:ascii="TH SarabunIT๙" w:eastAsiaTheme="minorHAnsi" w:hAnsi="TH SarabunIT๙" w:cs="TH SarabunIT๙"/>
          <w:color w:val="000000" w:themeColor="text1"/>
          <w:spacing w:val="-2"/>
          <w:sz w:val="32"/>
          <w:szCs w:val="32"/>
        </w:rPr>
        <w:t xml:space="preserve">. </w:t>
      </w:r>
      <w:r w:rsidR="00D53D7B" w:rsidRPr="00753A95">
        <w:rPr>
          <w:rFonts w:ascii="TH SarabunIT๙" w:eastAsiaTheme="minorHAnsi" w:hAnsi="TH SarabunIT๙" w:cs="TH SarabunIT๙"/>
          <w:color w:val="000000" w:themeColor="text1"/>
          <w:spacing w:val="-2"/>
          <w:sz w:val="32"/>
          <w:szCs w:val="32"/>
          <w:cs/>
        </w:rPr>
        <w:t>จัดทำรายงานสรุปผลการดำเนินงานตามโครงการ พร้อมจัดส่งรายงานผลการดำเนินงานให้คณะกรรมการกองทุนทราบเมื่อเสร็จสิ้นโครงการ</w:t>
      </w:r>
    </w:p>
    <w:p w14:paraId="0BBDAE43" w14:textId="062E120B" w:rsidR="00FA4EA2" w:rsidRPr="00867227" w:rsidRDefault="003534C1" w:rsidP="00B56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753A95">
        <w:rPr>
          <w:rFonts w:ascii="TH SarabunIT๙" w:eastAsia="Sarabun" w:hAnsi="TH SarabunIT๙" w:cs="TH SarabunIT๙"/>
          <w:color w:val="FF0000"/>
          <w:sz w:val="32"/>
          <w:szCs w:val="32"/>
          <w:cs/>
        </w:rPr>
        <w:tab/>
      </w:r>
      <w:r w:rsidR="00EB6DE2" w:rsidRPr="00867227">
        <w:rPr>
          <w:rFonts w:ascii="TH SarabunIT๙" w:eastAsia="Sarabun" w:hAnsi="TH SarabunIT๙" w:cs="TH SarabunIT๙"/>
          <w:sz w:val="32"/>
          <w:szCs w:val="32"/>
          <w:cs/>
        </w:rPr>
        <w:t xml:space="preserve">หมายเหตุ </w:t>
      </w:r>
      <w:r w:rsidR="00EB6DE2" w:rsidRPr="00867227">
        <w:rPr>
          <w:rFonts w:ascii="TH SarabunIT๙" w:eastAsia="Sarabun" w:hAnsi="TH SarabunIT๙" w:cs="TH SarabunIT๙"/>
          <w:sz w:val="32"/>
          <w:szCs w:val="32"/>
        </w:rPr>
        <w:t xml:space="preserve">: </w:t>
      </w:r>
      <w:r w:rsidR="0001081E" w:rsidRPr="00867227">
        <w:rPr>
          <w:rFonts w:ascii="TH SarabunIT๙" w:eastAsia="Sarabun" w:hAnsi="TH SarabunIT๙" w:cs="TH SarabunIT๙"/>
          <w:sz w:val="32"/>
          <w:szCs w:val="32"/>
          <w:cs/>
        </w:rPr>
        <w:t>รายละเอียด</w:t>
      </w:r>
      <w:r w:rsidR="00B56DBC" w:rsidRPr="00867227">
        <w:rPr>
          <w:rFonts w:ascii="TH SarabunIT๙" w:eastAsia="Sarabun" w:hAnsi="TH SarabunIT๙" w:cs="TH SarabunIT๙"/>
          <w:sz w:val="32"/>
          <w:szCs w:val="32"/>
          <w:cs/>
        </w:rPr>
        <w:t>ตามแนวทางการดำเนินงานโครงการสนับสนุนผ้าอ้อมผู้ใหญ่สำหรับบุคคลที่มีภาวะพึ่งพิง และบุคคลที่มีภาวะปัญหาการกลั้นปัสสาวะหรืออุจจาระไม่ได้</w:t>
      </w:r>
    </w:p>
    <w:p w14:paraId="534DBAA4" w14:textId="3CEC37B6" w:rsidR="00B22A12" w:rsidRPr="00867227" w:rsidRDefault="00800C5B" w:rsidP="00584C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722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67227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3B8730C1" w14:textId="4637FD33" w:rsidR="00601E1E" w:rsidRPr="00867227" w:rsidRDefault="00907540" w:rsidP="00F20A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7227">
        <w:rPr>
          <w:rFonts w:ascii="TH SarabunIT๙" w:eastAsia="Sarabun" w:hAnsi="TH SarabunIT๙" w:cs="TH SarabunIT๙"/>
          <w:sz w:val="32"/>
          <w:szCs w:val="32"/>
        </w:rPr>
        <w:tab/>
      </w:r>
      <w:r w:rsidR="00584C76" w:rsidRPr="00867227">
        <w:rPr>
          <w:rFonts w:ascii="TH SarabunIT๙" w:eastAsia="Sarabun" w:hAnsi="TH SarabunIT๙" w:cs="TH SarabunIT๙"/>
          <w:sz w:val="32"/>
          <w:szCs w:val="32"/>
        </w:rPr>
        <w:t>1</w:t>
      </w:r>
      <w:r w:rsidRPr="00867227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="00F20A32" w:rsidRPr="00867227">
        <w:rPr>
          <w:rFonts w:ascii="TH SarabunIT๙" w:eastAsia="Sarabun" w:hAnsi="TH SarabunIT๙" w:cs="TH SarabunIT๙"/>
          <w:sz w:val="32"/>
          <w:szCs w:val="32"/>
          <w:cs/>
        </w:rPr>
        <w:t>บุคคลที่มีภาวะ</w:t>
      </w:r>
      <w:r w:rsidR="00584C76" w:rsidRPr="00867227">
        <w:rPr>
          <w:rFonts w:ascii="TH SarabunIT๙" w:eastAsia="Sarabun" w:hAnsi="TH SarabunIT๙" w:cs="TH SarabunIT๙" w:hint="cs"/>
          <w:sz w:val="32"/>
          <w:szCs w:val="32"/>
          <w:cs/>
        </w:rPr>
        <w:t>พึ่งพิงและบุคคลที่มีภาวะ</w:t>
      </w:r>
      <w:r w:rsidR="00F20A32" w:rsidRPr="00867227">
        <w:rPr>
          <w:rFonts w:ascii="TH SarabunIT๙" w:eastAsia="Sarabun" w:hAnsi="TH SarabunIT๙" w:cs="TH SarabunIT๙"/>
          <w:sz w:val="32"/>
          <w:szCs w:val="32"/>
          <w:cs/>
        </w:rPr>
        <w:t xml:space="preserve">ปัญหาการกลั้นปัสสาวะหรืออุจจาระไม่ได้ ตามผลการประเมินหรือข้อบ่งชี้ทางการแพทย์ </w:t>
      </w:r>
      <w:r w:rsidRPr="0086722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E0DE6" w:rsidRPr="00867227">
        <w:rPr>
          <w:rFonts w:ascii="TH SarabunIT๙" w:eastAsia="Sarabun" w:hAnsi="TH SarabunIT๙" w:cs="TH SarabunIT๙" w:hint="cs"/>
          <w:sz w:val="32"/>
          <w:szCs w:val="32"/>
          <w:cs/>
        </w:rPr>
        <w:t>3</w:t>
      </w:r>
      <w:r w:rsidR="007165E1" w:rsidRPr="00867227">
        <w:rPr>
          <w:rFonts w:ascii="TH SarabunIT๙" w:eastAsia="Sarabun" w:hAnsi="TH SarabunIT๙" w:cs="TH SarabunIT๙" w:hint="cs"/>
          <w:sz w:val="32"/>
          <w:szCs w:val="32"/>
          <w:cs/>
        </w:rPr>
        <w:t>8</w:t>
      </w:r>
      <w:r w:rsidR="00584C76" w:rsidRPr="00867227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คน</w:t>
      </w:r>
    </w:p>
    <w:p w14:paraId="716A4B54" w14:textId="4B23F147" w:rsidR="00800C5B" w:rsidRPr="00867227" w:rsidRDefault="00800C5B" w:rsidP="008324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7227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86722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4508A8B2" w14:textId="0FED5985" w:rsidR="00236CC3" w:rsidRPr="00867227" w:rsidRDefault="00F667F7" w:rsidP="00CE2F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67227"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 w:rsidR="00EF41F4" w:rsidRPr="0086722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324DD" w:rsidRPr="0086722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E0DE6" w:rsidRPr="00867227"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 w:rsidR="00EF41F4" w:rsidRPr="0086722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E0DE6" w:rsidRPr="0086722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324DD" w:rsidRPr="0086722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7227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Pr="00867227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8324DD" w:rsidRPr="0086722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0E0DE6" w:rsidRPr="00867227">
        <w:rPr>
          <w:rFonts w:ascii="TH SarabunIT๙" w:hAnsi="TH SarabunIT๙" w:cs="TH SarabunIT๙" w:hint="cs"/>
          <w:sz w:val="32"/>
          <w:szCs w:val="32"/>
          <w:u w:val="dotted"/>
          <w:cs/>
        </w:rPr>
        <w:t>มีนาคม</w:t>
      </w:r>
      <w:r w:rsidR="008324DD" w:rsidRPr="0086722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867227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867227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Pr="00867227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165E1" w:rsidRPr="00867227">
        <w:rPr>
          <w:rFonts w:ascii="TH SarabunIT๙" w:hAnsi="TH SarabunIT๙" w:cs="TH SarabunIT๙"/>
          <w:sz w:val="32"/>
          <w:szCs w:val="32"/>
          <w:u w:val="dotted"/>
        </w:rPr>
        <w:t xml:space="preserve"> 30</w:t>
      </w:r>
      <w:r w:rsidRPr="0086722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867227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Pr="0086722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7165E1" w:rsidRPr="00867227">
        <w:rPr>
          <w:rFonts w:ascii="TH SarabunIT๙" w:hAnsi="TH SarabunIT๙" w:cs="TH SarabunIT๙" w:hint="cs"/>
          <w:sz w:val="32"/>
          <w:szCs w:val="32"/>
          <w:u w:val="dotted"/>
          <w:cs/>
        </w:rPr>
        <w:t>เมษายน</w:t>
      </w:r>
      <w:r w:rsidRPr="0086722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867227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867227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8324DD" w:rsidRPr="00867227">
        <w:rPr>
          <w:rFonts w:ascii="TH SarabunIT๙" w:hAnsi="TH SarabunIT๙" w:cs="TH SarabunIT๙" w:hint="cs"/>
          <w:sz w:val="32"/>
          <w:szCs w:val="32"/>
          <w:u w:val="dotted"/>
          <w:cs/>
        </w:rPr>
        <w:t>256</w:t>
      </w:r>
      <w:r w:rsidR="0073354C" w:rsidRPr="00867227">
        <w:rPr>
          <w:rFonts w:ascii="TH SarabunIT๙" w:hAnsi="TH SarabunIT๙" w:cs="TH SarabunIT๙" w:hint="cs"/>
          <w:sz w:val="32"/>
          <w:szCs w:val="32"/>
          <w:u w:val="dotted"/>
          <w:cs/>
        </w:rPr>
        <w:t>7</w:t>
      </w:r>
      <w:r w:rsidR="0016218E" w:rsidRPr="00867227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16218E" w:rsidRPr="0086722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จำนวน</w:t>
      </w:r>
      <w:r w:rsidR="00725233" w:rsidRPr="0086722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6218E" w:rsidRPr="0086722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165E1" w:rsidRPr="00867227">
        <w:rPr>
          <w:rFonts w:ascii="TH SarabunIT๙" w:hAnsi="TH SarabunIT๙" w:cs="TH SarabunIT๙"/>
          <w:sz w:val="32"/>
          <w:szCs w:val="32"/>
          <w:u w:val="dotted"/>
        </w:rPr>
        <w:t>4</w:t>
      </w:r>
      <w:r w:rsidR="0016218E" w:rsidRPr="0086722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25233" w:rsidRPr="0086722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6218E" w:rsidRPr="00867227">
        <w:rPr>
          <w:rFonts w:ascii="TH SarabunIT๙" w:hAnsi="TH SarabunIT๙" w:cs="TH SarabunIT๙" w:hint="cs"/>
          <w:sz w:val="32"/>
          <w:szCs w:val="32"/>
          <w:u w:val="dotted"/>
          <w:cs/>
        </w:rPr>
        <w:t>คน</w:t>
      </w:r>
    </w:p>
    <w:p w14:paraId="731980AE" w14:textId="3A247651" w:rsidR="007165E1" w:rsidRPr="00867227" w:rsidRDefault="007165E1" w:rsidP="00CE2F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8672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67227">
        <w:rPr>
          <w:rFonts w:ascii="TH SarabunIT๙" w:hAnsi="TH SarabunIT๙" w:cs="TH SarabunIT๙"/>
          <w:sz w:val="32"/>
          <w:szCs w:val="32"/>
          <w:cs/>
        </w:rPr>
        <w:tab/>
      </w:r>
      <w:r w:rsidRPr="0086722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วันที่  2    เดือน   มีนาคม   ถึงวันที่   31   เดือน    พฤษภาคม พ.ศ. 2567    จำนวน 34 คน   </w:t>
      </w:r>
    </w:p>
    <w:p w14:paraId="15D8B70A" w14:textId="77777777" w:rsidR="00800C5B" w:rsidRPr="00867227" w:rsidRDefault="00800C5B" w:rsidP="00E110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6722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67227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14:paraId="35F2AA83" w14:textId="1AE5E3C5" w:rsidR="00800C5B" w:rsidRPr="00867227" w:rsidRDefault="00800C5B" w:rsidP="00E110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67227">
        <w:rPr>
          <w:rFonts w:ascii="TH SarabunIT๙" w:hAnsi="TH SarabunIT๙" w:cs="TH SarabunIT๙"/>
          <w:sz w:val="32"/>
          <w:szCs w:val="32"/>
          <w:cs/>
        </w:rPr>
        <w:tab/>
      </w:r>
      <w:r w:rsidR="00C3338D" w:rsidRPr="00867227">
        <w:rPr>
          <w:rFonts w:ascii="TH SarabunIT๙" w:hAnsi="TH SarabunIT๙" w:cs="TH SarabunIT๙" w:hint="cs"/>
          <w:sz w:val="32"/>
          <w:szCs w:val="32"/>
          <w:cs/>
        </w:rPr>
        <w:t>เขตพื้นที่ตำบลปะเสยะวอ</w:t>
      </w:r>
    </w:p>
    <w:p w14:paraId="0000001E" w14:textId="0B73300F" w:rsidR="00E2491C" w:rsidRPr="00867227" w:rsidRDefault="0030200B" w:rsidP="00E11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 w:rsidRPr="00867227">
        <w:rPr>
          <w:rFonts w:ascii="TH SarabunIT๙" w:eastAsia="Sarabun" w:hAnsi="TH SarabunIT๙" w:cs="TH SarabunIT๙"/>
          <w:b/>
          <w:sz w:val="32"/>
          <w:szCs w:val="32"/>
        </w:rPr>
        <w:t xml:space="preserve">6. </w:t>
      </w:r>
      <w:proofErr w:type="spellStart"/>
      <w:r w:rsidRPr="00867227">
        <w:rPr>
          <w:rFonts w:ascii="TH SarabunIT๙" w:eastAsia="Sarabun" w:hAnsi="TH SarabunIT๙" w:cs="TH SarabunIT๙"/>
          <w:b/>
          <w:sz w:val="32"/>
          <w:szCs w:val="32"/>
        </w:rPr>
        <w:t>งบประมาณ</w:t>
      </w:r>
      <w:proofErr w:type="spellEnd"/>
      <w:r w:rsidRPr="00867227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</w:p>
    <w:p w14:paraId="5135B1E1" w14:textId="11916949" w:rsidR="007C0E20" w:rsidRPr="00867227" w:rsidRDefault="0030200B" w:rsidP="006A6D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IT๙" w:eastAsia="Sarabun" w:hAnsi="TH SarabunIT๙" w:cs="TH SarabunIT๙"/>
          <w:sz w:val="32"/>
          <w:szCs w:val="32"/>
        </w:rPr>
      </w:pPr>
      <w:proofErr w:type="spellStart"/>
      <w:r w:rsidRPr="00867227">
        <w:rPr>
          <w:rFonts w:ascii="TH SarabunIT๙" w:eastAsia="Sarabun" w:hAnsi="TH SarabunIT๙" w:cs="TH SarabunIT๙"/>
          <w:sz w:val="32"/>
          <w:szCs w:val="32"/>
        </w:rPr>
        <w:t>จากงบประมาณกองทุนหลักประกันสุขภาพ</w:t>
      </w:r>
      <w:proofErr w:type="spellEnd"/>
      <w:r w:rsidR="00C3338D" w:rsidRPr="00867227">
        <w:rPr>
          <w:rFonts w:ascii="TH SarabunIT๙" w:eastAsia="Sarabun" w:hAnsi="TH SarabunIT๙" w:cs="TH SarabunIT๙" w:hint="cs"/>
          <w:sz w:val="32"/>
          <w:szCs w:val="32"/>
          <w:cs/>
        </w:rPr>
        <w:t xml:space="preserve">ตำบลปะเสยะวอ </w:t>
      </w:r>
      <w:proofErr w:type="spellStart"/>
      <w:r w:rsidRPr="00867227">
        <w:rPr>
          <w:rFonts w:ascii="TH SarabunIT๙" w:eastAsia="Sarabun" w:hAnsi="TH SarabunIT๙" w:cs="TH SarabunIT๙"/>
          <w:sz w:val="32"/>
          <w:szCs w:val="32"/>
        </w:rPr>
        <w:t>จำนวน</w:t>
      </w:r>
      <w:proofErr w:type="spellEnd"/>
      <w:r w:rsidRPr="0086722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761C3D" w:rsidRPr="00867227">
        <w:rPr>
          <w:rFonts w:ascii="TH SarabunIT๙" w:eastAsia="Sarabun" w:hAnsi="TH SarabunIT๙" w:cs="TH SarabunIT๙"/>
          <w:b/>
          <w:bCs/>
          <w:sz w:val="32"/>
          <w:szCs w:val="32"/>
        </w:rPr>
        <w:t>168,3</w:t>
      </w:r>
      <w:r w:rsidR="00761C3D" w:rsidRPr="0086722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00</w:t>
      </w:r>
      <w:r w:rsidR="00761C3D" w:rsidRPr="00867227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867227">
        <w:rPr>
          <w:rFonts w:ascii="TH SarabunIT๙" w:eastAsia="Sarabun" w:hAnsi="TH SarabunIT๙" w:cs="TH SarabunIT๙"/>
          <w:sz w:val="32"/>
          <w:szCs w:val="32"/>
        </w:rPr>
        <w:t>บาท</w:t>
      </w:r>
      <w:proofErr w:type="spellEnd"/>
      <w:r w:rsidRPr="00867227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867227">
        <w:rPr>
          <w:rFonts w:ascii="TH SarabunIT๙" w:eastAsia="Sarabun" w:hAnsi="TH SarabunIT๙" w:cs="TH SarabunIT๙"/>
          <w:sz w:val="32"/>
          <w:szCs w:val="32"/>
        </w:rPr>
        <w:t>รายละเอียด</w:t>
      </w:r>
      <w:proofErr w:type="spellEnd"/>
      <w:r w:rsidRPr="00867227">
        <w:rPr>
          <w:rFonts w:ascii="TH SarabunIT๙" w:eastAsia="Sarabun" w:hAnsi="TH SarabunIT๙" w:cs="TH SarabunIT๙"/>
          <w:sz w:val="32"/>
          <w:szCs w:val="32"/>
        </w:rPr>
        <w:t xml:space="preserve"> </w:t>
      </w:r>
      <w:proofErr w:type="spellStart"/>
      <w:r w:rsidRPr="00867227">
        <w:rPr>
          <w:rFonts w:ascii="TH SarabunIT๙" w:eastAsia="Sarabun" w:hAnsi="TH SarabunIT๙" w:cs="TH SarabunIT๙"/>
          <w:sz w:val="32"/>
          <w:szCs w:val="32"/>
        </w:rPr>
        <w:t>ดังนี้</w:t>
      </w:r>
      <w:proofErr w:type="spellEnd"/>
    </w:p>
    <w:p w14:paraId="4D959EB3" w14:textId="77777777" w:rsidR="006A6D7E" w:rsidRPr="00867227" w:rsidRDefault="006A6D7E" w:rsidP="006A6D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66F18D4A" w14:textId="21C63085" w:rsidR="00762E34" w:rsidRPr="00867227" w:rsidRDefault="00FE6E13" w:rsidP="008647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867227">
        <w:rPr>
          <w:rFonts w:ascii="TH SarabunIT๙" w:eastAsia="Sarabun" w:hAnsi="TH SarabunIT๙" w:cs="TH SarabunIT๙"/>
          <w:sz w:val="32"/>
          <w:szCs w:val="32"/>
          <w:cs/>
        </w:rPr>
        <w:t xml:space="preserve">1) </w:t>
      </w:r>
      <w:r w:rsidR="00B1213C" w:rsidRPr="00867227">
        <w:rPr>
          <w:rFonts w:ascii="TH SarabunIT๙" w:eastAsia="Sarabun" w:hAnsi="TH SarabunIT๙" w:cs="TH SarabunIT๙"/>
          <w:sz w:val="32"/>
          <w:szCs w:val="32"/>
          <w:cs/>
        </w:rPr>
        <w:t>ค่า</w:t>
      </w:r>
      <w:r w:rsidR="00CB2B0A" w:rsidRPr="00867227">
        <w:rPr>
          <w:rFonts w:ascii="TH SarabunIT๙" w:eastAsia="Sarabun" w:hAnsi="TH SarabunIT๙" w:cs="TH SarabunIT๙"/>
          <w:sz w:val="32"/>
          <w:szCs w:val="32"/>
          <w:cs/>
        </w:rPr>
        <w:t>ผ้าอ้อมผู้ใหญ่</w:t>
      </w:r>
      <w:r w:rsidR="001F3487" w:rsidRPr="00867227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1F3487" w:rsidRPr="00867227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762E34" w:rsidRPr="00867227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762E34" w:rsidRPr="00867227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762E34" w:rsidRPr="00867227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EE2EA2" w:rsidRPr="00867227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762E34" w:rsidRPr="00867227">
        <w:rPr>
          <w:rFonts w:ascii="TH SarabunIT๙" w:eastAsia="Sarabun" w:hAnsi="TH SarabunIT๙" w:cs="TH SarabunIT๙"/>
          <w:sz w:val="32"/>
          <w:szCs w:val="32"/>
          <w:cs/>
        </w:rPr>
        <w:t>เป็นเงิน</w:t>
      </w:r>
      <w:r w:rsidR="00C0697F" w:rsidRPr="00867227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</w:t>
      </w:r>
      <w:r w:rsidR="00574963" w:rsidRPr="00867227">
        <w:rPr>
          <w:rFonts w:ascii="TH SarabunIT๙" w:eastAsia="Sarabun" w:hAnsi="TH SarabunIT๙" w:cs="TH SarabunIT๙" w:hint="cs"/>
          <w:sz w:val="32"/>
          <w:szCs w:val="32"/>
          <w:cs/>
        </w:rPr>
        <w:t>12</w:t>
      </w:r>
      <w:r w:rsidR="00C0697F" w:rsidRPr="00867227">
        <w:rPr>
          <w:rFonts w:ascii="TH SarabunIT๙" w:eastAsia="Sarabun" w:hAnsi="TH SarabunIT๙" w:cs="TH SarabunIT๙"/>
          <w:sz w:val="32"/>
          <w:szCs w:val="32"/>
        </w:rPr>
        <w:t>,</w:t>
      </w:r>
      <w:r w:rsidR="00574963" w:rsidRPr="00867227">
        <w:rPr>
          <w:rFonts w:ascii="TH SarabunIT๙" w:eastAsia="Sarabun" w:hAnsi="TH SarabunIT๙" w:cs="TH SarabunIT๙" w:hint="cs"/>
          <w:sz w:val="32"/>
          <w:szCs w:val="32"/>
          <w:cs/>
        </w:rPr>
        <w:t>240</w:t>
      </w:r>
      <w:r w:rsidR="00762E34" w:rsidRPr="00867227">
        <w:rPr>
          <w:rFonts w:ascii="TH SarabunIT๙" w:eastAsia="Sarabun" w:hAnsi="TH SarabunIT๙" w:cs="TH SarabunIT๙"/>
          <w:sz w:val="32"/>
          <w:szCs w:val="32"/>
          <w:cs/>
        </w:rPr>
        <w:t xml:space="preserve">  บาท</w:t>
      </w:r>
    </w:p>
    <w:p w14:paraId="6D240074" w14:textId="11734A5D" w:rsidR="001F3487" w:rsidRPr="00867227" w:rsidRDefault="001F3487" w:rsidP="00B743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867227">
        <w:rPr>
          <w:rFonts w:ascii="TH SarabunIT๙" w:eastAsia="Sarabun" w:hAnsi="TH SarabunIT๙" w:cs="TH SarabunIT๙"/>
          <w:sz w:val="32"/>
          <w:szCs w:val="32"/>
          <w:cs/>
        </w:rPr>
        <w:t xml:space="preserve">  </w:t>
      </w:r>
      <w:r w:rsidR="003A0D3D" w:rsidRPr="00867227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867227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867227">
        <w:rPr>
          <w:rFonts w:ascii="TH SarabunIT๙" w:hAnsi="TH SarabunIT๙" w:cs="TH SarabunIT๙"/>
          <w:sz w:val="32"/>
          <w:szCs w:val="32"/>
          <w:cs/>
        </w:rPr>
        <w:t>(</w:t>
      </w:r>
      <w:r w:rsidR="00820E5F" w:rsidRPr="00867227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324DD" w:rsidRPr="008672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4AA5" w:rsidRPr="0086722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324DD" w:rsidRPr="00867227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 w:rsidRPr="008672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7227">
        <w:rPr>
          <w:rFonts w:ascii="TH SarabunIT๙" w:hAnsi="TH SarabunIT๙" w:cs="TH SarabunIT๙"/>
          <w:sz w:val="32"/>
          <w:szCs w:val="32"/>
        </w:rPr>
        <w:t xml:space="preserve">x </w:t>
      </w:r>
      <w:r w:rsidR="00820E5F" w:rsidRPr="00867227">
        <w:rPr>
          <w:rFonts w:ascii="TH SarabunIT๙" w:hAnsi="TH SarabunIT๙" w:cs="TH SarabunIT๙"/>
          <w:sz w:val="32"/>
          <w:szCs w:val="32"/>
          <w:cs/>
        </w:rPr>
        <w:t>ราคา</w:t>
      </w:r>
      <w:r w:rsidR="008324DD" w:rsidRPr="008672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7CD1" w:rsidRPr="00867227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8324DD" w:rsidRPr="008672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0E5F" w:rsidRPr="00867227">
        <w:rPr>
          <w:rFonts w:ascii="TH SarabunIT๙" w:hAnsi="TH SarabunIT๙" w:cs="TH SarabunIT๙"/>
          <w:sz w:val="32"/>
          <w:szCs w:val="32"/>
          <w:cs/>
        </w:rPr>
        <w:t>บาท</w:t>
      </w:r>
      <w:r w:rsidR="008324DD" w:rsidRPr="00867227">
        <w:rPr>
          <w:rFonts w:ascii="TH SarabunIT๙" w:hAnsi="TH SarabunIT๙" w:cs="TH SarabunIT๙" w:hint="cs"/>
          <w:sz w:val="32"/>
          <w:szCs w:val="32"/>
          <w:cs/>
        </w:rPr>
        <w:t>/</w:t>
      </w:r>
      <w:r w:rsidR="00820E5F" w:rsidRPr="00867227">
        <w:rPr>
          <w:rFonts w:ascii="TH SarabunIT๙" w:hAnsi="TH SarabunIT๙" w:cs="TH SarabunIT๙"/>
          <w:sz w:val="32"/>
          <w:szCs w:val="32"/>
          <w:cs/>
        </w:rPr>
        <w:t xml:space="preserve">ชิ้น </w:t>
      </w:r>
      <w:r w:rsidR="00820E5F" w:rsidRPr="00867227">
        <w:rPr>
          <w:rFonts w:ascii="TH SarabunIT๙" w:hAnsi="TH SarabunIT๙" w:cs="TH SarabunIT๙"/>
          <w:sz w:val="32"/>
          <w:szCs w:val="32"/>
        </w:rPr>
        <w:t xml:space="preserve">x </w:t>
      </w:r>
      <w:r w:rsidR="00820E5F" w:rsidRPr="00867227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672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0DD3" w:rsidRPr="0086722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67227">
        <w:rPr>
          <w:rFonts w:ascii="TH SarabunIT๙" w:hAnsi="TH SarabunIT๙" w:cs="TH SarabunIT๙"/>
          <w:sz w:val="32"/>
          <w:szCs w:val="32"/>
          <w:cs/>
        </w:rPr>
        <w:t xml:space="preserve"> ชิ้น/วัน</w:t>
      </w:r>
      <w:r w:rsidR="00B74349" w:rsidRPr="008672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227">
        <w:rPr>
          <w:rFonts w:ascii="TH SarabunIT๙" w:hAnsi="TH SarabunIT๙" w:cs="TH SarabunIT๙"/>
          <w:sz w:val="32"/>
          <w:szCs w:val="32"/>
        </w:rPr>
        <w:t xml:space="preserve">x </w:t>
      </w:r>
      <w:r w:rsidRPr="00867227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324DD" w:rsidRPr="00867227">
        <w:rPr>
          <w:rFonts w:ascii="TH SarabunIT๙" w:hAnsi="TH SarabunIT๙" w:cs="TH SarabunIT๙"/>
          <w:sz w:val="32"/>
          <w:szCs w:val="32"/>
        </w:rPr>
        <w:t xml:space="preserve"> </w:t>
      </w:r>
      <w:r w:rsidR="00574963" w:rsidRPr="00867227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8324DD" w:rsidRPr="00867227">
        <w:rPr>
          <w:rFonts w:ascii="TH SarabunIT๙" w:hAnsi="TH SarabunIT๙" w:cs="TH SarabunIT๙" w:hint="cs"/>
          <w:sz w:val="32"/>
          <w:szCs w:val="32"/>
          <w:cs/>
        </w:rPr>
        <w:t xml:space="preserve"> วัน </w:t>
      </w:r>
      <w:r w:rsidRPr="00867227">
        <w:rPr>
          <w:rFonts w:ascii="TH SarabunIT๙" w:hAnsi="TH SarabunIT๙" w:cs="TH SarabunIT๙"/>
          <w:sz w:val="32"/>
          <w:szCs w:val="32"/>
          <w:cs/>
        </w:rPr>
        <w:t>)</w:t>
      </w:r>
    </w:p>
    <w:p w14:paraId="11058659" w14:textId="7967127E" w:rsidR="000440B8" w:rsidRPr="00867227" w:rsidRDefault="000440B8" w:rsidP="00044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867227">
        <w:rPr>
          <w:rFonts w:ascii="TH SarabunIT๙" w:eastAsia="Sarabun" w:hAnsi="TH SarabunIT๙" w:cs="TH SarabunIT๙"/>
          <w:sz w:val="32"/>
          <w:szCs w:val="32"/>
          <w:cs/>
        </w:rPr>
        <w:t>1) ค่าผ้าอ้อมผู้ใหญ่</w:t>
      </w:r>
      <w:r w:rsidRPr="00867227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67227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67227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67227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67227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67227">
        <w:rPr>
          <w:rFonts w:ascii="TH SarabunIT๙" w:eastAsia="Sarabun" w:hAnsi="TH SarabunIT๙" w:cs="TH SarabunIT๙"/>
          <w:sz w:val="32"/>
          <w:szCs w:val="32"/>
          <w:cs/>
        </w:rPr>
        <w:tab/>
        <w:t>เป็นเงิน</w:t>
      </w:r>
      <w:r w:rsidRPr="00867227">
        <w:rPr>
          <w:rFonts w:ascii="TH SarabunIT๙" w:eastAsia="Sarabun" w:hAnsi="TH SarabunIT๙" w:cs="TH SarabunIT๙" w:hint="cs"/>
          <w:sz w:val="32"/>
          <w:szCs w:val="32"/>
          <w:cs/>
        </w:rPr>
        <w:t xml:space="preserve">  </w:t>
      </w:r>
      <w:r w:rsidR="00574963" w:rsidRPr="00867227">
        <w:rPr>
          <w:rFonts w:ascii="TH SarabunIT๙" w:eastAsia="Sarabun" w:hAnsi="TH SarabunIT๙" w:cs="TH SarabunIT๙" w:hint="cs"/>
          <w:sz w:val="32"/>
          <w:szCs w:val="32"/>
          <w:cs/>
        </w:rPr>
        <w:t>156</w:t>
      </w:r>
      <w:r w:rsidRPr="00867227">
        <w:rPr>
          <w:rFonts w:ascii="TH SarabunIT๙" w:eastAsia="Sarabun" w:hAnsi="TH SarabunIT๙" w:cs="TH SarabunIT๙"/>
          <w:sz w:val="32"/>
          <w:szCs w:val="32"/>
        </w:rPr>
        <w:t>,</w:t>
      </w:r>
      <w:r w:rsidR="00574963" w:rsidRPr="00867227">
        <w:rPr>
          <w:rFonts w:ascii="TH SarabunIT๙" w:eastAsia="Sarabun" w:hAnsi="TH SarabunIT๙" w:cs="TH SarabunIT๙" w:hint="cs"/>
          <w:sz w:val="32"/>
          <w:szCs w:val="32"/>
          <w:cs/>
        </w:rPr>
        <w:t>060</w:t>
      </w:r>
      <w:r w:rsidRPr="00867227">
        <w:rPr>
          <w:rFonts w:ascii="TH SarabunIT๙" w:eastAsia="Sarabun" w:hAnsi="TH SarabunIT๙" w:cs="TH SarabunIT๙"/>
          <w:sz w:val="32"/>
          <w:szCs w:val="32"/>
          <w:cs/>
        </w:rPr>
        <w:t xml:space="preserve">  บาท</w:t>
      </w:r>
    </w:p>
    <w:p w14:paraId="0AA066E8" w14:textId="15C48AAA" w:rsidR="000440B8" w:rsidRPr="00867227" w:rsidRDefault="000440B8" w:rsidP="000440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867227">
        <w:rPr>
          <w:rFonts w:ascii="TH SarabunIT๙" w:eastAsia="Sarabun" w:hAnsi="TH SarabunIT๙" w:cs="TH SarabunIT๙"/>
          <w:sz w:val="32"/>
          <w:szCs w:val="32"/>
          <w:cs/>
        </w:rPr>
        <w:t xml:space="preserve">    </w:t>
      </w:r>
      <w:r w:rsidRPr="00867227">
        <w:rPr>
          <w:rFonts w:ascii="TH SarabunIT๙" w:hAnsi="TH SarabunIT๙" w:cs="TH SarabunIT๙"/>
          <w:sz w:val="32"/>
          <w:szCs w:val="32"/>
          <w:cs/>
        </w:rPr>
        <w:t>(จำนวน</w:t>
      </w:r>
      <w:r w:rsidRPr="008672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4963" w:rsidRPr="0086722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67227">
        <w:rPr>
          <w:rFonts w:ascii="TH SarabunIT๙" w:hAnsi="TH SarabunIT๙" w:cs="TH SarabunIT๙" w:hint="cs"/>
          <w:sz w:val="32"/>
          <w:szCs w:val="32"/>
          <w:cs/>
        </w:rPr>
        <w:t>4 คน</w:t>
      </w:r>
      <w:r w:rsidRPr="008672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7227">
        <w:rPr>
          <w:rFonts w:ascii="TH SarabunIT๙" w:hAnsi="TH SarabunIT๙" w:cs="TH SarabunIT๙"/>
          <w:sz w:val="32"/>
          <w:szCs w:val="32"/>
        </w:rPr>
        <w:t xml:space="preserve">x </w:t>
      </w:r>
      <w:r w:rsidRPr="00867227">
        <w:rPr>
          <w:rFonts w:ascii="TH SarabunIT๙" w:hAnsi="TH SarabunIT๙" w:cs="TH SarabunIT๙"/>
          <w:sz w:val="32"/>
          <w:szCs w:val="32"/>
          <w:cs/>
        </w:rPr>
        <w:t>ราคา</w:t>
      </w:r>
      <w:r w:rsidRPr="00867227">
        <w:rPr>
          <w:rFonts w:ascii="TH SarabunIT๙" w:hAnsi="TH SarabunIT๙" w:cs="TH SarabunIT๙" w:hint="cs"/>
          <w:sz w:val="32"/>
          <w:szCs w:val="32"/>
          <w:cs/>
        </w:rPr>
        <w:t xml:space="preserve"> 17 </w:t>
      </w:r>
      <w:r w:rsidRPr="00867227">
        <w:rPr>
          <w:rFonts w:ascii="TH SarabunIT๙" w:hAnsi="TH SarabunIT๙" w:cs="TH SarabunIT๙"/>
          <w:sz w:val="32"/>
          <w:szCs w:val="32"/>
          <w:cs/>
        </w:rPr>
        <w:t>บาท</w:t>
      </w:r>
      <w:r w:rsidRPr="00867227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867227">
        <w:rPr>
          <w:rFonts w:ascii="TH SarabunIT๙" w:hAnsi="TH SarabunIT๙" w:cs="TH SarabunIT๙"/>
          <w:sz w:val="32"/>
          <w:szCs w:val="32"/>
          <w:cs/>
        </w:rPr>
        <w:t xml:space="preserve">ชิ้น </w:t>
      </w:r>
      <w:r w:rsidRPr="00867227">
        <w:rPr>
          <w:rFonts w:ascii="TH SarabunIT๙" w:hAnsi="TH SarabunIT๙" w:cs="TH SarabunIT๙"/>
          <w:sz w:val="32"/>
          <w:szCs w:val="32"/>
        </w:rPr>
        <w:t xml:space="preserve">x </w:t>
      </w:r>
      <w:r w:rsidRPr="0086722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86722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67227">
        <w:rPr>
          <w:rFonts w:ascii="TH SarabunIT๙" w:hAnsi="TH SarabunIT๙" w:cs="TH SarabunIT๙"/>
          <w:sz w:val="32"/>
          <w:szCs w:val="32"/>
          <w:cs/>
        </w:rPr>
        <w:t xml:space="preserve"> ชิ้น/วัน</w:t>
      </w:r>
      <w:r w:rsidRPr="008672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227">
        <w:rPr>
          <w:rFonts w:ascii="TH SarabunIT๙" w:hAnsi="TH SarabunIT๙" w:cs="TH SarabunIT๙"/>
          <w:sz w:val="32"/>
          <w:szCs w:val="32"/>
        </w:rPr>
        <w:t xml:space="preserve">x </w:t>
      </w:r>
      <w:r w:rsidRPr="00867227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867227">
        <w:rPr>
          <w:rFonts w:ascii="TH SarabunIT๙" w:hAnsi="TH SarabunIT๙" w:cs="TH SarabunIT๙"/>
          <w:sz w:val="32"/>
          <w:szCs w:val="32"/>
        </w:rPr>
        <w:t xml:space="preserve"> </w:t>
      </w:r>
      <w:r w:rsidR="00574963" w:rsidRPr="00867227">
        <w:rPr>
          <w:rFonts w:ascii="TH SarabunIT๙" w:hAnsi="TH SarabunIT๙" w:cs="TH SarabunIT๙" w:hint="cs"/>
          <w:sz w:val="32"/>
          <w:szCs w:val="32"/>
          <w:cs/>
        </w:rPr>
        <w:t>90</w:t>
      </w:r>
      <w:r w:rsidRPr="00867227">
        <w:rPr>
          <w:rFonts w:ascii="TH SarabunIT๙" w:hAnsi="TH SarabunIT๙" w:cs="TH SarabunIT๙" w:hint="cs"/>
          <w:sz w:val="32"/>
          <w:szCs w:val="32"/>
          <w:cs/>
        </w:rPr>
        <w:t xml:space="preserve"> วัน </w:t>
      </w:r>
      <w:r w:rsidRPr="00867227">
        <w:rPr>
          <w:rFonts w:ascii="TH SarabunIT๙" w:hAnsi="TH SarabunIT๙" w:cs="TH SarabunIT๙"/>
          <w:sz w:val="32"/>
          <w:szCs w:val="32"/>
          <w:cs/>
        </w:rPr>
        <w:t>)</w:t>
      </w:r>
    </w:p>
    <w:p w14:paraId="04773B6A" w14:textId="77777777" w:rsidR="007C0E20" w:rsidRPr="00867227" w:rsidRDefault="007C0E20" w:rsidP="008B7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56BEDAB5" w14:textId="60D3736C" w:rsidR="009D152D" w:rsidRPr="00867227" w:rsidRDefault="00EE2EA2" w:rsidP="009D1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867227">
        <w:rPr>
          <w:rFonts w:ascii="TH SarabunIT๙" w:eastAsia="Sarabun" w:hAnsi="TH SarabunIT๙" w:cs="TH SarabunIT๙"/>
          <w:sz w:val="32"/>
          <w:szCs w:val="32"/>
          <w:cs/>
        </w:rPr>
        <w:t xml:space="preserve">                                  </w:t>
      </w:r>
      <w:r w:rsidR="0088315D" w:rsidRPr="00867227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รวม</w:t>
      </w:r>
      <w:r w:rsidR="008324DD" w:rsidRPr="0086722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เป็นเงิน </w:t>
      </w:r>
      <w:r w:rsidR="001B1EAE" w:rsidRPr="0086722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168</w:t>
      </w:r>
      <w:r w:rsidR="008324DD" w:rsidRPr="00867227">
        <w:rPr>
          <w:rFonts w:ascii="TH SarabunIT๙" w:eastAsia="Sarabun" w:hAnsi="TH SarabunIT๙" w:cs="TH SarabunIT๙"/>
          <w:b/>
          <w:bCs/>
          <w:sz w:val="32"/>
          <w:szCs w:val="32"/>
        </w:rPr>
        <w:t>,</w:t>
      </w:r>
      <w:r w:rsidR="001B1EAE" w:rsidRPr="0086722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3</w:t>
      </w:r>
      <w:r w:rsidR="00A73F15" w:rsidRPr="0086722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00</w:t>
      </w:r>
      <w:r w:rsidR="008324DD" w:rsidRPr="0086722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="0088315D" w:rsidRPr="00867227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บาท</w:t>
      </w:r>
    </w:p>
    <w:p w14:paraId="7AF6748E" w14:textId="77777777" w:rsidR="00AE7F4A" w:rsidRPr="00867227" w:rsidRDefault="00AE7F4A" w:rsidP="009D1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rPr>
          <w:rFonts w:ascii="TH SarabunIT๙" w:eastAsia="Sarabun" w:hAnsi="TH SarabunIT๙" w:cs="TH SarabunIT๙"/>
          <w:b/>
          <w:bCs/>
          <w:sz w:val="16"/>
          <w:szCs w:val="16"/>
        </w:rPr>
      </w:pPr>
    </w:p>
    <w:p w14:paraId="319B47AC" w14:textId="093A1B7E" w:rsidR="00964D5D" w:rsidRPr="00867227" w:rsidRDefault="00964D5D" w:rsidP="00964D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867227">
        <w:rPr>
          <w:rFonts w:ascii="TH SarabunIT๙" w:eastAsia="Sarabun" w:hAnsi="TH SarabunIT๙" w:cs="TH SarabunIT๙"/>
          <w:sz w:val="32"/>
          <w:szCs w:val="32"/>
          <w:cs/>
        </w:rPr>
        <w:t xml:space="preserve">หมายเหตุ </w:t>
      </w:r>
      <w:r w:rsidRPr="00867227">
        <w:rPr>
          <w:rFonts w:ascii="TH SarabunIT๙" w:eastAsia="Sarabun" w:hAnsi="TH SarabunIT๙" w:cs="TH SarabunIT๙"/>
          <w:sz w:val="32"/>
          <w:szCs w:val="32"/>
        </w:rPr>
        <w:t xml:space="preserve">: </w:t>
      </w:r>
      <w:r w:rsidRPr="00867227">
        <w:rPr>
          <w:rFonts w:ascii="TH SarabunIT๙" w:eastAsia="Sarabun" w:hAnsi="TH SarabunIT๙" w:cs="TH SarabunIT๙"/>
          <w:sz w:val="32"/>
          <w:szCs w:val="32"/>
          <w:cs/>
        </w:rPr>
        <w:t>อัตราราคา</w:t>
      </w:r>
      <w:r w:rsidR="00535898" w:rsidRPr="00867227">
        <w:rPr>
          <w:rFonts w:ascii="TH SarabunIT๙" w:eastAsia="Sarabun" w:hAnsi="TH SarabunIT๙" w:cs="TH SarabunIT๙"/>
          <w:sz w:val="32"/>
          <w:szCs w:val="32"/>
          <w:cs/>
        </w:rPr>
        <w:t>และจำนวนที่ใช้ต่อวันตามแนวทางการดำเนินงานโครงการสนับสนุนผ้าอ้อมผู้ใหญ่ สำหรับบุคคลที่มีภาวะพึ่งพิง และบุคคลที่มีภาวะปัญหาการกลั้นปัสสาวะหรืออุจจาระไม่ได้</w:t>
      </w:r>
    </w:p>
    <w:p w14:paraId="5249D441" w14:textId="77777777" w:rsidR="00BA2BCC" w:rsidRPr="00867227" w:rsidRDefault="00BA2BCC" w:rsidP="00964D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thaiDistribute"/>
        <w:rPr>
          <w:rFonts w:ascii="TH SarabunIT๙" w:eastAsia="Sarabun" w:hAnsi="TH SarabunIT๙" w:cs="TH SarabunIT๙"/>
          <w:sz w:val="16"/>
          <w:szCs w:val="16"/>
          <w:cs/>
        </w:rPr>
      </w:pPr>
    </w:p>
    <w:p w14:paraId="00000037" w14:textId="3634580A" w:rsidR="00E2491C" w:rsidRPr="00867227" w:rsidRDefault="0030200B" w:rsidP="00BF4B57">
      <w:pPr>
        <w:spacing w:before="120" w:after="0" w:line="240" w:lineRule="auto"/>
        <w:jc w:val="thaiDistribute"/>
        <w:rPr>
          <w:rFonts w:ascii="TH SarabunIT๙" w:eastAsia="Sarabun" w:hAnsi="TH SarabunIT๙" w:cs="TH SarabunIT๙"/>
          <w:b/>
          <w:sz w:val="32"/>
          <w:szCs w:val="32"/>
        </w:rPr>
      </w:pPr>
      <w:r w:rsidRPr="00867227">
        <w:rPr>
          <w:rFonts w:ascii="TH SarabunIT๙" w:eastAsia="Sarabun" w:hAnsi="TH SarabunIT๙" w:cs="TH SarabunIT๙"/>
          <w:b/>
          <w:sz w:val="32"/>
          <w:szCs w:val="32"/>
        </w:rPr>
        <w:t xml:space="preserve">7. </w:t>
      </w:r>
      <w:proofErr w:type="spellStart"/>
      <w:r w:rsidRPr="00867227">
        <w:rPr>
          <w:rFonts w:ascii="TH SarabunIT๙" w:eastAsia="Sarabun" w:hAnsi="TH SarabunIT๙" w:cs="TH SarabunIT๙"/>
          <w:b/>
          <w:sz w:val="32"/>
          <w:szCs w:val="32"/>
        </w:rPr>
        <w:t>ผลที่คาดว่าจะได้รับ</w:t>
      </w:r>
      <w:proofErr w:type="spellEnd"/>
    </w:p>
    <w:p w14:paraId="477759B8" w14:textId="78EEF26F" w:rsidR="00846432" w:rsidRPr="00753A95" w:rsidRDefault="004161E9" w:rsidP="006A6D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2" w:firstLine="720"/>
        <w:jc w:val="thaiDistribute"/>
        <w:rPr>
          <w:rFonts w:ascii="TH SarabunIT๙" w:eastAsia="Sarabun" w:hAnsi="TH SarabunIT๙" w:cs="TH SarabunIT๙"/>
          <w:color w:val="000000"/>
          <w:sz w:val="32"/>
          <w:szCs w:val="32"/>
        </w:rPr>
      </w:pPr>
      <w:r w:rsidRPr="00867227">
        <w:rPr>
          <w:rFonts w:ascii="TH SarabunIT๙" w:eastAsia="Sarabun" w:hAnsi="TH SarabunIT๙" w:cs="TH SarabunIT๙"/>
          <w:sz w:val="32"/>
          <w:szCs w:val="32"/>
        </w:rPr>
        <w:t xml:space="preserve">1. </w:t>
      </w:r>
      <w:r w:rsidR="00FB31AC" w:rsidRPr="00867227">
        <w:rPr>
          <w:rFonts w:ascii="TH SarabunIT๙" w:hAnsi="TH SarabunIT๙" w:cs="TH SarabunIT๙"/>
          <w:sz w:val="32"/>
          <w:szCs w:val="32"/>
          <w:cs/>
          <w:lang w:bidi="ar-SA"/>
        </w:rPr>
        <w:t>บุคคลที่มีภาวะพึ่งพิง</w:t>
      </w:r>
      <w:r w:rsidR="00FB31AC" w:rsidRPr="00867227">
        <w:rPr>
          <w:rFonts w:ascii="TH SarabunIT๙" w:hAnsi="TH SarabunIT๙" w:cs="TH SarabunIT๙"/>
          <w:sz w:val="32"/>
          <w:szCs w:val="32"/>
          <w:cs/>
        </w:rPr>
        <w:t xml:space="preserve"> และมีค่าคะแนนระดับความสามารถ</w:t>
      </w:r>
      <w:r w:rsidR="00FB31AC" w:rsidRPr="00753A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ดำเนินกิจวัตรประจำวันตามดัชนีบาร์</w:t>
      </w:r>
      <w:proofErr w:type="spellStart"/>
      <w:r w:rsidR="00FB31AC" w:rsidRPr="00753A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ธล</w:t>
      </w:r>
      <w:proofErr w:type="spellEnd"/>
      <w:r w:rsidR="00FB31AC" w:rsidRPr="00753A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ดีแอล (</w:t>
      </w:r>
      <w:r w:rsidR="00FB31AC" w:rsidRPr="00753A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Barthel ADL index) </w:t>
      </w:r>
      <w:r w:rsidR="00FB31AC" w:rsidRPr="00753A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ท่ากับหรือน้อยกว่า </w:t>
      </w:r>
      <w:r w:rsidR="00FB31AC" w:rsidRPr="00753A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</w:t>
      </w:r>
      <w:r w:rsidR="00FB31AC" w:rsidRPr="00753A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ะแนน ตามแผนการดูแลรายบุคคลระยะยาวด้านสาธารณสุข (</w:t>
      </w:r>
      <w:r w:rsidR="00FB31AC" w:rsidRPr="00753A95">
        <w:rPr>
          <w:rFonts w:ascii="TH SarabunIT๙" w:hAnsi="TH SarabunIT๙" w:cs="TH SarabunIT๙"/>
          <w:color w:val="000000" w:themeColor="text1"/>
          <w:sz w:val="32"/>
          <w:szCs w:val="32"/>
        </w:rPr>
        <w:t>Care Plan)</w:t>
      </w:r>
      <w:r w:rsidR="00FB31AC" w:rsidRPr="00753A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23AE0" w:rsidRPr="00753A9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ได้รับการ</w:t>
      </w:r>
      <w:r w:rsidR="00AA3C8E" w:rsidRPr="00753A9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สนับสนุนผ้าอ้อม</w:t>
      </w:r>
      <w:r w:rsidR="00FB31AC" w:rsidRPr="00753A9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ผู้ใหญ่</w:t>
      </w:r>
      <w:r w:rsidR="00AA3C8E" w:rsidRPr="00753A9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 xml:space="preserve"> เพิ่มเติม</w:t>
      </w:r>
      <w:r w:rsidR="00AA3C8E" w:rsidRPr="00753A95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>ตาม</w:t>
      </w:r>
      <w:r w:rsidR="00AA3C8E" w:rsidRPr="00753A95">
        <w:rPr>
          <w:rFonts w:ascii="TH SarabunIT๙" w:hAnsi="TH SarabunIT๙" w:cs="TH SarabunIT๙"/>
          <w:sz w:val="32"/>
          <w:szCs w:val="32"/>
          <w:cs/>
        </w:rPr>
        <w:t>สิทธิประโยชน์ในระบบหลักประกันสุขภาพแห่งชาติ</w:t>
      </w:r>
    </w:p>
    <w:p w14:paraId="24B90309" w14:textId="2CBF066E" w:rsidR="00E2641D" w:rsidRDefault="004161E9" w:rsidP="00846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IT๙" w:eastAsia="Sarabun" w:hAnsi="TH SarabunIT๙" w:cs="TH SarabunIT๙"/>
          <w:color w:val="000000"/>
          <w:spacing w:val="-2"/>
          <w:sz w:val="32"/>
          <w:szCs w:val="32"/>
        </w:rPr>
      </w:pPr>
      <w:r w:rsidRPr="00753A95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2. </w:t>
      </w:r>
      <w:r w:rsidR="00EB0FA3" w:rsidRPr="00753A95">
        <w:rPr>
          <w:rFonts w:ascii="TH SarabunIT๙" w:hAnsi="TH SarabunIT๙" w:cs="TH SarabunIT๙"/>
          <w:sz w:val="32"/>
          <w:szCs w:val="32"/>
          <w:cs/>
        </w:rPr>
        <w:t xml:space="preserve">บุคคลที่มีภาวะปัญหาการกลั้นปัสสาวะหรืออุจจาระไม่ได้ ตามผลการประเมินหรือข้อบ่งชี้ทางการแพทย์ </w:t>
      </w:r>
      <w:r w:rsidR="00484E94" w:rsidRPr="00753A95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ได้รับการสนับสนุนผ้าอ้อมผู้ใหญ่ และ</w:t>
      </w:r>
      <w:r w:rsidR="00EB0FA3" w:rsidRPr="00753A95">
        <w:rPr>
          <w:rFonts w:ascii="TH SarabunIT๙" w:eastAsia="Sarabun" w:hAnsi="TH SarabunIT๙" w:cs="TH SarabunIT๙"/>
          <w:color w:val="000000"/>
          <w:spacing w:val="-2"/>
          <w:sz w:val="32"/>
          <w:szCs w:val="32"/>
          <w:cs/>
        </w:rPr>
        <w:t>เข้าถึงบริการสาธารณสุขตาม</w:t>
      </w:r>
      <w:r w:rsidR="00EB0FA3" w:rsidRPr="00753A95">
        <w:rPr>
          <w:rFonts w:ascii="TH SarabunIT๙" w:hAnsi="TH SarabunIT๙" w:cs="TH SarabunIT๙"/>
          <w:sz w:val="32"/>
          <w:szCs w:val="32"/>
          <w:cs/>
        </w:rPr>
        <w:t>สิทธิประโยชน์ในระบบหลักประกันสุขภาพแห่งชาติ</w:t>
      </w:r>
    </w:p>
    <w:p w14:paraId="5185D95E" w14:textId="77777777" w:rsidR="00EF4E54" w:rsidRDefault="00EF4E54" w:rsidP="00846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IT๙" w:eastAsia="Sarabun" w:hAnsi="TH SarabunIT๙" w:cs="TH SarabunIT๙"/>
          <w:color w:val="000000"/>
          <w:spacing w:val="-2"/>
          <w:sz w:val="32"/>
          <w:szCs w:val="32"/>
        </w:rPr>
      </w:pPr>
    </w:p>
    <w:p w14:paraId="3434EDA7" w14:textId="77777777" w:rsidR="007C53B7" w:rsidRDefault="007C53B7" w:rsidP="00895D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IT๙" w:eastAsia="Sarabun" w:hAnsi="TH SarabunIT๙" w:cs="TH SarabunIT๙"/>
          <w:color w:val="000000"/>
          <w:spacing w:val="-2"/>
          <w:sz w:val="32"/>
          <w:szCs w:val="32"/>
        </w:rPr>
      </w:pPr>
    </w:p>
    <w:p w14:paraId="61A587F3" w14:textId="0871D11F" w:rsidR="00EF4E54" w:rsidRDefault="00EF4E54" w:rsidP="00EF4E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IT๙" w:eastAsia="Sarabun" w:hAnsi="TH SarabunIT๙" w:cs="TH SarabunIT๙"/>
          <w:color w:val="000000"/>
          <w:spacing w:val="-2"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pacing w:val="-2"/>
          <w:sz w:val="32"/>
          <w:szCs w:val="32"/>
        </w:rPr>
        <w:t xml:space="preserve">                                                     -3-</w:t>
      </w:r>
    </w:p>
    <w:p w14:paraId="71CFCD2B" w14:textId="77777777" w:rsidR="00846432" w:rsidRPr="00846432" w:rsidRDefault="00846432" w:rsidP="00846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IT๙" w:eastAsia="Sarabun" w:hAnsi="TH SarabunIT๙" w:cs="TH SarabunIT๙"/>
          <w:color w:val="000000"/>
          <w:spacing w:val="-2"/>
          <w:sz w:val="32"/>
          <w:szCs w:val="32"/>
        </w:rPr>
      </w:pPr>
    </w:p>
    <w:p w14:paraId="1666C9FD" w14:textId="77777777" w:rsidR="00542FFA" w:rsidRPr="008A1D05" w:rsidRDefault="00542FFA" w:rsidP="00542FF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8A1D0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A1D05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14:paraId="005FB4E6" w14:textId="77777777" w:rsidR="00542FFA" w:rsidRPr="008A1D05" w:rsidRDefault="00542FFA" w:rsidP="00542FFA">
      <w:pPr>
        <w:spacing w:before="120"/>
        <w:ind w:left="709" w:right="-143" w:hanging="425"/>
        <w:rPr>
          <w:rFonts w:ascii="TH SarabunIT๙" w:hAnsi="TH SarabunIT๙" w:cs="TH SarabunIT๙"/>
          <w:b/>
          <w:bCs/>
          <w:iCs/>
          <w:sz w:val="32"/>
          <w:szCs w:val="32"/>
        </w:rPr>
      </w:pPr>
      <w:r>
        <w:rPr>
          <w:rFonts w:ascii="TH SarabunIT๙" w:hAnsi="TH SarabunIT๙" w:cs="TH SarabunIT๙"/>
          <w:b/>
          <w:bCs/>
          <w:iCs/>
          <w:sz w:val="32"/>
          <w:szCs w:val="32"/>
        </w:rPr>
        <w:t>8</w:t>
      </w:r>
      <w:r w:rsidRPr="008A1D05">
        <w:rPr>
          <w:rFonts w:ascii="TH SarabunIT๙" w:hAnsi="TH SarabunIT๙" w:cs="TH SarabunIT๙"/>
          <w:b/>
          <w:bCs/>
          <w:iCs/>
          <w:sz w:val="32"/>
          <w:szCs w:val="32"/>
        </w:rPr>
        <w:t>.1</w:t>
      </w:r>
      <w:r w:rsidRPr="008A1D05">
        <w:rPr>
          <w:rFonts w:ascii="TH SarabunIT๙" w:hAnsi="TH SarabunIT๙" w:cs="TH SarabunIT๙"/>
          <w:b/>
          <w:bCs/>
          <w:iCs/>
          <w:sz w:val="32"/>
          <w:szCs w:val="32"/>
        </w:rPr>
        <w:tab/>
      </w:r>
      <w:r w:rsidRPr="008A1D05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คน</w:t>
      </w:r>
      <w:r w:rsidRPr="008A1D05">
        <w:rPr>
          <w:rFonts w:ascii="TH SarabunIT๙" w:hAnsi="TH SarabunIT๙" w:cs="TH SarabunIT๙"/>
          <w:b/>
          <w:bCs/>
          <w:i/>
          <w:sz w:val="32"/>
          <w:szCs w:val="32"/>
        </w:rPr>
        <w:t xml:space="preserve"> </w:t>
      </w:r>
      <w:r w:rsidRPr="008A1D05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8A1D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8A1D05">
        <w:rPr>
          <w:rFonts w:ascii="TH SarabunIT๙" w:hAnsi="TH SarabunIT๙" w:cs="TH SarabunIT๙"/>
          <w:b/>
          <w:bCs/>
          <w:sz w:val="32"/>
          <w:szCs w:val="32"/>
        </w:rPr>
        <w:t>2561</w:t>
      </w:r>
      <w:r w:rsidRPr="008A1D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10</w:t>
      </w:r>
      <w:r w:rsidRPr="008A1D05">
        <w:rPr>
          <w:rFonts w:ascii="TH SarabunIT๙" w:hAnsi="TH SarabunIT๙" w:cs="TH SarabunIT๙"/>
          <w:b/>
          <w:bCs/>
          <w:iCs/>
          <w:sz w:val="32"/>
          <w:szCs w:val="32"/>
        </w:rPr>
        <w:t>)</w:t>
      </w:r>
    </w:p>
    <w:p w14:paraId="389B4E9A" w14:textId="448FB47E" w:rsidR="00542FFA" w:rsidRPr="003E6E35" w:rsidRDefault="00542FFA" w:rsidP="00542FFA">
      <w:pPr>
        <w:rPr>
          <w:rFonts w:ascii="TH SarabunIT๙" w:hAnsi="TH SarabunIT๙" w:cs="TH SarabunIT๙"/>
          <w:b/>
          <w:bCs/>
          <w:i/>
          <w:sz w:val="32"/>
          <w:szCs w:val="32"/>
        </w:rPr>
      </w:pPr>
      <w:r w:rsidRPr="008A1D05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/องค์กร/กลุ่มคน</w:t>
      </w:r>
      <w:r w:rsidRPr="008A1D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A1D05">
        <w:rPr>
          <w:rFonts w:ascii="TH SarabunIT๙" w:hAnsi="TH SarabunIT๙" w:cs="TH SarabunIT๙"/>
          <w:b/>
          <w:bCs/>
          <w:sz w:val="32"/>
          <w:szCs w:val="32"/>
          <w:cs/>
        </w:rPr>
        <w:t>กองสาธารณสุขและสิ่งแวดล้อม องค์การบริหารส่วนตำบลปะเสยะวอ</w:t>
      </w:r>
      <w:r w:rsidRPr="008A1D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0D14665" w14:textId="64733837" w:rsidR="00542FFA" w:rsidRPr="008A1D05" w:rsidRDefault="00542FFA" w:rsidP="003E6E35">
      <w:pPr>
        <w:rPr>
          <w:rFonts w:ascii="TH SarabunIT๙" w:hAnsi="TH SarabunIT๙" w:cs="TH SarabunIT๙"/>
          <w:sz w:val="32"/>
          <w:szCs w:val="32"/>
        </w:rPr>
      </w:pPr>
      <w:r w:rsidRPr="008A1D05">
        <w:rPr>
          <w:rFonts w:ascii="TH SarabunIT๙" w:hAnsi="TH SarabunIT๙" w:cs="TH SarabunIT๙"/>
          <w:sz w:val="32"/>
          <w:szCs w:val="32"/>
          <w:cs/>
        </w:rPr>
        <w:tab/>
      </w:r>
      <w:r w:rsidRPr="008A1D05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8A1D05">
        <w:rPr>
          <w:rFonts w:ascii="TH SarabunIT๙" w:hAnsi="TH SarabunIT๙" w:cs="TH SarabunIT๙"/>
          <w:sz w:val="32"/>
          <w:szCs w:val="32"/>
        </w:rPr>
        <w:t xml:space="preserve"> 7.1.2</w:t>
      </w:r>
      <w:r w:rsidRPr="008A1D05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และสิ่งแวดล้อม</w:t>
      </w:r>
    </w:p>
    <w:p w14:paraId="57866CA1" w14:textId="77777777" w:rsidR="00542FFA" w:rsidRPr="008A1D05" w:rsidRDefault="00542FFA" w:rsidP="00542FFA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8A1D05"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Pr="008A1D0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A1D05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8A1D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A1D05">
        <w:rPr>
          <w:rFonts w:ascii="TH SarabunIT๙" w:hAnsi="TH SarabunIT๙" w:cs="TH SarabunIT๙"/>
          <w:b/>
          <w:bCs/>
          <w:sz w:val="32"/>
          <w:szCs w:val="32"/>
          <w:cs/>
        </w:rPr>
        <w:t>(ตามประกาศคณะกรรมการหลักประกันฯ พ.ศ. 2561ข้อ 10</w:t>
      </w:r>
      <w:r w:rsidRPr="008A1D05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76A7C64A" w14:textId="1008FFD7" w:rsidR="00542FFA" w:rsidRPr="008A1D05" w:rsidRDefault="00542FFA" w:rsidP="003E6E35">
      <w:pPr>
        <w:ind w:right="-427"/>
        <w:rPr>
          <w:rFonts w:ascii="TH SarabunIT๙" w:hAnsi="TH SarabunIT๙" w:cs="TH SarabunIT๙"/>
          <w:sz w:val="32"/>
          <w:szCs w:val="32"/>
        </w:rPr>
      </w:pPr>
      <w:r w:rsidRPr="008A1D05">
        <w:rPr>
          <w:rFonts w:ascii="TH SarabunIT๙" w:hAnsi="TH SarabunIT๙" w:cs="TH SarabunIT๙"/>
          <w:sz w:val="32"/>
          <w:szCs w:val="32"/>
          <w:cs/>
        </w:rPr>
        <w:tab/>
      </w:r>
      <w:r w:rsidRPr="008A1D05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8A1D05">
        <w:rPr>
          <w:rFonts w:ascii="TH SarabunIT๙" w:hAnsi="TH SarabunIT๙" w:cs="TH SarabunIT๙"/>
          <w:sz w:val="32"/>
          <w:szCs w:val="32"/>
        </w:rPr>
        <w:t xml:space="preserve">  7.2.1</w:t>
      </w:r>
      <w:r w:rsidRPr="008A1D05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8A1D05">
        <w:rPr>
          <w:rFonts w:ascii="TH SarabunIT๙" w:hAnsi="TH SarabunIT๙" w:cs="TH SarabunIT๙"/>
          <w:sz w:val="32"/>
          <w:szCs w:val="32"/>
        </w:rPr>
        <w:t xml:space="preserve"> [</w:t>
      </w:r>
      <w:r w:rsidRPr="008A1D05">
        <w:rPr>
          <w:rFonts w:ascii="TH SarabunIT๙" w:hAnsi="TH SarabunIT๙" w:cs="TH SarabunIT๙"/>
          <w:sz w:val="32"/>
          <w:szCs w:val="32"/>
          <w:cs/>
        </w:rPr>
        <w:t>ข้อ 10(</w:t>
      </w:r>
      <w:r w:rsidRPr="008A1D05">
        <w:rPr>
          <w:rFonts w:ascii="TH SarabunIT๙" w:hAnsi="TH SarabunIT๙" w:cs="TH SarabunIT๙"/>
          <w:sz w:val="32"/>
          <w:szCs w:val="32"/>
        </w:rPr>
        <w:t>1</w:t>
      </w:r>
      <w:r w:rsidRPr="008A1D05">
        <w:rPr>
          <w:rFonts w:ascii="TH SarabunIT๙" w:hAnsi="TH SarabunIT๙" w:cs="TH SarabunIT๙"/>
          <w:sz w:val="32"/>
          <w:szCs w:val="32"/>
          <w:cs/>
        </w:rPr>
        <w:t>)</w:t>
      </w:r>
      <w:r w:rsidRPr="008A1D05">
        <w:rPr>
          <w:rFonts w:ascii="TH SarabunIT๙" w:hAnsi="TH SarabunIT๙" w:cs="TH SarabunIT๙"/>
          <w:sz w:val="32"/>
          <w:szCs w:val="32"/>
        </w:rPr>
        <w:t>]</w:t>
      </w:r>
    </w:p>
    <w:p w14:paraId="1F8E20FF" w14:textId="2ED77536" w:rsidR="00542FFA" w:rsidRPr="003E6E35" w:rsidRDefault="00542FFA" w:rsidP="003E6E35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8A1D05">
        <w:rPr>
          <w:rFonts w:ascii="TH SarabunIT๙" w:hAnsi="TH SarabunIT๙" w:cs="TH SarabunIT๙"/>
          <w:b/>
          <w:bCs/>
          <w:sz w:val="32"/>
          <w:szCs w:val="32"/>
        </w:rPr>
        <w:t>7.3</w:t>
      </w:r>
      <w:r w:rsidRPr="008A1D0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A1D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8A1D05">
        <w:rPr>
          <w:rFonts w:ascii="TH SarabunIT๙" w:hAnsi="TH SarabunIT๙" w:cs="TH SarabunIT๙"/>
          <w:b/>
          <w:bCs/>
          <w:sz w:val="32"/>
          <w:szCs w:val="32"/>
        </w:rPr>
        <w:t>2561)</w:t>
      </w:r>
    </w:p>
    <w:p w14:paraId="2A948D43" w14:textId="77777777" w:rsidR="00542FFA" w:rsidRPr="008A1D05" w:rsidRDefault="00542FFA" w:rsidP="00542FFA">
      <w:pPr>
        <w:rPr>
          <w:rFonts w:ascii="TH SarabunIT๙" w:hAnsi="TH SarabunIT๙" w:cs="TH SarabunIT๙"/>
          <w:sz w:val="32"/>
          <w:szCs w:val="32"/>
        </w:rPr>
      </w:pPr>
      <w:r w:rsidRPr="008A1D05">
        <w:rPr>
          <w:rFonts w:ascii="TH SarabunIT๙" w:hAnsi="TH SarabunIT๙" w:cs="TH SarabunIT๙"/>
          <w:sz w:val="32"/>
          <w:szCs w:val="32"/>
          <w:cs/>
        </w:rPr>
        <w:tab/>
      </w:r>
      <w:r w:rsidRPr="008A1D05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8A1D05">
        <w:rPr>
          <w:rFonts w:ascii="TH SarabunIT๙" w:hAnsi="TH SarabunIT๙" w:cs="TH SarabunIT๙"/>
          <w:sz w:val="32"/>
          <w:szCs w:val="32"/>
        </w:rPr>
        <w:t xml:space="preserve">  7.3.5.1</w:t>
      </w:r>
      <w:r w:rsidRPr="008A1D05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 จำนวน.............................</w:t>
      </w:r>
    </w:p>
    <w:p w14:paraId="1FFC06C7" w14:textId="77777777" w:rsidR="00542FFA" w:rsidRDefault="00542FFA" w:rsidP="00542FFA">
      <w:pPr>
        <w:rPr>
          <w:rFonts w:ascii="TH SarabunIT๙" w:hAnsi="TH SarabunIT๙" w:cs="TH SarabunIT๙"/>
          <w:sz w:val="32"/>
          <w:szCs w:val="32"/>
        </w:rPr>
      </w:pPr>
      <w:r w:rsidRPr="008A1D05">
        <w:rPr>
          <w:rFonts w:ascii="TH SarabunIT๙" w:hAnsi="TH SarabunIT๙" w:cs="TH SarabunIT๙"/>
          <w:sz w:val="32"/>
          <w:szCs w:val="32"/>
          <w:cs/>
        </w:rPr>
        <w:tab/>
      </w:r>
      <w:r w:rsidRPr="008A1D05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8A1D05">
        <w:rPr>
          <w:rFonts w:ascii="TH SarabunIT๙" w:hAnsi="TH SarabunIT๙" w:cs="TH SarabunIT๙"/>
          <w:sz w:val="32"/>
          <w:szCs w:val="32"/>
        </w:rPr>
        <w:t xml:space="preserve">  7.3.5.2</w:t>
      </w:r>
      <w:r w:rsidRPr="008A1D05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 จำนวน.............................</w:t>
      </w:r>
    </w:p>
    <w:p w14:paraId="3589A67D" w14:textId="32228F9C" w:rsidR="00542FFA" w:rsidRDefault="00542FFA" w:rsidP="003E6E35">
      <w:pPr>
        <w:rPr>
          <w:rFonts w:ascii="TH SarabunIT๙" w:hAnsi="TH SarabunIT๙" w:cs="TH SarabunIT๙"/>
          <w:sz w:val="32"/>
          <w:szCs w:val="32"/>
        </w:rPr>
      </w:pPr>
      <w:r w:rsidRPr="008A1D05">
        <w:rPr>
          <w:rFonts w:ascii="TH SarabunIT๙" w:hAnsi="TH SarabunIT๙" w:cs="TH SarabunIT๙"/>
          <w:sz w:val="32"/>
          <w:szCs w:val="32"/>
          <w:cs/>
        </w:rPr>
        <w:tab/>
      </w:r>
      <w:r w:rsidRPr="008A1D05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8A1D05">
        <w:rPr>
          <w:rFonts w:ascii="TH SarabunIT๙" w:hAnsi="TH SarabunIT๙" w:cs="TH SarabunIT๙"/>
          <w:sz w:val="32"/>
          <w:szCs w:val="32"/>
        </w:rPr>
        <w:t xml:space="preserve">  7.3.6</w:t>
      </w:r>
      <w:r w:rsidRPr="008A1D05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 จำนวน.............................</w:t>
      </w:r>
    </w:p>
    <w:p w14:paraId="6810FDFA" w14:textId="77777777" w:rsidR="003E6E35" w:rsidRPr="00DB6350" w:rsidRDefault="003E6E35" w:rsidP="003E6E35">
      <w:pPr>
        <w:rPr>
          <w:rFonts w:ascii="TH SarabunIT๙" w:hAnsi="TH SarabunIT๙" w:cs="TH SarabunIT๙"/>
          <w:sz w:val="32"/>
          <w:szCs w:val="32"/>
        </w:rPr>
      </w:pPr>
    </w:p>
    <w:p w14:paraId="5BF20860" w14:textId="77777777" w:rsidR="00BE2BF2" w:rsidRDefault="00BE2BF2" w:rsidP="00BE2BF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ผู้เสนอโครงการ</w:t>
      </w:r>
    </w:p>
    <w:p w14:paraId="6F383CB0" w14:textId="77777777" w:rsidR="00BE2BF2" w:rsidRDefault="00BE2BF2" w:rsidP="00BE2BF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(นางมาริณี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ะ)</w:t>
      </w:r>
    </w:p>
    <w:p w14:paraId="6B91D8B8" w14:textId="0407B34A" w:rsidR="00BE2BF2" w:rsidRDefault="00BE2BF2" w:rsidP="00E92DF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นักวิชาการสาธารณสุขชำนาญการ</w:t>
      </w:r>
    </w:p>
    <w:p w14:paraId="3C98D9A1" w14:textId="77777777" w:rsidR="00EF4E54" w:rsidRPr="00E92DF3" w:rsidRDefault="00EF4E54" w:rsidP="00E92DF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6DC2B74" w14:textId="77777777" w:rsidR="00BE2BF2" w:rsidRPr="00BE2BF2" w:rsidRDefault="00BE2BF2" w:rsidP="00BE2BF2">
      <w:pPr>
        <w:rPr>
          <w:rFonts w:ascii="TH SarabunIT๙" w:hAnsi="TH SarabunIT๙" w:cs="TH SarabunIT๙"/>
          <w:sz w:val="16"/>
          <w:szCs w:val="16"/>
        </w:rPr>
      </w:pPr>
    </w:p>
    <w:p w14:paraId="5533EBCD" w14:textId="77777777" w:rsidR="00BE2BF2" w:rsidRDefault="00BE2BF2" w:rsidP="00BE2B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ผู้เห็นชอบโครงการ</w:t>
      </w:r>
    </w:p>
    <w:p w14:paraId="43E9F31C" w14:textId="0A7FFF95" w:rsidR="00BE2BF2" w:rsidRDefault="00BE2BF2" w:rsidP="00BE2BF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(นางมารานี  ดาโอะ)</w:t>
      </w:r>
    </w:p>
    <w:p w14:paraId="012058A2" w14:textId="77777777" w:rsidR="00BE2BF2" w:rsidRDefault="00BE2BF2" w:rsidP="00BE2BF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รองปลัดองค์การบริหารส่วนตำบล รักษาราชการแทน</w:t>
      </w:r>
    </w:p>
    <w:p w14:paraId="50F50210" w14:textId="77777777" w:rsidR="00BE2BF2" w:rsidRDefault="00BE2BF2" w:rsidP="00BE2BF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ผู้อำนวยการกองสาธารณสุขและสิ่งแวดล้อม</w:t>
      </w:r>
    </w:p>
    <w:p w14:paraId="46A52928" w14:textId="77777777" w:rsidR="00EF4E54" w:rsidRDefault="00EF4E54" w:rsidP="00BE2BF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09F2DD" w14:textId="77777777" w:rsidR="00BE2BF2" w:rsidRPr="00BE2BF2" w:rsidRDefault="00BE2BF2" w:rsidP="00BE2BF2">
      <w:pPr>
        <w:rPr>
          <w:rFonts w:ascii="TH SarabunIT๙" w:hAnsi="TH SarabunIT๙" w:cs="TH SarabunIT๙"/>
          <w:sz w:val="16"/>
          <w:szCs w:val="16"/>
        </w:rPr>
      </w:pPr>
    </w:p>
    <w:p w14:paraId="237DBD55" w14:textId="77777777" w:rsidR="00BE2BF2" w:rsidRDefault="00BE2BF2" w:rsidP="00BE2B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ผู้อนุมัติโครงการ</w:t>
      </w:r>
    </w:p>
    <w:p w14:paraId="29D52E09" w14:textId="77777777" w:rsidR="00BE2BF2" w:rsidRDefault="00BE2BF2" w:rsidP="00BE2BF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(นายอาหะมะ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ะ)</w:t>
      </w:r>
    </w:p>
    <w:p w14:paraId="26C2069E" w14:textId="3675D2C8" w:rsidR="00B426F1" w:rsidRDefault="00BE2BF2" w:rsidP="00542FF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นายกองค์การบริหารส่วนตำบลปะเสยะวอ</w:t>
      </w:r>
    </w:p>
    <w:p w14:paraId="1DCDF734" w14:textId="77777777" w:rsidR="00EF4E54" w:rsidRDefault="00EF4E54" w:rsidP="00542F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E0C41A4" w14:textId="77777777" w:rsidR="00EF4E54" w:rsidRDefault="00EF4E54" w:rsidP="00542F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4D0B603" w14:textId="77777777" w:rsidR="003D46B8" w:rsidRDefault="003D46B8" w:rsidP="00542FF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F018B5" w14:textId="0B53B197" w:rsidR="00542FFA" w:rsidRPr="00542FFA" w:rsidRDefault="00542FFA" w:rsidP="00542FF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4AC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264AC1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264AC1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264AC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64AC1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14:paraId="07F08E9B" w14:textId="77777777" w:rsidR="00542FFA" w:rsidRPr="00264AC1" w:rsidRDefault="00542FFA" w:rsidP="00542F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64A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4AC1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</w:t>
      </w:r>
      <w:r w:rsidRPr="00264AC1">
        <w:rPr>
          <w:rFonts w:ascii="TH SarabunIT๙" w:hAnsi="TH SarabunIT๙" w:cs="TH SarabunIT๙"/>
          <w:sz w:val="32"/>
          <w:szCs w:val="32"/>
          <w:cs/>
        </w:rPr>
        <w:br/>
        <w:t xml:space="preserve">ครั้งที่ ........... / </w:t>
      </w:r>
      <w:r w:rsidRPr="00264AC1">
        <w:rPr>
          <w:rFonts w:ascii="TH SarabunIT๙" w:hAnsi="TH SarabunIT๙" w:cs="TH SarabunIT๙"/>
          <w:sz w:val="32"/>
          <w:szCs w:val="32"/>
        </w:rPr>
        <w:t xml:space="preserve">25…………… </w:t>
      </w:r>
      <w:r w:rsidRPr="00264AC1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264AC1">
        <w:rPr>
          <w:rFonts w:ascii="TH SarabunIT๙" w:hAnsi="TH SarabunIT๙" w:cs="TH SarabunIT๙"/>
          <w:sz w:val="32"/>
          <w:szCs w:val="32"/>
        </w:rPr>
        <w:t xml:space="preserve"> </w:t>
      </w:r>
      <w:r w:rsidRPr="00264AC1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264AC1">
        <w:rPr>
          <w:rFonts w:ascii="TH SarabunIT๙" w:hAnsi="TH SarabunIT๙" w:cs="TH SarabunIT๙"/>
          <w:sz w:val="32"/>
          <w:szCs w:val="32"/>
        </w:rPr>
        <w:t>.</w:t>
      </w:r>
      <w:r w:rsidRPr="00264AC1">
        <w:rPr>
          <w:rFonts w:ascii="TH SarabunIT๙" w:hAnsi="TH SarabunIT๙" w:cs="TH SarabunIT๙"/>
          <w:sz w:val="32"/>
          <w:szCs w:val="32"/>
          <w:cs/>
        </w:rPr>
        <w:t>...................  ผลการพิจารณาแผนงาน/โครงการ/กิจกรรม ดังนี้</w:t>
      </w:r>
    </w:p>
    <w:p w14:paraId="329B8249" w14:textId="77777777" w:rsidR="00542FFA" w:rsidRPr="00264AC1" w:rsidRDefault="00542FFA" w:rsidP="00542F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64AC1">
        <w:rPr>
          <w:rFonts w:ascii="TH SarabunIT๙" w:hAnsi="TH SarabunIT๙" w:cs="TH SarabunIT๙"/>
          <w:sz w:val="32"/>
          <w:szCs w:val="32"/>
          <w:cs/>
        </w:rPr>
        <w:tab/>
      </w:r>
      <w:r w:rsidRPr="00264AC1">
        <w:rPr>
          <w:rFonts w:ascii="TH SarabunIT๙" w:hAnsi="TH SarabunIT๙" w:cs="TH SarabunIT๙"/>
          <w:sz w:val="32"/>
          <w:szCs w:val="32"/>
        </w:rPr>
        <w:sym w:font="Symbol" w:char="F080"/>
      </w:r>
      <w:r w:rsidRPr="00264AC1">
        <w:rPr>
          <w:rFonts w:ascii="TH SarabunIT๙" w:hAnsi="TH SarabunIT๙" w:cs="TH SarabunIT๙"/>
          <w:sz w:val="32"/>
          <w:szCs w:val="32"/>
        </w:rPr>
        <w:t xml:space="preserve">  </w:t>
      </w:r>
      <w:r w:rsidRPr="00264AC1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264AC1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264AC1">
        <w:rPr>
          <w:rFonts w:ascii="TH SarabunIT๙" w:hAnsi="TH SarabunIT๙" w:cs="TH SarabunIT๙"/>
          <w:sz w:val="32"/>
          <w:szCs w:val="32"/>
        </w:rPr>
        <w:t>.</w:t>
      </w:r>
      <w:r w:rsidRPr="00264AC1">
        <w:rPr>
          <w:rFonts w:ascii="TH SarabunIT๙" w:hAnsi="TH SarabunIT๙" w:cs="TH SarabunIT๙"/>
          <w:sz w:val="32"/>
          <w:szCs w:val="32"/>
          <w:cs/>
        </w:rPr>
        <w:t>.....</w:t>
      </w:r>
      <w:r w:rsidRPr="00264AC1">
        <w:rPr>
          <w:rFonts w:ascii="TH SarabunIT๙" w:hAnsi="TH SarabunIT๙" w:cs="TH SarabunIT๙"/>
          <w:sz w:val="32"/>
          <w:szCs w:val="32"/>
        </w:rPr>
        <w:t>...........</w:t>
      </w:r>
      <w:r w:rsidRPr="00264AC1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264AC1">
        <w:rPr>
          <w:rFonts w:ascii="TH SarabunIT๙" w:hAnsi="TH SarabunIT๙" w:cs="TH SarabunIT๙"/>
          <w:sz w:val="32"/>
          <w:szCs w:val="32"/>
        </w:rPr>
        <w:t xml:space="preserve"> </w:t>
      </w:r>
      <w:r w:rsidRPr="00264AC1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2E20A48" w14:textId="77777777" w:rsidR="00542FFA" w:rsidRPr="00264AC1" w:rsidRDefault="00542FFA" w:rsidP="00542FFA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64AC1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264AC1">
        <w:rPr>
          <w:rFonts w:ascii="TH SarabunIT๙" w:hAnsi="TH SarabunIT๙" w:cs="TH SarabunIT๙"/>
          <w:sz w:val="32"/>
          <w:szCs w:val="32"/>
        </w:rPr>
        <w:t>.</w:t>
      </w:r>
      <w:r w:rsidRPr="00264A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04B124E2" w14:textId="77777777" w:rsidR="00542FFA" w:rsidRPr="00264AC1" w:rsidRDefault="00542FFA" w:rsidP="00542FFA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64AC1">
        <w:rPr>
          <w:rFonts w:ascii="TH SarabunIT๙" w:hAnsi="TH SarabunIT๙" w:cs="TH SarabunIT๙"/>
          <w:sz w:val="32"/>
          <w:szCs w:val="32"/>
          <w:cs/>
        </w:rPr>
        <w:tab/>
      </w:r>
      <w:r w:rsidRPr="00264AC1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264AC1">
        <w:rPr>
          <w:rFonts w:ascii="TH SarabunIT๙" w:hAnsi="TH SarabunIT๙" w:cs="TH SarabunIT๙"/>
          <w:sz w:val="32"/>
          <w:szCs w:val="32"/>
        </w:rPr>
        <w:t>.</w:t>
      </w:r>
      <w:r w:rsidRPr="00264A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1AE09279" w14:textId="77777777" w:rsidR="00542FFA" w:rsidRPr="00264AC1" w:rsidRDefault="00542FFA" w:rsidP="00542F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64AC1">
        <w:rPr>
          <w:rFonts w:ascii="TH SarabunIT๙" w:hAnsi="TH SarabunIT๙" w:cs="TH SarabunIT๙"/>
          <w:sz w:val="32"/>
          <w:szCs w:val="32"/>
          <w:cs/>
        </w:rPr>
        <w:tab/>
      </w:r>
      <w:r w:rsidRPr="00264AC1">
        <w:rPr>
          <w:rFonts w:ascii="TH SarabunIT๙" w:hAnsi="TH SarabunIT๙" w:cs="TH SarabunIT๙"/>
          <w:sz w:val="32"/>
          <w:szCs w:val="32"/>
        </w:rPr>
        <w:sym w:font="Symbol" w:char="F080"/>
      </w:r>
      <w:r w:rsidRPr="00264AC1">
        <w:rPr>
          <w:rFonts w:ascii="TH SarabunIT๙" w:hAnsi="TH SarabunIT๙" w:cs="TH SarabunIT๙"/>
          <w:sz w:val="32"/>
          <w:szCs w:val="32"/>
        </w:rPr>
        <w:t xml:space="preserve">  </w:t>
      </w:r>
      <w:r w:rsidRPr="00264AC1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264AC1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264AC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5FF16B" w14:textId="77777777" w:rsidR="00542FFA" w:rsidRPr="00264AC1" w:rsidRDefault="00542FFA" w:rsidP="00542FFA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64AC1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264AC1">
        <w:rPr>
          <w:rFonts w:ascii="TH SarabunIT๙" w:hAnsi="TH SarabunIT๙" w:cs="TH SarabunIT๙"/>
          <w:sz w:val="32"/>
          <w:szCs w:val="32"/>
        </w:rPr>
        <w:t>.</w:t>
      </w:r>
      <w:r w:rsidRPr="00264A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7DE433C8" w14:textId="417A920C" w:rsidR="00542FFA" w:rsidRPr="00264AC1" w:rsidRDefault="00542FFA" w:rsidP="00542FFA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264AC1">
        <w:rPr>
          <w:rFonts w:ascii="TH SarabunIT๙" w:hAnsi="TH SarabunIT๙" w:cs="TH SarabunIT๙"/>
          <w:sz w:val="32"/>
          <w:szCs w:val="32"/>
          <w:cs/>
        </w:rPr>
        <w:tab/>
      </w:r>
      <w:r w:rsidRPr="00264AC1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264AC1">
        <w:rPr>
          <w:rFonts w:ascii="TH SarabunIT๙" w:hAnsi="TH SarabunIT๙" w:cs="TH SarabunIT๙"/>
          <w:sz w:val="32"/>
          <w:szCs w:val="32"/>
        </w:rPr>
        <w:t>.</w:t>
      </w:r>
      <w:r w:rsidRPr="00264A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14:paraId="36A3816F" w14:textId="77777777" w:rsidR="00542FFA" w:rsidRPr="00264AC1" w:rsidRDefault="00542FFA" w:rsidP="00542FF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64AC1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</w:t>
      </w:r>
      <w:r w:rsidRPr="00264AC1">
        <w:rPr>
          <w:rFonts w:ascii="TH SarabunIT๙" w:hAnsi="TH SarabunIT๙" w:cs="TH SarabunIT๙"/>
          <w:sz w:val="32"/>
          <w:szCs w:val="32"/>
          <w:cs/>
        </w:rPr>
        <w:br/>
        <w:t xml:space="preserve">.............................................................................................................................................................................. </w:t>
      </w:r>
      <w:r w:rsidRPr="00264AC1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14:paraId="39A949E1" w14:textId="77777777" w:rsidR="00542FFA" w:rsidRPr="00264AC1" w:rsidRDefault="00542FFA" w:rsidP="00542F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E840C50" w14:textId="77777777" w:rsidR="00542FFA" w:rsidRPr="00264AC1" w:rsidRDefault="00542FFA" w:rsidP="00542F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64AC1">
        <w:rPr>
          <w:rFonts w:ascii="TH SarabunIT๙" w:hAnsi="TH SarabunIT๙" w:cs="TH SarabunIT๙"/>
          <w:sz w:val="32"/>
          <w:szCs w:val="32"/>
          <w:cs/>
        </w:rPr>
        <w:tab/>
      </w:r>
      <w:r w:rsidRPr="00264AC1">
        <w:rPr>
          <w:rFonts w:ascii="TH SarabunIT๙" w:hAnsi="TH SarabunIT๙" w:cs="TH SarabunIT๙"/>
          <w:sz w:val="32"/>
          <w:szCs w:val="32"/>
        </w:rPr>
        <w:sym w:font="Symbol" w:char="F080"/>
      </w:r>
      <w:r w:rsidRPr="00264AC1">
        <w:rPr>
          <w:rFonts w:ascii="TH SarabunIT๙" w:hAnsi="TH SarabunIT๙" w:cs="TH SarabunIT๙"/>
          <w:sz w:val="32"/>
          <w:szCs w:val="32"/>
        </w:rPr>
        <w:t xml:space="preserve">  </w:t>
      </w:r>
      <w:r w:rsidRPr="00264AC1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264AC1">
        <w:rPr>
          <w:rFonts w:ascii="TH SarabunIT๙" w:hAnsi="TH SarabunIT๙" w:cs="TH SarabunIT๙"/>
          <w:sz w:val="32"/>
          <w:szCs w:val="32"/>
        </w:rPr>
        <w:t xml:space="preserve"> </w:t>
      </w:r>
      <w:r w:rsidRPr="00264AC1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264A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264AC1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264AC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D92F28" w14:textId="77777777" w:rsidR="00542FFA" w:rsidRPr="00264AC1" w:rsidRDefault="00542FFA" w:rsidP="00542FFA">
      <w:pPr>
        <w:pStyle w:val="a5"/>
        <w:numPr>
          <w:ilvl w:val="0"/>
          <w:numId w:val="11"/>
        </w:numPr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  <w:r w:rsidRPr="00264AC1">
        <w:rPr>
          <w:rFonts w:ascii="TH SarabunIT๙" w:hAnsi="TH SarabunIT๙" w:cs="TH SarabunIT๙"/>
          <w:sz w:val="32"/>
          <w:szCs w:val="32"/>
          <w:cs/>
        </w:rPr>
        <w:t>หลังจากดำเนินโครงการแล้วเสร็จ</w:t>
      </w:r>
    </w:p>
    <w:p w14:paraId="18F2E00F" w14:textId="77777777" w:rsidR="00542FFA" w:rsidRPr="00264AC1" w:rsidRDefault="00542FFA" w:rsidP="00542F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64AC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64AC1">
        <w:rPr>
          <w:rFonts w:ascii="TH SarabunIT๙" w:hAnsi="TH SarabunIT๙" w:cs="TH SarabunIT๙"/>
          <w:sz w:val="32"/>
          <w:szCs w:val="32"/>
          <w:cs/>
        </w:rPr>
        <w:tab/>
        <w:t xml:space="preserve">      ..........................................................................................................................</w:t>
      </w:r>
    </w:p>
    <w:p w14:paraId="388A60B6" w14:textId="77777777" w:rsidR="00542FFA" w:rsidRPr="00264AC1" w:rsidRDefault="00542FFA" w:rsidP="00542FFA">
      <w:pPr>
        <w:spacing w:before="120" w:after="0"/>
        <w:ind w:left="4536"/>
        <w:rPr>
          <w:rFonts w:ascii="TH SarabunIT๙" w:hAnsi="TH SarabunIT๙" w:cs="TH SarabunIT๙"/>
          <w:sz w:val="32"/>
          <w:szCs w:val="32"/>
        </w:rPr>
      </w:pPr>
    </w:p>
    <w:p w14:paraId="2FAD07FA" w14:textId="77777777" w:rsidR="00542FFA" w:rsidRPr="00264AC1" w:rsidRDefault="00542FFA" w:rsidP="00542FFA">
      <w:pPr>
        <w:spacing w:before="120" w:after="0"/>
        <w:ind w:left="45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4AC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264AC1">
        <w:rPr>
          <w:rFonts w:ascii="TH SarabunIT๙" w:hAnsi="TH SarabunIT๙" w:cs="TH SarabunIT๙"/>
          <w:sz w:val="32"/>
          <w:szCs w:val="32"/>
        </w:rPr>
        <w:t xml:space="preserve"> </w:t>
      </w:r>
      <w:r w:rsidRPr="00264AC1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264AC1">
        <w:rPr>
          <w:rFonts w:ascii="TH SarabunIT๙" w:hAnsi="TH SarabunIT๙" w:cs="TH SarabunIT๙"/>
          <w:sz w:val="32"/>
          <w:szCs w:val="32"/>
        </w:rPr>
        <w:t>...........</w:t>
      </w:r>
      <w:r w:rsidRPr="00264AC1">
        <w:rPr>
          <w:rFonts w:ascii="TH SarabunIT๙" w:hAnsi="TH SarabunIT๙" w:cs="TH SarabunIT๙"/>
          <w:sz w:val="32"/>
          <w:szCs w:val="32"/>
          <w:cs/>
        </w:rPr>
        <w:t>...</w:t>
      </w:r>
      <w:r w:rsidRPr="00264AC1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14:paraId="1C17BDD7" w14:textId="087176A1" w:rsidR="00542FFA" w:rsidRPr="00264AC1" w:rsidRDefault="00542FFA" w:rsidP="00542FFA">
      <w:pPr>
        <w:spacing w:before="120" w:after="0"/>
        <w:ind w:left="4536"/>
        <w:rPr>
          <w:rFonts w:ascii="TH SarabunIT๙" w:hAnsi="TH SarabunIT๙" w:cs="TH SarabunIT๙"/>
          <w:sz w:val="32"/>
          <w:szCs w:val="32"/>
        </w:rPr>
      </w:pPr>
      <w:r w:rsidRPr="00264AC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64AC1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0A2FAF">
        <w:rPr>
          <w:rFonts w:ascii="TH SarabunIT๙" w:hAnsi="TH SarabunIT๙" w:cs="TH SarabunIT๙"/>
          <w:sz w:val="32"/>
          <w:szCs w:val="32"/>
        </w:rPr>
        <w:t xml:space="preserve"> </w:t>
      </w:r>
      <w:r w:rsidRPr="00264AC1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าหะม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ะ</w:t>
      </w:r>
      <w:r w:rsidRPr="00264AC1">
        <w:rPr>
          <w:rFonts w:ascii="TH SarabunIT๙" w:hAnsi="TH SarabunIT๙" w:cs="TH SarabunIT๙"/>
          <w:sz w:val="32"/>
          <w:szCs w:val="32"/>
          <w:cs/>
        </w:rPr>
        <w:t>)</w:t>
      </w:r>
    </w:p>
    <w:p w14:paraId="55DAA789" w14:textId="77777777" w:rsidR="00542FFA" w:rsidRPr="00264AC1" w:rsidRDefault="00542FFA" w:rsidP="00542FFA">
      <w:pPr>
        <w:spacing w:before="120" w:after="0"/>
        <w:ind w:left="453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64AC1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64AC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กองทุนฯ</w:t>
      </w:r>
    </w:p>
    <w:p w14:paraId="405A2915" w14:textId="77777777" w:rsidR="00542FFA" w:rsidRPr="00264AC1" w:rsidRDefault="00542FFA" w:rsidP="00542FFA">
      <w:pPr>
        <w:spacing w:before="120" w:after="0"/>
        <w:ind w:left="4536"/>
        <w:rPr>
          <w:rFonts w:ascii="TH SarabunIT๙" w:hAnsi="TH SarabunIT๙" w:cs="TH SarabunIT๙"/>
          <w:sz w:val="32"/>
          <w:szCs w:val="32"/>
        </w:rPr>
      </w:pPr>
      <w:r w:rsidRPr="00264AC1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264AC1">
        <w:rPr>
          <w:rFonts w:ascii="TH SarabunIT๙" w:hAnsi="TH SarabunIT๙" w:cs="TH SarabunIT๙"/>
          <w:sz w:val="32"/>
          <w:szCs w:val="32"/>
        </w:rPr>
        <w:t>..</w:t>
      </w:r>
      <w:r w:rsidRPr="00264AC1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14:paraId="5DE6DD33" w14:textId="77777777" w:rsidR="00542FFA" w:rsidRPr="00264AC1" w:rsidRDefault="00542FFA" w:rsidP="00542FFA">
      <w:pPr>
        <w:rPr>
          <w:rFonts w:ascii="TH SarabunPSK" w:hAnsi="TH SarabunPSK" w:cs="TH SarabunPSK"/>
          <w:sz w:val="32"/>
          <w:szCs w:val="32"/>
        </w:rPr>
      </w:pPr>
    </w:p>
    <w:p w14:paraId="7CC0CDCF" w14:textId="77777777" w:rsidR="00542FFA" w:rsidRDefault="00542FFA" w:rsidP="00542FFA">
      <w:pPr>
        <w:rPr>
          <w:rFonts w:ascii="TH SarabunPSK" w:hAnsi="TH SarabunPSK" w:cs="TH SarabunPSK"/>
        </w:rPr>
      </w:pPr>
    </w:p>
    <w:p w14:paraId="0BA467B4" w14:textId="77777777" w:rsidR="00542FFA" w:rsidRDefault="00542FFA" w:rsidP="00542FFA">
      <w:pPr>
        <w:rPr>
          <w:rFonts w:ascii="TH SarabunPSK" w:hAnsi="TH SarabunPSK" w:cs="TH SarabunPSK"/>
        </w:rPr>
      </w:pPr>
    </w:p>
    <w:p w14:paraId="3D2B0E47" w14:textId="77777777" w:rsidR="00542FFA" w:rsidRDefault="00542FFA" w:rsidP="00542FFA">
      <w:pPr>
        <w:rPr>
          <w:rFonts w:ascii="TH SarabunPSK" w:hAnsi="TH SarabunPSK" w:cs="TH SarabunPSK"/>
        </w:rPr>
      </w:pPr>
    </w:p>
    <w:p w14:paraId="37CF81E0" w14:textId="77777777" w:rsidR="00542FFA" w:rsidRDefault="00542FFA" w:rsidP="00542FFA">
      <w:pPr>
        <w:rPr>
          <w:rFonts w:ascii="TH SarabunPSK" w:hAnsi="TH SarabunPSK" w:cs="TH SarabunPSK"/>
        </w:rPr>
      </w:pPr>
    </w:p>
    <w:p w14:paraId="679739D2" w14:textId="77777777" w:rsidR="00542FFA" w:rsidRDefault="00542FFA" w:rsidP="00542FFA">
      <w:pPr>
        <w:rPr>
          <w:rFonts w:ascii="TH SarabunPSK" w:hAnsi="TH SarabunPSK" w:cs="TH SarabunPSK"/>
        </w:rPr>
      </w:pPr>
    </w:p>
    <w:p w14:paraId="154713B1" w14:textId="77777777" w:rsidR="00542FFA" w:rsidRDefault="00542FFA" w:rsidP="00542FFA">
      <w:pPr>
        <w:rPr>
          <w:rFonts w:ascii="TH SarabunPSK" w:hAnsi="TH SarabunPSK" w:cs="TH SarabunPSK"/>
        </w:rPr>
      </w:pPr>
    </w:p>
    <w:p w14:paraId="09FEB433" w14:textId="77777777" w:rsidR="003D46B8" w:rsidRDefault="003D46B8" w:rsidP="00542FFA">
      <w:pPr>
        <w:rPr>
          <w:rFonts w:ascii="TH SarabunPSK" w:hAnsi="TH SarabunPSK" w:cs="TH SarabunPSK"/>
        </w:rPr>
      </w:pPr>
    </w:p>
    <w:p w14:paraId="378BC7E0" w14:textId="77777777" w:rsidR="00F24A44" w:rsidRDefault="00F24A44" w:rsidP="00542FFA">
      <w:pPr>
        <w:rPr>
          <w:rFonts w:ascii="TH SarabunPSK" w:hAnsi="TH SarabunPSK" w:cs="TH SarabunPSK"/>
        </w:rPr>
      </w:pPr>
    </w:p>
    <w:p w14:paraId="2BFBA65D" w14:textId="77777777" w:rsidR="00AE300F" w:rsidRDefault="00AE300F" w:rsidP="00542FFA">
      <w:pPr>
        <w:rPr>
          <w:rFonts w:ascii="TH SarabunPSK" w:hAnsi="TH SarabunPSK" w:cs="TH SarabunPSK"/>
        </w:rPr>
      </w:pPr>
    </w:p>
    <w:p w14:paraId="4A927D52" w14:textId="77777777" w:rsidR="005F4A38" w:rsidRDefault="005F4A38" w:rsidP="00542FF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104D4C" w14:textId="76DE55E7" w:rsidR="00542FFA" w:rsidRPr="00264AC1" w:rsidRDefault="00542FFA" w:rsidP="00542F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64AC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264AC1">
        <w:rPr>
          <w:rFonts w:ascii="TH SarabunIT๙" w:hAnsi="TH SarabunIT๙" w:cs="TH SarabunIT๙"/>
          <w:b/>
          <w:bCs/>
          <w:sz w:val="32"/>
          <w:szCs w:val="32"/>
        </w:rPr>
        <w:t xml:space="preserve">3 : </w:t>
      </w:r>
      <w:r w:rsidRPr="00264AC1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 ที่ได้รับงบประมาณสนับสนุนจากกองทุนหลักประกันสุขภาพ (ผู้เสนอฯ ลงรายละเอียดเมื่อเสร็จสิ้นการดำเนินงาน)</w:t>
      </w:r>
    </w:p>
    <w:p w14:paraId="1E1C4AF3" w14:textId="62672271" w:rsidR="00542FFA" w:rsidRPr="00264AC1" w:rsidRDefault="00542FFA" w:rsidP="00542F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64AC1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 ......................................................</w:t>
      </w:r>
      <w:r w:rsidRPr="00264AC1">
        <w:rPr>
          <w:rFonts w:ascii="TH SarabunIT๙" w:hAnsi="TH SarabunIT๙" w:cs="TH SarabunIT๙"/>
          <w:sz w:val="32"/>
          <w:szCs w:val="32"/>
        </w:rPr>
        <w:t>..</w:t>
      </w:r>
      <w:r w:rsidRPr="00264AC1">
        <w:rPr>
          <w:rFonts w:ascii="TH SarabunIT๙" w:hAnsi="TH SarabunIT๙" w:cs="TH SarabunIT๙"/>
          <w:sz w:val="32"/>
          <w:szCs w:val="32"/>
          <w:cs/>
        </w:rPr>
        <w:t>.....</w:t>
      </w:r>
      <w:r w:rsidRPr="00264AC1">
        <w:rPr>
          <w:rFonts w:ascii="TH SarabunIT๙" w:hAnsi="TH SarabunIT๙" w:cs="TH SarabunIT๙"/>
          <w:sz w:val="32"/>
          <w:szCs w:val="32"/>
        </w:rPr>
        <w:t>..............</w:t>
      </w:r>
      <w:r w:rsidRPr="00264A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</w:p>
    <w:p w14:paraId="3E741BDA" w14:textId="77777777" w:rsidR="00542FFA" w:rsidRPr="00264AC1" w:rsidRDefault="00542FFA" w:rsidP="00542FFA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4AC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64AC1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14:paraId="075D504B" w14:textId="77777777" w:rsidR="00542FFA" w:rsidRPr="00264AC1" w:rsidRDefault="00542FFA" w:rsidP="00542FF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4AC1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264AC1">
        <w:rPr>
          <w:rFonts w:ascii="TH SarabunIT๙" w:hAnsi="TH SarabunIT๙" w:cs="TH SarabunIT๙"/>
          <w:sz w:val="32"/>
          <w:szCs w:val="32"/>
        </w:rPr>
        <w:t>..</w:t>
      </w:r>
      <w:r w:rsidRPr="00264AC1">
        <w:rPr>
          <w:rFonts w:ascii="TH SarabunIT๙" w:hAnsi="TH SarabunIT๙" w:cs="TH SarabunIT๙"/>
          <w:sz w:val="32"/>
          <w:szCs w:val="32"/>
          <w:cs/>
        </w:rPr>
        <w:t>......</w:t>
      </w:r>
      <w:r w:rsidRPr="00264AC1">
        <w:rPr>
          <w:rFonts w:ascii="TH SarabunIT๙" w:hAnsi="TH SarabunIT๙" w:cs="TH SarabunIT๙"/>
          <w:sz w:val="32"/>
          <w:szCs w:val="32"/>
        </w:rPr>
        <w:t>...</w:t>
      </w:r>
      <w:r w:rsidRPr="00264AC1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21DDF569" w14:textId="77777777" w:rsidR="00542FFA" w:rsidRPr="00264AC1" w:rsidRDefault="00542FFA" w:rsidP="00542FF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4A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264AC1">
        <w:rPr>
          <w:rFonts w:ascii="TH SarabunIT๙" w:hAnsi="TH SarabunIT๙" w:cs="TH SarabunIT๙"/>
          <w:sz w:val="32"/>
          <w:szCs w:val="32"/>
        </w:rPr>
        <w:t>..</w:t>
      </w:r>
      <w:r w:rsidRPr="00264AC1">
        <w:rPr>
          <w:rFonts w:ascii="TH SarabunIT๙" w:hAnsi="TH SarabunIT๙" w:cs="TH SarabunIT๙"/>
          <w:sz w:val="32"/>
          <w:szCs w:val="32"/>
          <w:cs/>
        </w:rPr>
        <w:t>...........</w:t>
      </w:r>
      <w:r w:rsidRPr="00264AC1">
        <w:rPr>
          <w:rFonts w:ascii="TH SarabunIT๙" w:hAnsi="TH SarabunIT๙" w:cs="TH SarabunIT๙"/>
          <w:sz w:val="32"/>
          <w:szCs w:val="32"/>
        </w:rPr>
        <w:t>...</w:t>
      </w:r>
      <w:r w:rsidRPr="00264AC1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5B1C7E68" w14:textId="77777777" w:rsidR="00542FFA" w:rsidRPr="00264AC1" w:rsidRDefault="00542FFA" w:rsidP="00542FF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4A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264AC1">
        <w:rPr>
          <w:rFonts w:ascii="TH SarabunIT๙" w:hAnsi="TH SarabunIT๙" w:cs="TH SarabunIT๙"/>
          <w:sz w:val="32"/>
          <w:szCs w:val="32"/>
        </w:rPr>
        <w:t>..</w:t>
      </w:r>
      <w:r w:rsidRPr="00264AC1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264AC1">
        <w:rPr>
          <w:rFonts w:ascii="TH SarabunIT๙" w:hAnsi="TH SarabunIT๙" w:cs="TH SarabunIT๙"/>
          <w:sz w:val="32"/>
          <w:szCs w:val="32"/>
        </w:rPr>
        <w:t>...</w:t>
      </w:r>
      <w:r w:rsidRPr="00264AC1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2A6A60F6" w14:textId="77777777" w:rsidR="00542FFA" w:rsidRDefault="00542FFA" w:rsidP="00542FF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4A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264AC1">
        <w:rPr>
          <w:rFonts w:ascii="TH SarabunIT๙" w:hAnsi="TH SarabunIT๙" w:cs="TH SarabunIT๙"/>
          <w:sz w:val="32"/>
          <w:szCs w:val="32"/>
        </w:rPr>
        <w:t>..</w:t>
      </w:r>
      <w:r w:rsidRPr="00264AC1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264AC1">
        <w:rPr>
          <w:rFonts w:ascii="TH SarabunIT๙" w:hAnsi="TH SarabunIT๙" w:cs="TH SarabunIT๙"/>
          <w:sz w:val="32"/>
          <w:szCs w:val="32"/>
        </w:rPr>
        <w:t>...</w:t>
      </w:r>
      <w:r w:rsidRPr="00264AC1">
        <w:rPr>
          <w:rFonts w:ascii="TH SarabunIT๙" w:hAnsi="TH SarabunIT๙" w:cs="TH SarabunIT๙"/>
          <w:sz w:val="32"/>
          <w:szCs w:val="32"/>
          <w:cs/>
        </w:rPr>
        <w:t>..........</w:t>
      </w:r>
      <w:r w:rsidRPr="00264AC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F2A3DA3" w14:textId="29A141E9" w:rsidR="00542FFA" w:rsidRPr="00264AC1" w:rsidRDefault="00542FFA" w:rsidP="00542FF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4AC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64AC1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</w:p>
    <w:p w14:paraId="428B7899" w14:textId="77777777" w:rsidR="00542FFA" w:rsidRPr="00264AC1" w:rsidRDefault="00542FFA" w:rsidP="00542FF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64AC1">
        <w:rPr>
          <w:rFonts w:ascii="TH SarabunIT๙" w:hAnsi="TH SarabunIT๙" w:cs="TH SarabunIT๙"/>
          <w:sz w:val="32"/>
          <w:szCs w:val="32"/>
        </w:rPr>
        <w:t xml:space="preserve">2.1 </w:t>
      </w:r>
      <w:r w:rsidRPr="00264AC1">
        <w:rPr>
          <w:rFonts w:ascii="TH SarabunIT๙" w:hAnsi="TH SarabunIT๙" w:cs="TH SarabunIT๙"/>
          <w:sz w:val="32"/>
          <w:szCs w:val="32"/>
          <w:cs/>
        </w:rPr>
        <w:t>การบรรลุตามวัตถุประสงค์</w:t>
      </w:r>
    </w:p>
    <w:p w14:paraId="7B9E4C16" w14:textId="77777777" w:rsidR="00542FFA" w:rsidRPr="00264AC1" w:rsidRDefault="00542FFA" w:rsidP="00542FFA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4AC1">
        <w:rPr>
          <w:rFonts w:ascii="TH SarabunIT๙" w:hAnsi="TH SarabunIT๙" w:cs="TH SarabunIT๙"/>
          <w:sz w:val="32"/>
          <w:szCs w:val="32"/>
          <w:cs/>
        </w:rPr>
        <w:tab/>
      </w:r>
      <w:r w:rsidRPr="00264AC1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4AC1">
        <w:rPr>
          <w:rFonts w:ascii="TH SarabunIT๙" w:hAnsi="TH SarabunIT๙" w:cs="TH SarabunIT๙"/>
          <w:sz w:val="32"/>
          <w:szCs w:val="32"/>
        </w:rPr>
        <w:t xml:space="preserve"> </w:t>
      </w:r>
      <w:r w:rsidRPr="00264AC1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</w:t>
      </w:r>
    </w:p>
    <w:p w14:paraId="02D9E547" w14:textId="77777777" w:rsidR="00542FFA" w:rsidRPr="00264AC1" w:rsidRDefault="00542FFA" w:rsidP="00542FF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4AC1">
        <w:rPr>
          <w:rFonts w:ascii="TH SarabunIT๙" w:hAnsi="TH SarabunIT๙" w:cs="TH SarabunIT๙"/>
          <w:sz w:val="32"/>
          <w:szCs w:val="32"/>
          <w:cs/>
        </w:rPr>
        <w:tab/>
      </w:r>
      <w:r w:rsidRPr="00264AC1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4AC1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  เพราะ ......................................................................</w:t>
      </w:r>
      <w:r w:rsidRPr="00264AC1">
        <w:rPr>
          <w:rFonts w:ascii="TH SarabunIT๙" w:hAnsi="TH SarabunIT๙" w:cs="TH SarabunIT๙"/>
          <w:sz w:val="32"/>
          <w:szCs w:val="32"/>
        </w:rPr>
        <w:t>..</w:t>
      </w:r>
      <w:r w:rsidRPr="00264AC1">
        <w:rPr>
          <w:rFonts w:ascii="TH SarabunIT๙" w:hAnsi="TH SarabunIT๙" w:cs="TH SarabunIT๙"/>
          <w:sz w:val="32"/>
          <w:szCs w:val="32"/>
          <w:cs/>
        </w:rPr>
        <w:t>..........</w:t>
      </w:r>
      <w:r w:rsidRPr="00264AC1">
        <w:rPr>
          <w:rFonts w:ascii="TH SarabunIT๙" w:hAnsi="TH SarabunIT๙" w:cs="TH SarabunIT๙"/>
          <w:sz w:val="32"/>
          <w:szCs w:val="32"/>
        </w:rPr>
        <w:t>.</w:t>
      </w:r>
      <w:r w:rsidRPr="00264AC1">
        <w:rPr>
          <w:rFonts w:ascii="TH SarabunIT๙" w:hAnsi="TH SarabunIT๙" w:cs="TH SarabunIT๙"/>
          <w:sz w:val="32"/>
          <w:szCs w:val="32"/>
          <w:cs/>
        </w:rPr>
        <w:t>.........</w:t>
      </w:r>
      <w:r w:rsidRPr="00264AC1">
        <w:rPr>
          <w:rFonts w:ascii="TH SarabunIT๙" w:hAnsi="TH SarabunIT๙" w:cs="TH SarabunIT๙"/>
          <w:sz w:val="32"/>
          <w:szCs w:val="32"/>
        </w:rPr>
        <w:t>...</w:t>
      </w:r>
      <w:r w:rsidRPr="00264AC1">
        <w:rPr>
          <w:rFonts w:ascii="TH SarabunIT๙" w:hAnsi="TH SarabunIT๙" w:cs="TH SarabunIT๙"/>
          <w:sz w:val="32"/>
          <w:szCs w:val="32"/>
          <w:cs/>
        </w:rPr>
        <w:t>...</w:t>
      </w:r>
    </w:p>
    <w:p w14:paraId="7C3D7CE0" w14:textId="77777777" w:rsidR="00542FFA" w:rsidRPr="00264AC1" w:rsidRDefault="00542FFA" w:rsidP="00542FF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4A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264AC1">
        <w:rPr>
          <w:rFonts w:ascii="TH SarabunIT๙" w:hAnsi="TH SarabunIT๙" w:cs="TH SarabunIT๙"/>
          <w:sz w:val="32"/>
          <w:szCs w:val="32"/>
        </w:rPr>
        <w:t>....</w:t>
      </w:r>
      <w:r w:rsidRPr="00264AC1">
        <w:rPr>
          <w:rFonts w:ascii="TH SarabunIT๙" w:hAnsi="TH SarabunIT๙" w:cs="TH SarabunIT๙"/>
          <w:sz w:val="32"/>
          <w:szCs w:val="32"/>
          <w:cs/>
        </w:rPr>
        <w:t>......</w:t>
      </w:r>
      <w:r w:rsidRPr="00264AC1">
        <w:rPr>
          <w:rFonts w:ascii="TH SarabunIT๙" w:hAnsi="TH SarabunIT๙" w:cs="TH SarabunIT๙"/>
          <w:sz w:val="32"/>
          <w:szCs w:val="32"/>
        </w:rPr>
        <w:t>.</w:t>
      </w:r>
      <w:r w:rsidRPr="00264AC1">
        <w:rPr>
          <w:rFonts w:ascii="TH SarabunIT๙" w:hAnsi="TH SarabunIT๙" w:cs="TH SarabunIT๙"/>
          <w:sz w:val="32"/>
          <w:szCs w:val="32"/>
          <w:cs/>
        </w:rPr>
        <w:t>.......</w:t>
      </w:r>
      <w:r w:rsidRPr="00264AC1">
        <w:rPr>
          <w:rFonts w:ascii="TH SarabunIT๙" w:hAnsi="TH SarabunIT๙" w:cs="TH SarabunIT๙"/>
          <w:sz w:val="32"/>
          <w:szCs w:val="32"/>
        </w:rPr>
        <w:t>.</w:t>
      </w:r>
      <w:r w:rsidRPr="00264AC1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5DECA466" w14:textId="77777777" w:rsidR="00542FFA" w:rsidRPr="00264AC1" w:rsidRDefault="00542FFA" w:rsidP="00542F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64AC1">
        <w:rPr>
          <w:rFonts w:ascii="TH SarabunIT๙" w:hAnsi="TH SarabunIT๙" w:cs="TH SarabunIT๙"/>
          <w:sz w:val="32"/>
          <w:szCs w:val="32"/>
        </w:rPr>
        <w:t xml:space="preserve">2.2 </w:t>
      </w:r>
      <w:r w:rsidRPr="00264AC1">
        <w:rPr>
          <w:rFonts w:ascii="TH SarabunIT๙" w:hAnsi="TH SarabunIT๙" w:cs="TH SarabunIT๙"/>
          <w:sz w:val="32"/>
          <w:szCs w:val="32"/>
          <w:cs/>
        </w:rPr>
        <w:t xml:space="preserve">จำนวนผู้เข้าร่วมใน แผนงาน/โครงการ/กิจกรรม </w:t>
      </w:r>
      <w:r w:rsidRPr="00264AC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</w:t>
      </w:r>
      <w:r w:rsidRPr="00264AC1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5A6BB3BF" w14:textId="77777777" w:rsidR="00542FFA" w:rsidRPr="00264AC1" w:rsidRDefault="00542FFA" w:rsidP="00542FFA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4AC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64AC1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14:paraId="70DB864B" w14:textId="77777777" w:rsidR="00542FFA" w:rsidRPr="00264AC1" w:rsidRDefault="00542FFA" w:rsidP="00542FF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4AC1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64AC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64AC1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0BBD845" w14:textId="77777777" w:rsidR="00542FFA" w:rsidRPr="00264AC1" w:rsidRDefault="00542FFA" w:rsidP="00542FF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4AC1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264AC1">
        <w:rPr>
          <w:rFonts w:ascii="TH SarabunIT๙" w:hAnsi="TH SarabunIT๙" w:cs="TH SarabunIT๙"/>
          <w:sz w:val="32"/>
          <w:szCs w:val="32"/>
          <w:cs/>
        </w:rPr>
        <w:tab/>
      </w:r>
      <w:r w:rsidRPr="00264AC1">
        <w:rPr>
          <w:rFonts w:ascii="TH SarabunIT๙" w:hAnsi="TH SarabunIT๙" w:cs="TH SarabunIT๙"/>
          <w:sz w:val="32"/>
          <w:szCs w:val="32"/>
          <w:cs/>
        </w:rPr>
        <w:tab/>
      </w:r>
      <w:r w:rsidRPr="00264AC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64AC1">
        <w:rPr>
          <w:rFonts w:ascii="TH SarabunIT๙" w:hAnsi="TH SarabunIT๙" w:cs="TH SarabunIT๙"/>
          <w:sz w:val="32"/>
          <w:szCs w:val="32"/>
          <w:cs/>
        </w:rPr>
        <w:t>บาท   คิดเป็นร้อยละ ........</w:t>
      </w:r>
      <w:r w:rsidRPr="00264AC1">
        <w:rPr>
          <w:rFonts w:ascii="TH SarabunIT๙" w:hAnsi="TH SarabunIT๙" w:cs="TH SarabunIT๙"/>
          <w:sz w:val="32"/>
          <w:szCs w:val="32"/>
        </w:rPr>
        <w:t>.</w:t>
      </w:r>
      <w:r w:rsidRPr="00264AC1">
        <w:rPr>
          <w:rFonts w:ascii="TH SarabunIT๙" w:hAnsi="TH SarabunIT๙" w:cs="TH SarabunIT๙"/>
          <w:sz w:val="32"/>
          <w:szCs w:val="32"/>
          <w:cs/>
        </w:rPr>
        <w:t>.....</w:t>
      </w:r>
      <w:r w:rsidRPr="00264AC1">
        <w:rPr>
          <w:rFonts w:ascii="TH SarabunIT๙" w:hAnsi="TH SarabunIT๙" w:cs="TH SarabunIT๙"/>
          <w:sz w:val="32"/>
          <w:szCs w:val="32"/>
        </w:rPr>
        <w:t>..</w:t>
      </w:r>
      <w:r w:rsidRPr="00264AC1">
        <w:rPr>
          <w:rFonts w:ascii="TH SarabunIT๙" w:hAnsi="TH SarabunIT๙" w:cs="TH SarabunIT๙"/>
          <w:sz w:val="32"/>
          <w:szCs w:val="32"/>
          <w:cs/>
        </w:rPr>
        <w:t>...</w:t>
      </w:r>
      <w:r w:rsidRPr="00264AC1">
        <w:rPr>
          <w:rFonts w:ascii="TH SarabunIT๙" w:hAnsi="TH SarabunIT๙" w:cs="TH SarabunIT๙"/>
          <w:sz w:val="32"/>
          <w:szCs w:val="32"/>
        </w:rPr>
        <w:t>....</w:t>
      </w:r>
      <w:r w:rsidRPr="00264AC1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31648DA2" w14:textId="77777777" w:rsidR="00542FFA" w:rsidRPr="00264AC1" w:rsidRDefault="00542FFA" w:rsidP="00542FF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4AC1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264AC1">
        <w:rPr>
          <w:rFonts w:ascii="TH SarabunIT๙" w:hAnsi="TH SarabunIT๙" w:cs="TH SarabunIT๙"/>
          <w:sz w:val="32"/>
          <w:szCs w:val="32"/>
          <w:cs/>
        </w:rPr>
        <w:tab/>
      </w:r>
      <w:r w:rsidRPr="00264AC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</w:t>
      </w:r>
      <w:r w:rsidRPr="00264AC1">
        <w:rPr>
          <w:rFonts w:ascii="TH SarabunIT๙" w:hAnsi="TH SarabunIT๙" w:cs="TH SarabunIT๙"/>
          <w:sz w:val="32"/>
          <w:szCs w:val="32"/>
          <w:cs/>
        </w:rPr>
        <w:t>บาท   คิดเป็นร้อยละ ............</w:t>
      </w:r>
      <w:r w:rsidRPr="00264AC1">
        <w:rPr>
          <w:rFonts w:ascii="TH SarabunIT๙" w:hAnsi="TH SarabunIT๙" w:cs="TH SarabunIT๙"/>
          <w:sz w:val="32"/>
          <w:szCs w:val="32"/>
        </w:rPr>
        <w:t>.</w:t>
      </w:r>
      <w:r w:rsidRPr="00264AC1">
        <w:rPr>
          <w:rFonts w:ascii="TH SarabunIT๙" w:hAnsi="TH SarabunIT๙" w:cs="TH SarabunIT๙"/>
          <w:sz w:val="32"/>
          <w:szCs w:val="32"/>
          <w:cs/>
        </w:rPr>
        <w:t>....</w:t>
      </w:r>
      <w:r w:rsidRPr="00264AC1">
        <w:rPr>
          <w:rFonts w:ascii="TH SarabunIT๙" w:hAnsi="TH SarabunIT๙" w:cs="TH SarabunIT๙"/>
          <w:sz w:val="32"/>
          <w:szCs w:val="32"/>
        </w:rPr>
        <w:t>......</w:t>
      </w:r>
      <w:r w:rsidRPr="00264AC1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799A4D06" w14:textId="77777777" w:rsidR="00542FFA" w:rsidRPr="00264AC1" w:rsidRDefault="00542FFA" w:rsidP="00542FF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4AC1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264A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14:paraId="2F89E2D4" w14:textId="77777777" w:rsidR="00542FFA" w:rsidRPr="00264AC1" w:rsidRDefault="00542FFA" w:rsidP="00542FF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4AC1">
        <w:rPr>
          <w:rFonts w:ascii="TH SarabunIT๙" w:hAnsi="TH SarabunIT๙" w:cs="TH SarabunIT๙"/>
          <w:sz w:val="32"/>
          <w:szCs w:val="32"/>
          <w:cs/>
        </w:rPr>
        <w:tab/>
      </w:r>
      <w:r w:rsidRPr="00264AC1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4AC1">
        <w:rPr>
          <w:rFonts w:ascii="TH SarabunIT๙" w:hAnsi="TH SarabunIT๙" w:cs="TH SarabunIT๙"/>
          <w:sz w:val="32"/>
          <w:szCs w:val="32"/>
        </w:rPr>
        <w:t xml:space="preserve"> </w:t>
      </w:r>
      <w:r w:rsidRPr="00264AC1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57CFBE66" w14:textId="77777777" w:rsidR="00542FFA" w:rsidRPr="00264AC1" w:rsidRDefault="00542FFA" w:rsidP="00542FF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4AC1">
        <w:rPr>
          <w:rFonts w:ascii="TH SarabunIT๙" w:hAnsi="TH SarabunIT๙" w:cs="TH SarabunIT๙"/>
          <w:sz w:val="32"/>
          <w:szCs w:val="32"/>
          <w:cs/>
        </w:rPr>
        <w:tab/>
      </w:r>
      <w:r w:rsidRPr="00264AC1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264AC1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14:paraId="57C831A9" w14:textId="77777777" w:rsidR="00542FFA" w:rsidRPr="00264AC1" w:rsidRDefault="00542FFA" w:rsidP="00542FF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4AC1">
        <w:rPr>
          <w:rFonts w:ascii="TH SarabunIT๙" w:hAnsi="TH SarabunIT๙" w:cs="TH SarabunIT๙"/>
          <w:sz w:val="32"/>
          <w:szCs w:val="32"/>
          <w:cs/>
        </w:rPr>
        <w:tab/>
      </w:r>
      <w:r w:rsidRPr="00264AC1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Pr="00264AC1">
        <w:rPr>
          <w:rFonts w:ascii="TH SarabunIT๙" w:hAnsi="TH SarabunIT๙" w:cs="TH SarabunIT๙"/>
          <w:sz w:val="32"/>
          <w:szCs w:val="32"/>
        </w:rPr>
        <w:t>.........</w:t>
      </w:r>
      <w:r w:rsidRPr="00264AC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264AC1">
        <w:rPr>
          <w:rFonts w:ascii="TH SarabunIT๙" w:hAnsi="TH SarabunIT๙" w:cs="TH SarabunIT๙"/>
          <w:sz w:val="32"/>
          <w:szCs w:val="32"/>
          <w:cs/>
        </w:rPr>
        <w:t>.</w:t>
      </w:r>
    </w:p>
    <w:p w14:paraId="3625FBBC" w14:textId="77777777" w:rsidR="00542FFA" w:rsidRPr="00264AC1" w:rsidRDefault="00542FFA" w:rsidP="00542FF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4A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264AC1">
        <w:rPr>
          <w:rFonts w:ascii="TH SarabunIT๙" w:hAnsi="TH SarabunIT๙" w:cs="TH SarabunIT๙"/>
          <w:sz w:val="32"/>
          <w:szCs w:val="32"/>
        </w:rPr>
        <w:t>..</w:t>
      </w:r>
      <w:r w:rsidRPr="00264AC1">
        <w:rPr>
          <w:rFonts w:ascii="TH SarabunIT๙" w:hAnsi="TH SarabunIT๙" w:cs="TH SarabunIT๙"/>
          <w:sz w:val="32"/>
          <w:szCs w:val="32"/>
          <w:cs/>
        </w:rPr>
        <w:t>...</w:t>
      </w:r>
      <w:r w:rsidRPr="00264AC1">
        <w:rPr>
          <w:rFonts w:ascii="TH SarabunIT๙" w:hAnsi="TH SarabunIT๙" w:cs="TH SarabunIT๙"/>
          <w:sz w:val="32"/>
          <w:szCs w:val="32"/>
        </w:rPr>
        <w:t>.</w:t>
      </w:r>
      <w:r w:rsidRPr="00264AC1">
        <w:rPr>
          <w:rFonts w:ascii="TH SarabunIT๙" w:hAnsi="TH SarabunIT๙" w:cs="TH SarabunIT๙"/>
          <w:sz w:val="32"/>
          <w:szCs w:val="32"/>
          <w:cs/>
        </w:rPr>
        <w:t>.</w:t>
      </w:r>
    </w:p>
    <w:p w14:paraId="6A371EE1" w14:textId="77777777" w:rsidR="00542FFA" w:rsidRPr="00264AC1" w:rsidRDefault="00542FFA" w:rsidP="00542FF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4A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264AC1">
        <w:rPr>
          <w:rFonts w:ascii="TH SarabunIT๙" w:hAnsi="TH SarabunIT๙" w:cs="TH SarabunIT๙"/>
          <w:sz w:val="32"/>
          <w:szCs w:val="32"/>
        </w:rPr>
        <w:t>..</w:t>
      </w:r>
      <w:r w:rsidRPr="00264AC1">
        <w:rPr>
          <w:rFonts w:ascii="TH SarabunIT๙" w:hAnsi="TH SarabunIT๙" w:cs="TH SarabunIT๙"/>
          <w:sz w:val="32"/>
          <w:szCs w:val="32"/>
          <w:cs/>
        </w:rPr>
        <w:t>...</w:t>
      </w:r>
      <w:r w:rsidRPr="00264AC1">
        <w:rPr>
          <w:rFonts w:ascii="TH SarabunIT๙" w:hAnsi="TH SarabunIT๙" w:cs="TH SarabunIT๙"/>
          <w:sz w:val="32"/>
          <w:szCs w:val="32"/>
        </w:rPr>
        <w:t>.</w:t>
      </w:r>
      <w:r w:rsidRPr="00264AC1">
        <w:rPr>
          <w:rFonts w:ascii="TH SarabunIT๙" w:hAnsi="TH SarabunIT๙" w:cs="TH SarabunIT๙"/>
          <w:sz w:val="32"/>
          <w:szCs w:val="32"/>
          <w:cs/>
        </w:rPr>
        <w:t>.</w:t>
      </w:r>
    </w:p>
    <w:p w14:paraId="5FA897CB" w14:textId="77777777" w:rsidR="00542FFA" w:rsidRPr="00264AC1" w:rsidRDefault="00542FFA" w:rsidP="00542FF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64AC1">
        <w:rPr>
          <w:rFonts w:ascii="TH SarabunIT๙" w:hAnsi="TH SarabunIT๙" w:cs="TH SarabunIT๙"/>
          <w:sz w:val="32"/>
          <w:szCs w:val="32"/>
          <w:cs/>
        </w:rPr>
        <w:tab/>
      </w:r>
      <w:r w:rsidRPr="00264AC1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Pr="00264AC1">
        <w:rPr>
          <w:rFonts w:ascii="TH SarabunIT๙" w:hAnsi="TH SarabunIT๙" w:cs="TH SarabunIT๙"/>
          <w:sz w:val="32"/>
          <w:szCs w:val="32"/>
        </w:rPr>
        <w:t>.</w:t>
      </w:r>
      <w:r w:rsidRPr="00264AC1">
        <w:rPr>
          <w:rFonts w:ascii="TH SarabunIT๙" w:hAnsi="TH SarabunIT๙" w:cs="TH SarabunIT๙"/>
          <w:sz w:val="32"/>
          <w:szCs w:val="32"/>
          <w:cs/>
        </w:rPr>
        <w:t>....</w:t>
      </w:r>
      <w:r w:rsidRPr="00264AC1">
        <w:rPr>
          <w:rFonts w:ascii="TH SarabunIT๙" w:hAnsi="TH SarabunIT๙" w:cs="TH SarabunIT๙"/>
          <w:sz w:val="32"/>
          <w:szCs w:val="32"/>
        </w:rPr>
        <w:t>..</w:t>
      </w:r>
      <w:r w:rsidRPr="00264AC1">
        <w:rPr>
          <w:rFonts w:ascii="TH SarabunIT๙" w:hAnsi="TH SarabunIT๙" w:cs="TH SarabunIT๙"/>
          <w:sz w:val="32"/>
          <w:szCs w:val="32"/>
          <w:cs/>
        </w:rPr>
        <w:t>......</w:t>
      </w:r>
      <w:r w:rsidRPr="00264AC1">
        <w:rPr>
          <w:rFonts w:ascii="TH SarabunIT๙" w:hAnsi="TH SarabunIT๙" w:cs="TH SarabunIT๙"/>
          <w:sz w:val="32"/>
          <w:szCs w:val="32"/>
        </w:rPr>
        <w:t>.</w:t>
      </w:r>
      <w:r w:rsidRPr="00264AC1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61D442D3" w14:textId="77777777" w:rsidR="00542FFA" w:rsidRPr="00264AC1" w:rsidRDefault="00542FFA" w:rsidP="00542FF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4A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264AC1">
        <w:rPr>
          <w:rFonts w:ascii="TH SarabunIT๙" w:hAnsi="TH SarabunIT๙" w:cs="TH SarabunIT๙"/>
          <w:sz w:val="32"/>
          <w:szCs w:val="32"/>
        </w:rPr>
        <w:t>..</w:t>
      </w:r>
      <w:r w:rsidRPr="00264AC1">
        <w:rPr>
          <w:rFonts w:ascii="TH SarabunIT๙" w:hAnsi="TH SarabunIT๙" w:cs="TH SarabunIT๙"/>
          <w:sz w:val="32"/>
          <w:szCs w:val="32"/>
          <w:cs/>
        </w:rPr>
        <w:t>...</w:t>
      </w:r>
      <w:r w:rsidRPr="00264AC1">
        <w:rPr>
          <w:rFonts w:ascii="TH SarabunIT๙" w:hAnsi="TH SarabunIT๙" w:cs="TH SarabunIT๙"/>
          <w:sz w:val="32"/>
          <w:szCs w:val="32"/>
        </w:rPr>
        <w:t>.</w:t>
      </w:r>
      <w:r w:rsidRPr="00264AC1">
        <w:rPr>
          <w:rFonts w:ascii="TH SarabunIT๙" w:hAnsi="TH SarabunIT๙" w:cs="TH SarabunIT๙"/>
          <w:sz w:val="32"/>
          <w:szCs w:val="32"/>
          <w:cs/>
        </w:rPr>
        <w:t>.</w:t>
      </w:r>
    </w:p>
    <w:p w14:paraId="27149110" w14:textId="77777777" w:rsidR="00542FFA" w:rsidRPr="00264AC1" w:rsidRDefault="00542FFA" w:rsidP="00542FF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4A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Pr="00264AC1">
        <w:rPr>
          <w:rFonts w:ascii="TH SarabunIT๙" w:hAnsi="TH SarabunIT๙" w:cs="TH SarabunIT๙"/>
          <w:sz w:val="32"/>
          <w:szCs w:val="32"/>
        </w:rPr>
        <w:t>.</w:t>
      </w:r>
      <w:r w:rsidRPr="00264AC1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264AC1">
        <w:rPr>
          <w:rFonts w:ascii="TH SarabunIT๙" w:hAnsi="TH SarabunIT๙" w:cs="TH SarabunIT๙"/>
          <w:sz w:val="32"/>
          <w:szCs w:val="32"/>
        </w:rPr>
        <w:t>..</w:t>
      </w:r>
    </w:p>
    <w:p w14:paraId="5B0DE8AE" w14:textId="77777777" w:rsidR="00542FFA" w:rsidRPr="00264AC1" w:rsidRDefault="00542FFA" w:rsidP="00542FF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FA43B32" w14:textId="77777777" w:rsidR="00542FFA" w:rsidRPr="00264AC1" w:rsidRDefault="00542FFA" w:rsidP="00542FF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7FBACB" w14:textId="77777777" w:rsidR="00542FFA" w:rsidRPr="00264AC1" w:rsidRDefault="00542FFA" w:rsidP="00542FFA">
      <w:pPr>
        <w:spacing w:after="0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64AC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264A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64AC1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Pr="00264A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64AC1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14:paraId="312DB81E" w14:textId="77777777" w:rsidR="00542FFA" w:rsidRPr="00264AC1" w:rsidRDefault="00542FFA" w:rsidP="00542FF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64AC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64A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64AC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64AC1">
        <w:rPr>
          <w:rFonts w:ascii="TH SarabunIT๙" w:hAnsi="TH SarabunIT๙" w:cs="TH SarabunIT๙"/>
          <w:sz w:val="32"/>
          <w:szCs w:val="32"/>
          <w:cs/>
        </w:rPr>
        <w:tab/>
      </w:r>
      <w:r w:rsidRPr="00264AC1">
        <w:rPr>
          <w:rFonts w:ascii="TH SarabunIT๙" w:hAnsi="TH SarabunIT๙" w:cs="TH SarabunIT๙"/>
          <w:sz w:val="32"/>
          <w:szCs w:val="32"/>
          <w:cs/>
        </w:rPr>
        <w:tab/>
      </w:r>
      <w:r w:rsidRPr="00264AC1">
        <w:rPr>
          <w:rFonts w:ascii="TH SarabunIT๙" w:hAnsi="TH SarabunIT๙" w:cs="TH SarabunIT๙"/>
          <w:sz w:val="32"/>
          <w:szCs w:val="32"/>
          <w:cs/>
        </w:rPr>
        <w:tab/>
      </w:r>
      <w:r w:rsidRPr="00264AC1">
        <w:rPr>
          <w:rFonts w:ascii="TH SarabunIT๙" w:hAnsi="TH SarabunIT๙" w:cs="TH SarabunIT๙"/>
          <w:sz w:val="32"/>
          <w:szCs w:val="32"/>
          <w:cs/>
        </w:rPr>
        <w:tab/>
      </w:r>
      <w:r w:rsidRPr="00264AC1">
        <w:rPr>
          <w:rFonts w:ascii="TH SarabunIT๙" w:hAnsi="TH SarabunIT๙" w:cs="TH SarabunIT๙"/>
          <w:sz w:val="32"/>
          <w:szCs w:val="32"/>
          <w:cs/>
        </w:rPr>
        <w:tab/>
        <w:t xml:space="preserve">      (</w:t>
      </w:r>
      <w:r w:rsidRPr="00A367A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  <w:r w:rsidRPr="00264AC1">
        <w:rPr>
          <w:rFonts w:ascii="TH SarabunIT๙" w:hAnsi="TH SarabunIT๙" w:cs="TH SarabunIT๙"/>
          <w:sz w:val="32"/>
          <w:szCs w:val="32"/>
          <w:cs/>
        </w:rPr>
        <w:t>)</w:t>
      </w:r>
    </w:p>
    <w:p w14:paraId="41FD1D7B" w14:textId="77777777" w:rsidR="00542FFA" w:rsidRPr="00264AC1" w:rsidRDefault="00542FFA" w:rsidP="00542FFA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64AC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4AC1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...............</w:t>
      </w:r>
    </w:p>
    <w:p w14:paraId="2660D592" w14:textId="77777777" w:rsidR="00542FFA" w:rsidRPr="00264AC1" w:rsidRDefault="00542FFA" w:rsidP="00542FF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64AC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4AC1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..................</w:t>
      </w:r>
    </w:p>
    <w:p w14:paraId="123AD37D" w14:textId="77777777" w:rsidR="003A76EF" w:rsidRDefault="003A76EF" w:rsidP="00E2641D">
      <w:pPr>
        <w:spacing w:after="0" w:line="240" w:lineRule="auto"/>
        <w:ind w:right="-28"/>
        <w:jc w:val="righ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49606898" w14:textId="77777777" w:rsidR="003A76EF" w:rsidRDefault="003A76EF" w:rsidP="00E2641D">
      <w:pPr>
        <w:spacing w:after="0" w:line="240" w:lineRule="auto"/>
        <w:ind w:right="-28"/>
        <w:jc w:val="righ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17BCBF1D" w14:textId="77777777" w:rsidR="00AE300F" w:rsidRDefault="00AE300F" w:rsidP="00E2641D">
      <w:pPr>
        <w:spacing w:after="0" w:line="240" w:lineRule="auto"/>
        <w:ind w:right="-28"/>
        <w:jc w:val="righ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sectPr w:rsidR="00AE300F" w:rsidSect="003C1A62">
      <w:pgSz w:w="11906" w:h="16838" w:code="9"/>
      <w:pgMar w:top="851" w:right="851" w:bottom="851" w:left="158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28DFF" w14:textId="77777777" w:rsidR="003C1A62" w:rsidRDefault="003C1A62">
      <w:pPr>
        <w:spacing w:after="0" w:line="240" w:lineRule="auto"/>
      </w:pPr>
      <w:r>
        <w:separator/>
      </w:r>
    </w:p>
  </w:endnote>
  <w:endnote w:type="continuationSeparator" w:id="0">
    <w:p w14:paraId="12E72F17" w14:textId="77777777" w:rsidR="003C1A62" w:rsidRDefault="003C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30780" w14:textId="77777777" w:rsidR="003C1A62" w:rsidRDefault="003C1A62">
      <w:pPr>
        <w:spacing w:after="0" w:line="240" w:lineRule="auto"/>
      </w:pPr>
      <w:r>
        <w:separator/>
      </w:r>
    </w:p>
  </w:footnote>
  <w:footnote w:type="continuationSeparator" w:id="0">
    <w:p w14:paraId="733EC91D" w14:textId="77777777" w:rsidR="003C1A62" w:rsidRDefault="003C1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9F1E77"/>
    <w:multiLevelType w:val="hybridMultilevel"/>
    <w:tmpl w:val="C7C43896"/>
    <w:lvl w:ilvl="0" w:tplc="53348314">
      <w:start w:val="1"/>
      <w:numFmt w:val="decimal"/>
      <w:lvlText w:val="%1)"/>
      <w:lvlJc w:val="left"/>
      <w:pPr>
        <w:ind w:left="171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23AC41D4"/>
    <w:multiLevelType w:val="hybridMultilevel"/>
    <w:tmpl w:val="C32E452E"/>
    <w:lvl w:ilvl="0" w:tplc="FFFFFFFF">
      <w:start w:val="1"/>
      <w:numFmt w:val="decimal"/>
      <w:lvlText w:val="%1)"/>
      <w:lvlJc w:val="left"/>
      <w:pPr>
        <w:ind w:left="171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E2BB0"/>
    <w:multiLevelType w:val="hybridMultilevel"/>
    <w:tmpl w:val="356E4C14"/>
    <w:lvl w:ilvl="0" w:tplc="5AF4B242">
      <w:start w:val="8"/>
      <w:numFmt w:val="bullet"/>
      <w:lvlText w:val="-"/>
      <w:lvlJc w:val="left"/>
      <w:pPr>
        <w:ind w:left="108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927B46"/>
    <w:multiLevelType w:val="hybridMultilevel"/>
    <w:tmpl w:val="9AAC5760"/>
    <w:lvl w:ilvl="0" w:tplc="0A501324">
      <w:start w:val="5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6D3A70"/>
    <w:multiLevelType w:val="hybridMultilevel"/>
    <w:tmpl w:val="C7C43896"/>
    <w:lvl w:ilvl="0" w:tplc="FFFFFFFF">
      <w:start w:val="1"/>
      <w:numFmt w:val="decimal"/>
      <w:lvlText w:val="%1)"/>
      <w:lvlJc w:val="left"/>
      <w:pPr>
        <w:ind w:left="171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573F44FA"/>
    <w:multiLevelType w:val="hybridMultilevel"/>
    <w:tmpl w:val="C32E452E"/>
    <w:lvl w:ilvl="0" w:tplc="25B052E4">
      <w:start w:val="1"/>
      <w:numFmt w:val="decimal"/>
      <w:lvlText w:val="%1)"/>
      <w:lvlJc w:val="left"/>
      <w:pPr>
        <w:ind w:left="171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042D3"/>
    <w:multiLevelType w:val="hybridMultilevel"/>
    <w:tmpl w:val="227EC87C"/>
    <w:lvl w:ilvl="0" w:tplc="B35ED28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color w:val="000000" w:themeColor="text1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F711F"/>
    <w:multiLevelType w:val="hybridMultilevel"/>
    <w:tmpl w:val="F0604D4A"/>
    <w:lvl w:ilvl="0" w:tplc="8F38C1CC">
      <w:start w:val="2"/>
      <w:numFmt w:val="bullet"/>
      <w:lvlText w:val="-"/>
      <w:lvlJc w:val="left"/>
      <w:pPr>
        <w:ind w:left="19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8" w15:restartNumberingAfterBreak="0">
    <w:nsid w:val="60F44486"/>
    <w:multiLevelType w:val="hybridMultilevel"/>
    <w:tmpl w:val="18F26894"/>
    <w:lvl w:ilvl="0" w:tplc="827EB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C2E7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8CA4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4EC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6811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483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7C6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CB4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067B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7C1F35"/>
    <w:multiLevelType w:val="hybridMultilevel"/>
    <w:tmpl w:val="D9F29102"/>
    <w:lvl w:ilvl="0" w:tplc="8B6AC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F21B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2C16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B67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6E7B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182A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F29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E26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816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D02A61"/>
    <w:multiLevelType w:val="hybridMultilevel"/>
    <w:tmpl w:val="F0B29CB8"/>
    <w:lvl w:ilvl="0" w:tplc="3566F000">
      <w:start w:val="1"/>
      <w:numFmt w:val="decimal"/>
      <w:lvlText w:val="%1)"/>
      <w:lvlJc w:val="left"/>
      <w:pPr>
        <w:ind w:left="171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432843">
    <w:abstractNumId w:val="2"/>
  </w:num>
  <w:num w:numId="2" w16cid:durableId="1800105855">
    <w:abstractNumId w:val="0"/>
  </w:num>
  <w:num w:numId="3" w16cid:durableId="2137333780">
    <w:abstractNumId w:val="8"/>
  </w:num>
  <w:num w:numId="4" w16cid:durableId="1187906326">
    <w:abstractNumId w:val="4"/>
  </w:num>
  <w:num w:numId="5" w16cid:durableId="2014070364">
    <w:abstractNumId w:val="9"/>
  </w:num>
  <w:num w:numId="6" w16cid:durableId="1247379140">
    <w:abstractNumId w:val="10"/>
  </w:num>
  <w:num w:numId="7" w16cid:durableId="936986629">
    <w:abstractNumId w:val="5"/>
  </w:num>
  <w:num w:numId="8" w16cid:durableId="1487356128">
    <w:abstractNumId w:val="1"/>
  </w:num>
  <w:num w:numId="9" w16cid:durableId="237599507">
    <w:abstractNumId w:val="7"/>
  </w:num>
  <w:num w:numId="10" w16cid:durableId="249588220">
    <w:abstractNumId w:val="6"/>
  </w:num>
  <w:num w:numId="11" w16cid:durableId="1041586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91C"/>
    <w:rsid w:val="00002C5F"/>
    <w:rsid w:val="00003625"/>
    <w:rsid w:val="00004DE6"/>
    <w:rsid w:val="00006684"/>
    <w:rsid w:val="00007E70"/>
    <w:rsid w:val="00010201"/>
    <w:rsid w:val="0001081E"/>
    <w:rsid w:val="000115A8"/>
    <w:rsid w:val="00011E5A"/>
    <w:rsid w:val="00013C96"/>
    <w:rsid w:val="00013CD0"/>
    <w:rsid w:val="00014F4D"/>
    <w:rsid w:val="0001613C"/>
    <w:rsid w:val="000171BA"/>
    <w:rsid w:val="000176C2"/>
    <w:rsid w:val="00020856"/>
    <w:rsid w:val="00021102"/>
    <w:rsid w:val="000249B2"/>
    <w:rsid w:val="00024BEC"/>
    <w:rsid w:val="00025552"/>
    <w:rsid w:val="000255C9"/>
    <w:rsid w:val="00027831"/>
    <w:rsid w:val="0003369B"/>
    <w:rsid w:val="00033F91"/>
    <w:rsid w:val="00033FC4"/>
    <w:rsid w:val="000346FD"/>
    <w:rsid w:val="00034E78"/>
    <w:rsid w:val="00035919"/>
    <w:rsid w:val="00035F1C"/>
    <w:rsid w:val="00042A5D"/>
    <w:rsid w:val="00043A23"/>
    <w:rsid w:val="000440B8"/>
    <w:rsid w:val="00044183"/>
    <w:rsid w:val="00044B9F"/>
    <w:rsid w:val="00045A7D"/>
    <w:rsid w:val="00046AC8"/>
    <w:rsid w:val="000515F8"/>
    <w:rsid w:val="000546E5"/>
    <w:rsid w:val="00054B3A"/>
    <w:rsid w:val="00060746"/>
    <w:rsid w:val="00061375"/>
    <w:rsid w:val="000616E9"/>
    <w:rsid w:val="00061F05"/>
    <w:rsid w:val="00062224"/>
    <w:rsid w:val="0006343C"/>
    <w:rsid w:val="000656FF"/>
    <w:rsid w:val="000659D1"/>
    <w:rsid w:val="00066BEB"/>
    <w:rsid w:val="00072FBD"/>
    <w:rsid w:val="00073489"/>
    <w:rsid w:val="00074758"/>
    <w:rsid w:val="0007603E"/>
    <w:rsid w:val="00076C9B"/>
    <w:rsid w:val="00081F9D"/>
    <w:rsid w:val="00082741"/>
    <w:rsid w:val="00083478"/>
    <w:rsid w:val="000839F8"/>
    <w:rsid w:val="00090245"/>
    <w:rsid w:val="00094F1C"/>
    <w:rsid w:val="00096317"/>
    <w:rsid w:val="00096B19"/>
    <w:rsid w:val="000A2267"/>
    <w:rsid w:val="000A2FAF"/>
    <w:rsid w:val="000A41A0"/>
    <w:rsid w:val="000A6197"/>
    <w:rsid w:val="000A72DC"/>
    <w:rsid w:val="000B1B53"/>
    <w:rsid w:val="000B3364"/>
    <w:rsid w:val="000B4559"/>
    <w:rsid w:val="000B62F8"/>
    <w:rsid w:val="000B7A95"/>
    <w:rsid w:val="000C07E6"/>
    <w:rsid w:val="000C084F"/>
    <w:rsid w:val="000C092E"/>
    <w:rsid w:val="000C1D8D"/>
    <w:rsid w:val="000C4942"/>
    <w:rsid w:val="000C4FCF"/>
    <w:rsid w:val="000C7C20"/>
    <w:rsid w:val="000D1F41"/>
    <w:rsid w:val="000D362C"/>
    <w:rsid w:val="000D39AE"/>
    <w:rsid w:val="000D4373"/>
    <w:rsid w:val="000D55EB"/>
    <w:rsid w:val="000D5FC1"/>
    <w:rsid w:val="000D77DC"/>
    <w:rsid w:val="000D7CAB"/>
    <w:rsid w:val="000E0DE6"/>
    <w:rsid w:val="000E1710"/>
    <w:rsid w:val="000E29C6"/>
    <w:rsid w:val="000E367A"/>
    <w:rsid w:val="000E4624"/>
    <w:rsid w:val="000E478C"/>
    <w:rsid w:val="000E4A50"/>
    <w:rsid w:val="000E4FB3"/>
    <w:rsid w:val="000E52C0"/>
    <w:rsid w:val="000E5342"/>
    <w:rsid w:val="000E5CD0"/>
    <w:rsid w:val="000F2820"/>
    <w:rsid w:val="000F2A9F"/>
    <w:rsid w:val="000F4136"/>
    <w:rsid w:val="000F4211"/>
    <w:rsid w:val="000F79E1"/>
    <w:rsid w:val="000F7D20"/>
    <w:rsid w:val="001010AE"/>
    <w:rsid w:val="00103F49"/>
    <w:rsid w:val="0010413A"/>
    <w:rsid w:val="001056D1"/>
    <w:rsid w:val="00105D7F"/>
    <w:rsid w:val="00105F03"/>
    <w:rsid w:val="001229F5"/>
    <w:rsid w:val="00122DF1"/>
    <w:rsid w:val="00123CA1"/>
    <w:rsid w:val="00126700"/>
    <w:rsid w:val="00126BCB"/>
    <w:rsid w:val="0013388E"/>
    <w:rsid w:val="0013610F"/>
    <w:rsid w:val="00137E15"/>
    <w:rsid w:val="00137F3E"/>
    <w:rsid w:val="00143213"/>
    <w:rsid w:val="00144B86"/>
    <w:rsid w:val="00147EC5"/>
    <w:rsid w:val="00150D74"/>
    <w:rsid w:val="0015318F"/>
    <w:rsid w:val="00153F31"/>
    <w:rsid w:val="001553AB"/>
    <w:rsid w:val="001556C0"/>
    <w:rsid w:val="00156943"/>
    <w:rsid w:val="00156E6F"/>
    <w:rsid w:val="001620AF"/>
    <w:rsid w:val="0016218E"/>
    <w:rsid w:val="00162FFA"/>
    <w:rsid w:val="00166B90"/>
    <w:rsid w:val="00167826"/>
    <w:rsid w:val="00170194"/>
    <w:rsid w:val="001765FD"/>
    <w:rsid w:val="00180669"/>
    <w:rsid w:val="00182EEE"/>
    <w:rsid w:val="001836F3"/>
    <w:rsid w:val="00184683"/>
    <w:rsid w:val="00187D8E"/>
    <w:rsid w:val="00187FB6"/>
    <w:rsid w:val="00192553"/>
    <w:rsid w:val="00192ACE"/>
    <w:rsid w:val="001959BB"/>
    <w:rsid w:val="00195D32"/>
    <w:rsid w:val="00195E68"/>
    <w:rsid w:val="00196488"/>
    <w:rsid w:val="00196AC5"/>
    <w:rsid w:val="001A0C10"/>
    <w:rsid w:val="001A156A"/>
    <w:rsid w:val="001A4C58"/>
    <w:rsid w:val="001A5042"/>
    <w:rsid w:val="001A63C8"/>
    <w:rsid w:val="001B135A"/>
    <w:rsid w:val="001B1EAE"/>
    <w:rsid w:val="001B33A1"/>
    <w:rsid w:val="001B5113"/>
    <w:rsid w:val="001B62F3"/>
    <w:rsid w:val="001B6A6B"/>
    <w:rsid w:val="001C026A"/>
    <w:rsid w:val="001C07C0"/>
    <w:rsid w:val="001C0FC3"/>
    <w:rsid w:val="001C2B81"/>
    <w:rsid w:val="001C4295"/>
    <w:rsid w:val="001C4DC5"/>
    <w:rsid w:val="001C5DED"/>
    <w:rsid w:val="001C6CB9"/>
    <w:rsid w:val="001C725C"/>
    <w:rsid w:val="001D0442"/>
    <w:rsid w:val="001D06BF"/>
    <w:rsid w:val="001D1886"/>
    <w:rsid w:val="001D252E"/>
    <w:rsid w:val="001D387A"/>
    <w:rsid w:val="001D6831"/>
    <w:rsid w:val="001D74C3"/>
    <w:rsid w:val="001D7CD1"/>
    <w:rsid w:val="001E0AED"/>
    <w:rsid w:val="001E1531"/>
    <w:rsid w:val="001E6299"/>
    <w:rsid w:val="001E6FFF"/>
    <w:rsid w:val="001F03F9"/>
    <w:rsid w:val="001F1050"/>
    <w:rsid w:val="001F1624"/>
    <w:rsid w:val="001F1799"/>
    <w:rsid w:val="001F1907"/>
    <w:rsid w:val="001F259E"/>
    <w:rsid w:val="001F2E2E"/>
    <w:rsid w:val="001F3487"/>
    <w:rsid w:val="001F38C6"/>
    <w:rsid w:val="001F43A1"/>
    <w:rsid w:val="001F4A95"/>
    <w:rsid w:val="001F5152"/>
    <w:rsid w:val="0020074B"/>
    <w:rsid w:val="002013CB"/>
    <w:rsid w:val="00201936"/>
    <w:rsid w:val="002040FB"/>
    <w:rsid w:val="00204D27"/>
    <w:rsid w:val="00206CBE"/>
    <w:rsid w:val="00206DDB"/>
    <w:rsid w:val="00207530"/>
    <w:rsid w:val="00211337"/>
    <w:rsid w:val="002115A0"/>
    <w:rsid w:val="00212F61"/>
    <w:rsid w:val="002132A0"/>
    <w:rsid w:val="002162BB"/>
    <w:rsid w:val="002208C5"/>
    <w:rsid w:val="00222B4B"/>
    <w:rsid w:val="00223A57"/>
    <w:rsid w:val="0022477B"/>
    <w:rsid w:val="0022543E"/>
    <w:rsid w:val="002273D3"/>
    <w:rsid w:val="002279A8"/>
    <w:rsid w:val="002305CC"/>
    <w:rsid w:val="002329D6"/>
    <w:rsid w:val="00233D8E"/>
    <w:rsid w:val="002345D9"/>
    <w:rsid w:val="00235F59"/>
    <w:rsid w:val="00236CC3"/>
    <w:rsid w:val="00236E71"/>
    <w:rsid w:val="00237988"/>
    <w:rsid w:val="00237BBE"/>
    <w:rsid w:val="00237F1D"/>
    <w:rsid w:val="00243057"/>
    <w:rsid w:val="00243F13"/>
    <w:rsid w:val="00244CCF"/>
    <w:rsid w:val="00244EBA"/>
    <w:rsid w:val="00251E13"/>
    <w:rsid w:val="002521D6"/>
    <w:rsid w:val="0025322B"/>
    <w:rsid w:val="002533F1"/>
    <w:rsid w:val="002548FE"/>
    <w:rsid w:val="00254F71"/>
    <w:rsid w:val="00255B14"/>
    <w:rsid w:val="00256B5D"/>
    <w:rsid w:val="002571FF"/>
    <w:rsid w:val="00257F09"/>
    <w:rsid w:val="0026052C"/>
    <w:rsid w:val="002629D8"/>
    <w:rsid w:val="00266988"/>
    <w:rsid w:val="002705A6"/>
    <w:rsid w:val="00271028"/>
    <w:rsid w:val="0027370B"/>
    <w:rsid w:val="00275999"/>
    <w:rsid w:val="00275C04"/>
    <w:rsid w:val="002779D9"/>
    <w:rsid w:val="002804CE"/>
    <w:rsid w:val="002842BC"/>
    <w:rsid w:val="00287738"/>
    <w:rsid w:val="00287AF1"/>
    <w:rsid w:val="00287F22"/>
    <w:rsid w:val="00290BC7"/>
    <w:rsid w:val="00292332"/>
    <w:rsid w:val="00292D1C"/>
    <w:rsid w:val="002943DA"/>
    <w:rsid w:val="002966CD"/>
    <w:rsid w:val="00296ED1"/>
    <w:rsid w:val="002A043F"/>
    <w:rsid w:val="002A0D74"/>
    <w:rsid w:val="002A0F13"/>
    <w:rsid w:val="002A4578"/>
    <w:rsid w:val="002A51D1"/>
    <w:rsid w:val="002A52A4"/>
    <w:rsid w:val="002A5F03"/>
    <w:rsid w:val="002A70C6"/>
    <w:rsid w:val="002A74B4"/>
    <w:rsid w:val="002B30E8"/>
    <w:rsid w:val="002B38B1"/>
    <w:rsid w:val="002B4693"/>
    <w:rsid w:val="002B6343"/>
    <w:rsid w:val="002B6941"/>
    <w:rsid w:val="002C3F20"/>
    <w:rsid w:val="002C52C2"/>
    <w:rsid w:val="002C691C"/>
    <w:rsid w:val="002D0031"/>
    <w:rsid w:val="002D36E3"/>
    <w:rsid w:val="002D3E10"/>
    <w:rsid w:val="002D3EC0"/>
    <w:rsid w:val="002D7A5E"/>
    <w:rsid w:val="002E01FA"/>
    <w:rsid w:val="002E0A7B"/>
    <w:rsid w:val="002E4E71"/>
    <w:rsid w:val="002E50E1"/>
    <w:rsid w:val="002E7252"/>
    <w:rsid w:val="002F3525"/>
    <w:rsid w:val="002F4DF8"/>
    <w:rsid w:val="002F7377"/>
    <w:rsid w:val="00300B1F"/>
    <w:rsid w:val="00301589"/>
    <w:rsid w:val="0030187A"/>
    <w:rsid w:val="00301A90"/>
    <w:rsid w:val="0030200B"/>
    <w:rsid w:val="003025D9"/>
    <w:rsid w:val="0030398A"/>
    <w:rsid w:val="0030484A"/>
    <w:rsid w:val="0030497F"/>
    <w:rsid w:val="00310B43"/>
    <w:rsid w:val="00311E47"/>
    <w:rsid w:val="00313E30"/>
    <w:rsid w:val="003148C8"/>
    <w:rsid w:val="00315270"/>
    <w:rsid w:val="00315A1F"/>
    <w:rsid w:val="00321206"/>
    <w:rsid w:val="003215A7"/>
    <w:rsid w:val="0032506B"/>
    <w:rsid w:val="00327F4D"/>
    <w:rsid w:val="003312F7"/>
    <w:rsid w:val="0033328C"/>
    <w:rsid w:val="003348C6"/>
    <w:rsid w:val="003348EB"/>
    <w:rsid w:val="00336351"/>
    <w:rsid w:val="00337311"/>
    <w:rsid w:val="00337944"/>
    <w:rsid w:val="00340B3D"/>
    <w:rsid w:val="00340F59"/>
    <w:rsid w:val="00342DA9"/>
    <w:rsid w:val="00344904"/>
    <w:rsid w:val="00346E48"/>
    <w:rsid w:val="00347F59"/>
    <w:rsid w:val="003519DC"/>
    <w:rsid w:val="003534C1"/>
    <w:rsid w:val="00353796"/>
    <w:rsid w:val="00353B02"/>
    <w:rsid w:val="003560D4"/>
    <w:rsid w:val="0036394D"/>
    <w:rsid w:val="0037278B"/>
    <w:rsid w:val="003744F9"/>
    <w:rsid w:val="00374A07"/>
    <w:rsid w:val="003840E9"/>
    <w:rsid w:val="0038637E"/>
    <w:rsid w:val="00387984"/>
    <w:rsid w:val="00387F98"/>
    <w:rsid w:val="00390551"/>
    <w:rsid w:val="00390F05"/>
    <w:rsid w:val="00391013"/>
    <w:rsid w:val="0039121E"/>
    <w:rsid w:val="00391472"/>
    <w:rsid w:val="00391721"/>
    <w:rsid w:val="003941E0"/>
    <w:rsid w:val="0039718E"/>
    <w:rsid w:val="00397380"/>
    <w:rsid w:val="00397793"/>
    <w:rsid w:val="003A0D3D"/>
    <w:rsid w:val="003A3D34"/>
    <w:rsid w:val="003A76EF"/>
    <w:rsid w:val="003A77EA"/>
    <w:rsid w:val="003B08DD"/>
    <w:rsid w:val="003B1155"/>
    <w:rsid w:val="003B1531"/>
    <w:rsid w:val="003B68B4"/>
    <w:rsid w:val="003B6AD3"/>
    <w:rsid w:val="003B7135"/>
    <w:rsid w:val="003C0C6D"/>
    <w:rsid w:val="003C18ED"/>
    <w:rsid w:val="003C1A62"/>
    <w:rsid w:val="003C1D3A"/>
    <w:rsid w:val="003C2AF4"/>
    <w:rsid w:val="003C5070"/>
    <w:rsid w:val="003C6623"/>
    <w:rsid w:val="003C763F"/>
    <w:rsid w:val="003D04CA"/>
    <w:rsid w:val="003D062E"/>
    <w:rsid w:val="003D09F0"/>
    <w:rsid w:val="003D18ED"/>
    <w:rsid w:val="003D3089"/>
    <w:rsid w:val="003D4015"/>
    <w:rsid w:val="003D46B8"/>
    <w:rsid w:val="003D4C20"/>
    <w:rsid w:val="003D7248"/>
    <w:rsid w:val="003E1374"/>
    <w:rsid w:val="003E20DE"/>
    <w:rsid w:val="003E2C89"/>
    <w:rsid w:val="003E2F0A"/>
    <w:rsid w:val="003E334E"/>
    <w:rsid w:val="003E4E08"/>
    <w:rsid w:val="003E6E35"/>
    <w:rsid w:val="003F105C"/>
    <w:rsid w:val="003F569E"/>
    <w:rsid w:val="004002C5"/>
    <w:rsid w:val="00402359"/>
    <w:rsid w:val="00402C64"/>
    <w:rsid w:val="004043CD"/>
    <w:rsid w:val="00404949"/>
    <w:rsid w:val="0040583B"/>
    <w:rsid w:val="00405ECE"/>
    <w:rsid w:val="00405F87"/>
    <w:rsid w:val="004061C0"/>
    <w:rsid w:val="004106D7"/>
    <w:rsid w:val="0041325F"/>
    <w:rsid w:val="00413B5D"/>
    <w:rsid w:val="00413BA5"/>
    <w:rsid w:val="004144DD"/>
    <w:rsid w:val="004161E9"/>
    <w:rsid w:val="0041660F"/>
    <w:rsid w:val="0042062D"/>
    <w:rsid w:val="004207E8"/>
    <w:rsid w:val="0042361B"/>
    <w:rsid w:val="00423AE0"/>
    <w:rsid w:val="0042481E"/>
    <w:rsid w:val="00424889"/>
    <w:rsid w:val="00425ADE"/>
    <w:rsid w:val="0043486F"/>
    <w:rsid w:val="004352DE"/>
    <w:rsid w:val="00437D7C"/>
    <w:rsid w:val="004405FF"/>
    <w:rsid w:val="0044324A"/>
    <w:rsid w:val="00443614"/>
    <w:rsid w:val="00443A6B"/>
    <w:rsid w:val="00443C76"/>
    <w:rsid w:val="00444B2D"/>
    <w:rsid w:val="004475AB"/>
    <w:rsid w:val="004478B7"/>
    <w:rsid w:val="00451FDA"/>
    <w:rsid w:val="00452F1F"/>
    <w:rsid w:val="00452F2A"/>
    <w:rsid w:val="00454B2A"/>
    <w:rsid w:val="00456D6A"/>
    <w:rsid w:val="00460D38"/>
    <w:rsid w:val="00461C0A"/>
    <w:rsid w:val="004621D8"/>
    <w:rsid w:val="00463829"/>
    <w:rsid w:val="00465ADC"/>
    <w:rsid w:val="0046621A"/>
    <w:rsid w:val="00466CB9"/>
    <w:rsid w:val="00467C7E"/>
    <w:rsid w:val="0047162B"/>
    <w:rsid w:val="00473B6F"/>
    <w:rsid w:val="00476AF4"/>
    <w:rsid w:val="00476E78"/>
    <w:rsid w:val="004809FE"/>
    <w:rsid w:val="00481210"/>
    <w:rsid w:val="00484E94"/>
    <w:rsid w:val="0048552B"/>
    <w:rsid w:val="00485E2D"/>
    <w:rsid w:val="00485EAE"/>
    <w:rsid w:val="004866CF"/>
    <w:rsid w:val="004909D7"/>
    <w:rsid w:val="004A210F"/>
    <w:rsid w:val="004A2DC9"/>
    <w:rsid w:val="004A5CD7"/>
    <w:rsid w:val="004A5E9C"/>
    <w:rsid w:val="004A646C"/>
    <w:rsid w:val="004A715E"/>
    <w:rsid w:val="004A7575"/>
    <w:rsid w:val="004B0666"/>
    <w:rsid w:val="004B07C6"/>
    <w:rsid w:val="004B2DFE"/>
    <w:rsid w:val="004B421E"/>
    <w:rsid w:val="004B4EDC"/>
    <w:rsid w:val="004B5A5F"/>
    <w:rsid w:val="004B6615"/>
    <w:rsid w:val="004B6F3F"/>
    <w:rsid w:val="004B741D"/>
    <w:rsid w:val="004C53ED"/>
    <w:rsid w:val="004C559B"/>
    <w:rsid w:val="004C67E8"/>
    <w:rsid w:val="004C6B8F"/>
    <w:rsid w:val="004D2C52"/>
    <w:rsid w:val="004E140A"/>
    <w:rsid w:val="004E459E"/>
    <w:rsid w:val="004E4625"/>
    <w:rsid w:val="004E5384"/>
    <w:rsid w:val="004E5CED"/>
    <w:rsid w:val="004E6F40"/>
    <w:rsid w:val="004E7302"/>
    <w:rsid w:val="004E77FA"/>
    <w:rsid w:val="004E7CD5"/>
    <w:rsid w:val="004F0A0A"/>
    <w:rsid w:val="004F286E"/>
    <w:rsid w:val="004F37E3"/>
    <w:rsid w:val="004F4E42"/>
    <w:rsid w:val="004F54FC"/>
    <w:rsid w:val="004F5A62"/>
    <w:rsid w:val="004F6333"/>
    <w:rsid w:val="004F6AF8"/>
    <w:rsid w:val="004F7003"/>
    <w:rsid w:val="004F75EE"/>
    <w:rsid w:val="005033AA"/>
    <w:rsid w:val="00504B7C"/>
    <w:rsid w:val="00505C79"/>
    <w:rsid w:val="0050690E"/>
    <w:rsid w:val="00506B9E"/>
    <w:rsid w:val="00512D22"/>
    <w:rsid w:val="0051356F"/>
    <w:rsid w:val="005153D0"/>
    <w:rsid w:val="005154E0"/>
    <w:rsid w:val="00516FF1"/>
    <w:rsid w:val="00521215"/>
    <w:rsid w:val="005219B7"/>
    <w:rsid w:val="005237FE"/>
    <w:rsid w:val="00524810"/>
    <w:rsid w:val="00524FA5"/>
    <w:rsid w:val="005257A1"/>
    <w:rsid w:val="00526BEE"/>
    <w:rsid w:val="005304A1"/>
    <w:rsid w:val="00534518"/>
    <w:rsid w:val="00534DD2"/>
    <w:rsid w:val="00535898"/>
    <w:rsid w:val="0053617A"/>
    <w:rsid w:val="005372C1"/>
    <w:rsid w:val="00537592"/>
    <w:rsid w:val="00541FBF"/>
    <w:rsid w:val="00542FFA"/>
    <w:rsid w:val="005432D2"/>
    <w:rsid w:val="0054644D"/>
    <w:rsid w:val="00547217"/>
    <w:rsid w:val="0054789C"/>
    <w:rsid w:val="005502CF"/>
    <w:rsid w:val="00554833"/>
    <w:rsid w:val="00560C55"/>
    <w:rsid w:val="00562BCF"/>
    <w:rsid w:val="005643BF"/>
    <w:rsid w:val="005649A2"/>
    <w:rsid w:val="00564E4B"/>
    <w:rsid w:val="0056590F"/>
    <w:rsid w:val="00565BEF"/>
    <w:rsid w:val="0056631D"/>
    <w:rsid w:val="00574963"/>
    <w:rsid w:val="00577A69"/>
    <w:rsid w:val="0058398C"/>
    <w:rsid w:val="00584C76"/>
    <w:rsid w:val="00587211"/>
    <w:rsid w:val="00587964"/>
    <w:rsid w:val="0059145E"/>
    <w:rsid w:val="0059156E"/>
    <w:rsid w:val="00591B9F"/>
    <w:rsid w:val="00593A7F"/>
    <w:rsid w:val="00593EED"/>
    <w:rsid w:val="00595222"/>
    <w:rsid w:val="005959E5"/>
    <w:rsid w:val="00596B47"/>
    <w:rsid w:val="00597CD3"/>
    <w:rsid w:val="005A19CF"/>
    <w:rsid w:val="005A1C72"/>
    <w:rsid w:val="005A2767"/>
    <w:rsid w:val="005A7C41"/>
    <w:rsid w:val="005B0130"/>
    <w:rsid w:val="005B2700"/>
    <w:rsid w:val="005B28EE"/>
    <w:rsid w:val="005B3365"/>
    <w:rsid w:val="005B3DD4"/>
    <w:rsid w:val="005B75CB"/>
    <w:rsid w:val="005C328D"/>
    <w:rsid w:val="005C5F39"/>
    <w:rsid w:val="005C674F"/>
    <w:rsid w:val="005D346F"/>
    <w:rsid w:val="005D6922"/>
    <w:rsid w:val="005D7F10"/>
    <w:rsid w:val="005E0A38"/>
    <w:rsid w:val="005E1487"/>
    <w:rsid w:val="005E2848"/>
    <w:rsid w:val="005E4443"/>
    <w:rsid w:val="005E55C1"/>
    <w:rsid w:val="005E5E17"/>
    <w:rsid w:val="005E6FB5"/>
    <w:rsid w:val="005E72D9"/>
    <w:rsid w:val="005F0B13"/>
    <w:rsid w:val="005F1564"/>
    <w:rsid w:val="005F1A61"/>
    <w:rsid w:val="005F1C9C"/>
    <w:rsid w:val="005F21C9"/>
    <w:rsid w:val="005F3263"/>
    <w:rsid w:val="005F4A38"/>
    <w:rsid w:val="005F4BDE"/>
    <w:rsid w:val="005F4D6B"/>
    <w:rsid w:val="005F5E53"/>
    <w:rsid w:val="005F647A"/>
    <w:rsid w:val="005F6D4E"/>
    <w:rsid w:val="005F6F16"/>
    <w:rsid w:val="005F790D"/>
    <w:rsid w:val="005F7BAF"/>
    <w:rsid w:val="00600116"/>
    <w:rsid w:val="006007FD"/>
    <w:rsid w:val="00601E1E"/>
    <w:rsid w:val="00604191"/>
    <w:rsid w:val="00610606"/>
    <w:rsid w:val="006116EB"/>
    <w:rsid w:val="006117EB"/>
    <w:rsid w:val="00611ACF"/>
    <w:rsid w:val="00612BC0"/>
    <w:rsid w:val="00614CAC"/>
    <w:rsid w:val="00616EB3"/>
    <w:rsid w:val="006170B4"/>
    <w:rsid w:val="00620A54"/>
    <w:rsid w:val="00621231"/>
    <w:rsid w:val="00621A11"/>
    <w:rsid w:val="00623BE7"/>
    <w:rsid w:val="00625589"/>
    <w:rsid w:val="006263BD"/>
    <w:rsid w:val="0062705D"/>
    <w:rsid w:val="00627BFA"/>
    <w:rsid w:val="00630934"/>
    <w:rsid w:val="0063480D"/>
    <w:rsid w:val="00635ED9"/>
    <w:rsid w:val="00642422"/>
    <w:rsid w:val="00647A58"/>
    <w:rsid w:val="00650F3B"/>
    <w:rsid w:val="00652E10"/>
    <w:rsid w:val="006530CE"/>
    <w:rsid w:val="006534C6"/>
    <w:rsid w:val="00653D41"/>
    <w:rsid w:val="00654097"/>
    <w:rsid w:val="00655F03"/>
    <w:rsid w:val="00657484"/>
    <w:rsid w:val="0065748D"/>
    <w:rsid w:val="0065775D"/>
    <w:rsid w:val="006629FE"/>
    <w:rsid w:val="00662DD4"/>
    <w:rsid w:val="00663990"/>
    <w:rsid w:val="00666511"/>
    <w:rsid w:val="00666B68"/>
    <w:rsid w:val="00670896"/>
    <w:rsid w:val="00670F33"/>
    <w:rsid w:val="00671939"/>
    <w:rsid w:val="006728DC"/>
    <w:rsid w:val="00672D86"/>
    <w:rsid w:val="00674AC5"/>
    <w:rsid w:val="00674F60"/>
    <w:rsid w:val="00675181"/>
    <w:rsid w:val="00675D77"/>
    <w:rsid w:val="00676405"/>
    <w:rsid w:val="00682413"/>
    <w:rsid w:val="006826E1"/>
    <w:rsid w:val="006838C6"/>
    <w:rsid w:val="00686928"/>
    <w:rsid w:val="00690823"/>
    <w:rsid w:val="00690FBE"/>
    <w:rsid w:val="00691A09"/>
    <w:rsid w:val="00694670"/>
    <w:rsid w:val="006A3E63"/>
    <w:rsid w:val="006A4C11"/>
    <w:rsid w:val="006A506B"/>
    <w:rsid w:val="006A6D7E"/>
    <w:rsid w:val="006B0062"/>
    <w:rsid w:val="006B0708"/>
    <w:rsid w:val="006B2482"/>
    <w:rsid w:val="006B2666"/>
    <w:rsid w:val="006B360A"/>
    <w:rsid w:val="006B4540"/>
    <w:rsid w:val="006B6CBE"/>
    <w:rsid w:val="006B752E"/>
    <w:rsid w:val="006B7832"/>
    <w:rsid w:val="006C244C"/>
    <w:rsid w:val="006C251B"/>
    <w:rsid w:val="006C6D51"/>
    <w:rsid w:val="006C79E1"/>
    <w:rsid w:val="006D108B"/>
    <w:rsid w:val="006D3357"/>
    <w:rsid w:val="006D455C"/>
    <w:rsid w:val="006E0FA7"/>
    <w:rsid w:val="006E143E"/>
    <w:rsid w:val="006E1DBD"/>
    <w:rsid w:val="006E2382"/>
    <w:rsid w:val="006E2421"/>
    <w:rsid w:val="006E367F"/>
    <w:rsid w:val="006E7FA6"/>
    <w:rsid w:val="006F36FD"/>
    <w:rsid w:val="006F5CBF"/>
    <w:rsid w:val="006F6FC4"/>
    <w:rsid w:val="006F7CE2"/>
    <w:rsid w:val="00701533"/>
    <w:rsid w:val="00701B04"/>
    <w:rsid w:val="00704DF9"/>
    <w:rsid w:val="00705068"/>
    <w:rsid w:val="007051BA"/>
    <w:rsid w:val="00705C02"/>
    <w:rsid w:val="007077B2"/>
    <w:rsid w:val="00711ADD"/>
    <w:rsid w:val="00712986"/>
    <w:rsid w:val="00713CA0"/>
    <w:rsid w:val="007162C7"/>
    <w:rsid w:val="007165E1"/>
    <w:rsid w:val="0071695B"/>
    <w:rsid w:val="007169CB"/>
    <w:rsid w:val="00716BF2"/>
    <w:rsid w:val="00717D9F"/>
    <w:rsid w:val="00720ABE"/>
    <w:rsid w:val="0072134F"/>
    <w:rsid w:val="00721404"/>
    <w:rsid w:val="007223BC"/>
    <w:rsid w:val="00722DDD"/>
    <w:rsid w:val="0072385B"/>
    <w:rsid w:val="00725233"/>
    <w:rsid w:val="00726C3D"/>
    <w:rsid w:val="007276F7"/>
    <w:rsid w:val="00731D90"/>
    <w:rsid w:val="007333E9"/>
    <w:rsid w:val="00733440"/>
    <w:rsid w:val="0073354C"/>
    <w:rsid w:val="00733E63"/>
    <w:rsid w:val="00736D6E"/>
    <w:rsid w:val="00741898"/>
    <w:rsid w:val="00741F6E"/>
    <w:rsid w:val="007427D9"/>
    <w:rsid w:val="00743CF6"/>
    <w:rsid w:val="00746FF1"/>
    <w:rsid w:val="007472B2"/>
    <w:rsid w:val="00750A3F"/>
    <w:rsid w:val="00751CEE"/>
    <w:rsid w:val="007520C4"/>
    <w:rsid w:val="0075312C"/>
    <w:rsid w:val="0075393A"/>
    <w:rsid w:val="007539CA"/>
    <w:rsid w:val="00753A95"/>
    <w:rsid w:val="00755D8F"/>
    <w:rsid w:val="0075735D"/>
    <w:rsid w:val="007611A7"/>
    <w:rsid w:val="0076141A"/>
    <w:rsid w:val="00761C3D"/>
    <w:rsid w:val="00762E34"/>
    <w:rsid w:val="007652FE"/>
    <w:rsid w:val="00765424"/>
    <w:rsid w:val="00765FC2"/>
    <w:rsid w:val="00767403"/>
    <w:rsid w:val="00773366"/>
    <w:rsid w:val="00774429"/>
    <w:rsid w:val="00777015"/>
    <w:rsid w:val="00781C8C"/>
    <w:rsid w:val="00782A63"/>
    <w:rsid w:val="0078307C"/>
    <w:rsid w:val="0078393E"/>
    <w:rsid w:val="0078430F"/>
    <w:rsid w:val="00785A88"/>
    <w:rsid w:val="007920D3"/>
    <w:rsid w:val="00792A20"/>
    <w:rsid w:val="00794E90"/>
    <w:rsid w:val="00796731"/>
    <w:rsid w:val="007A074E"/>
    <w:rsid w:val="007A1378"/>
    <w:rsid w:val="007A5411"/>
    <w:rsid w:val="007B1EBA"/>
    <w:rsid w:val="007B49C5"/>
    <w:rsid w:val="007B56DC"/>
    <w:rsid w:val="007B59A1"/>
    <w:rsid w:val="007C0E20"/>
    <w:rsid w:val="007C2329"/>
    <w:rsid w:val="007C28A2"/>
    <w:rsid w:val="007C32DA"/>
    <w:rsid w:val="007C3E07"/>
    <w:rsid w:val="007C53B7"/>
    <w:rsid w:val="007C54D5"/>
    <w:rsid w:val="007C5D42"/>
    <w:rsid w:val="007C68E3"/>
    <w:rsid w:val="007C6C04"/>
    <w:rsid w:val="007C7BA3"/>
    <w:rsid w:val="007D0DAD"/>
    <w:rsid w:val="007D26F2"/>
    <w:rsid w:val="007D2C76"/>
    <w:rsid w:val="007D480D"/>
    <w:rsid w:val="007D77EB"/>
    <w:rsid w:val="007D7BA6"/>
    <w:rsid w:val="007E1EFF"/>
    <w:rsid w:val="007E25C8"/>
    <w:rsid w:val="007E329E"/>
    <w:rsid w:val="007F0DD3"/>
    <w:rsid w:val="007F1258"/>
    <w:rsid w:val="007F3845"/>
    <w:rsid w:val="007F44B5"/>
    <w:rsid w:val="007F65EA"/>
    <w:rsid w:val="007F72CB"/>
    <w:rsid w:val="00800C5B"/>
    <w:rsid w:val="0080359D"/>
    <w:rsid w:val="00803A0B"/>
    <w:rsid w:val="008042C6"/>
    <w:rsid w:val="008059DC"/>
    <w:rsid w:val="00806F7E"/>
    <w:rsid w:val="008101D2"/>
    <w:rsid w:val="00811031"/>
    <w:rsid w:val="008114E9"/>
    <w:rsid w:val="0081371D"/>
    <w:rsid w:val="008138C7"/>
    <w:rsid w:val="00814A56"/>
    <w:rsid w:val="00814AA5"/>
    <w:rsid w:val="00817572"/>
    <w:rsid w:val="0082073B"/>
    <w:rsid w:val="00820E5F"/>
    <w:rsid w:val="00822DBA"/>
    <w:rsid w:val="00823019"/>
    <w:rsid w:val="00824DB4"/>
    <w:rsid w:val="008252D9"/>
    <w:rsid w:val="0082546B"/>
    <w:rsid w:val="00825D4B"/>
    <w:rsid w:val="0082709B"/>
    <w:rsid w:val="008272E7"/>
    <w:rsid w:val="00830936"/>
    <w:rsid w:val="00831F18"/>
    <w:rsid w:val="008324DD"/>
    <w:rsid w:val="0083259A"/>
    <w:rsid w:val="00832CE2"/>
    <w:rsid w:val="00832F49"/>
    <w:rsid w:val="00834159"/>
    <w:rsid w:val="00834309"/>
    <w:rsid w:val="00834C99"/>
    <w:rsid w:val="00835213"/>
    <w:rsid w:val="00835EB5"/>
    <w:rsid w:val="00840A84"/>
    <w:rsid w:val="008457D2"/>
    <w:rsid w:val="00846432"/>
    <w:rsid w:val="00850A8C"/>
    <w:rsid w:val="00851FEE"/>
    <w:rsid w:val="00853137"/>
    <w:rsid w:val="008537F3"/>
    <w:rsid w:val="00853D09"/>
    <w:rsid w:val="008542C1"/>
    <w:rsid w:val="00854554"/>
    <w:rsid w:val="00856915"/>
    <w:rsid w:val="0085756C"/>
    <w:rsid w:val="008631C4"/>
    <w:rsid w:val="00863BE7"/>
    <w:rsid w:val="00864117"/>
    <w:rsid w:val="00864752"/>
    <w:rsid w:val="00866DC0"/>
    <w:rsid w:val="00867227"/>
    <w:rsid w:val="0087166B"/>
    <w:rsid w:val="008720E6"/>
    <w:rsid w:val="008733EA"/>
    <w:rsid w:val="00875CB7"/>
    <w:rsid w:val="008768D7"/>
    <w:rsid w:val="00876E94"/>
    <w:rsid w:val="008811A0"/>
    <w:rsid w:val="0088315D"/>
    <w:rsid w:val="0088344A"/>
    <w:rsid w:val="008850AA"/>
    <w:rsid w:val="00886014"/>
    <w:rsid w:val="00892F1D"/>
    <w:rsid w:val="00893107"/>
    <w:rsid w:val="008953DC"/>
    <w:rsid w:val="008955CA"/>
    <w:rsid w:val="0089575A"/>
    <w:rsid w:val="00895D2B"/>
    <w:rsid w:val="00896B49"/>
    <w:rsid w:val="00896EED"/>
    <w:rsid w:val="008A569B"/>
    <w:rsid w:val="008B1E9A"/>
    <w:rsid w:val="008B2992"/>
    <w:rsid w:val="008B7AC2"/>
    <w:rsid w:val="008C01DC"/>
    <w:rsid w:val="008C1126"/>
    <w:rsid w:val="008C14FF"/>
    <w:rsid w:val="008C1E43"/>
    <w:rsid w:val="008C1FED"/>
    <w:rsid w:val="008D1919"/>
    <w:rsid w:val="008D1E63"/>
    <w:rsid w:val="008D48E3"/>
    <w:rsid w:val="008D5096"/>
    <w:rsid w:val="008D6550"/>
    <w:rsid w:val="008D7A28"/>
    <w:rsid w:val="008D7AB9"/>
    <w:rsid w:val="008D7ADA"/>
    <w:rsid w:val="008D7D4C"/>
    <w:rsid w:val="008E3B55"/>
    <w:rsid w:val="008E3F27"/>
    <w:rsid w:val="008E6ADB"/>
    <w:rsid w:val="008E6D6F"/>
    <w:rsid w:val="008E7CAC"/>
    <w:rsid w:val="008F03AB"/>
    <w:rsid w:val="008F1270"/>
    <w:rsid w:val="008F4E8D"/>
    <w:rsid w:val="008F68E5"/>
    <w:rsid w:val="008F6F6A"/>
    <w:rsid w:val="00900412"/>
    <w:rsid w:val="0090045A"/>
    <w:rsid w:val="00902D47"/>
    <w:rsid w:val="00903CC7"/>
    <w:rsid w:val="00904340"/>
    <w:rsid w:val="00904437"/>
    <w:rsid w:val="00906589"/>
    <w:rsid w:val="00907540"/>
    <w:rsid w:val="009108CA"/>
    <w:rsid w:val="009113FE"/>
    <w:rsid w:val="00913332"/>
    <w:rsid w:val="00913815"/>
    <w:rsid w:val="009146DB"/>
    <w:rsid w:val="00915CC1"/>
    <w:rsid w:val="00916F50"/>
    <w:rsid w:val="00917D1F"/>
    <w:rsid w:val="00924584"/>
    <w:rsid w:val="009246FE"/>
    <w:rsid w:val="00926087"/>
    <w:rsid w:val="00926638"/>
    <w:rsid w:val="00932C70"/>
    <w:rsid w:val="00933947"/>
    <w:rsid w:val="00933D83"/>
    <w:rsid w:val="00943CF2"/>
    <w:rsid w:val="00943F66"/>
    <w:rsid w:val="00945E05"/>
    <w:rsid w:val="00946DBD"/>
    <w:rsid w:val="0094780E"/>
    <w:rsid w:val="009507D9"/>
    <w:rsid w:val="009512A8"/>
    <w:rsid w:val="00953A79"/>
    <w:rsid w:val="00954026"/>
    <w:rsid w:val="00954C4A"/>
    <w:rsid w:val="009567F8"/>
    <w:rsid w:val="009573EB"/>
    <w:rsid w:val="0095747E"/>
    <w:rsid w:val="009600D0"/>
    <w:rsid w:val="009608B9"/>
    <w:rsid w:val="00963997"/>
    <w:rsid w:val="00964C73"/>
    <w:rsid w:val="00964D5D"/>
    <w:rsid w:val="009701C1"/>
    <w:rsid w:val="009704D7"/>
    <w:rsid w:val="00971275"/>
    <w:rsid w:val="00971553"/>
    <w:rsid w:val="00972AFB"/>
    <w:rsid w:val="00972E75"/>
    <w:rsid w:val="00973022"/>
    <w:rsid w:val="00974613"/>
    <w:rsid w:val="009747BC"/>
    <w:rsid w:val="00974BD4"/>
    <w:rsid w:val="00975B18"/>
    <w:rsid w:val="00976F99"/>
    <w:rsid w:val="0097728E"/>
    <w:rsid w:val="0097760F"/>
    <w:rsid w:val="00983571"/>
    <w:rsid w:val="009857D9"/>
    <w:rsid w:val="0098619B"/>
    <w:rsid w:val="00991C02"/>
    <w:rsid w:val="00994A62"/>
    <w:rsid w:val="009963EF"/>
    <w:rsid w:val="00996F8E"/>
    <w:rsid w:val="009A0AB4"/>
    <w:rsid w:val="009A11B8"/>
    <w:rsid w:val="009A1265"/>
    <w:rsid w:val="009A1F3D"/>
    <w:rsid w:val="009A2F3B"/>
    <w:rsid w:val="009A61EA"/>
    <w:rsid w:val="009A6B72"/>
    <w:rsid w:val="009A77C7"/>
    <w:rsid w:val="009B05A3"/>
    <w:rsid w:val="009B3832"/>
    <w:rsid w:val="009B45F5"/>
    <w:rsid w:val="009B74D5"/>
    <w:rsid w:val="009B78C5"/>
    <w:rsid w:val="009C0574"/>
    <w:rsid w:val="009C0C44"/>
    <w:rsid w:val="009C0ECA"/>
    <w:rsid w:val="009C1BA2"/>
    <w:rsid w:val="009C4283"/>
    <w:rsid w:val="009C611D"/>
    <w:rsid w:val="009C676E"/>
    <w:rsid w:val="009D029C"/>
    <w:rsid w:val="009D10A8"/>
    <w:rsid w:val="009D152D"/>
    <w:rsid w:val="009D184D"/>
    <w:rsid w:val="009D352A"/>
    <w:rsid w:val="009D6363"/>
    <w:rsid w:val="009D6D94"/>
    <w:rsid w:val="009D7873"/>
    <w:rsid w:val="009E1630"/>
    <w:rsid w:val="009E2688"/>
    <w:rsid w:val="009E419E"/>
    <w:rsid w:val="009E512C"/>
    <w:rsid w:val="009E5BA0"/>
    <w:rsid w:val="009E710C"/>
    <w:rsid w:val="009E74B4"/>
    <w:rsid w:val="009F08D3"/>
    <w:rsid w:val="009F0991"/>
    <w:rsid w:val="009F0EE5"/>
    <w:rsid w:val="009F55AE"/>
    <w:rsid w:val="009F581B"/>
    <w:rsid w:val="00A001CD"/>
    <w:rsid w:val="00A01667"/>
    <w:rsid w:val="00A01764"/>
    <w:rsid w:val="00A02319"/>
    <w:rsid w:val="00A05937"/>
    <w:rsid w:val="00A05962"/>
    <w:rsid w:val="00A0743F"/>
    <w:rsid w:val="00A075B8"/>
    <w:rsid w:val="00A10478"/>
    <w:rsid w:val="00A11BB0"/>
    <w:rsid w:val="00A11C91"/>
    <w:rsid w:val="00A13C82"/>
    <w:rsid w:val="00A20434"/>
    <w:rsid w:val="00A241ED"/>
    <w:rsid w:val="00A2474B"/>
    <w:rsid w:val="00A25335"/>
    <w:rsid w:val="00A27855"/>
    <w:rsid w:val="00A27D74"/>
    <w:rsid w:val="00A30B02"/>
    <w:rsid w:val="00A30D1C"/>
    <w:rsid w:val="00A31236"/>
    <w:rsid w:val="00A31629"/>
    <w:rsid w:val="00A326A3"/>
    <w:rsid w:val="00A350AF"/>
    <w:rsid w:val="00A35194"/>
    <w:rsid w:val="00A354AE"/>
    <w:rsid w:val="00A37768"/>
    <w:rsid w:val="00A40D1A"/>
    <w:rsid w:val="00A42442"/>
    <w:rsid w:val="00A4244C"/>
    <w:rsid w:val="00A42514"/>
    <w:rsid w:val="00A454F4"/>
    <w:rsid w:val="00A473A6"/>
    <w:rsid w:val="00A473ED"/>
    <w:rsid w:val="00A50CDA"/>
    <w:rsid w:val="00A5126D"/>
    <w:rsid w:val="00A5266E"/>
    <w:rsid w:val="00A56347"/>
    <w:rsid w:val="00A62BA3"/>
    <w:rsid w:val="00A64522"/>
    <w:rsid w:val="00A6514F"/>
    <w:rsid w:val="00A66595"/>
    <w:rsid w:val="00A7017C"/>
    <w:rsid w:val="00A70FA8"/>
    <w:rsid w:val="00A724C7"/>
    <w:rsid w:val="00A739A0"/>
    <w:rsid w:val="00A73F15"/>
    <w:rsid w:val="00A76CBD"/>
    <w:rsid w:val="00A7745A"/>
    <w:rsid w:val="00A8065C"/>
    <w:rsid w:val="00A834FA"/>
    <w:rsid w:val="00A84680"/>
    <w:rsid w:val="00A8527A"/>
    <w:rsid w:val="00A918D4"/>
    <w:rsid w:val="00A949D8"/>
    <w:rsid w:val="00A9504E"/>
    <w:rsid w:val="00A9554B"/>
    <w:rsid w:val="00A967B5"/>
    <w:rsid w:val="00A97E84"/>
    <w:rsid w:val="00AA0C97"/>
    <w:rsid w:val="00AA1AFE"/>
    <w:rsid w:val="00AA2D95"/>
    <w:rsid w:val="00AA3C8E"/>
    <w:rsid w:val="00AA73B7"/>
    <w:rsid w:val="00AB1523"/>
    <w:rsid w:val="00AB36B6"/>
    <w:rsid w:val="00AB5757"/>
    <w:rsid w:val="00AB70AF"/>
    <w:rsid w:val="00AB7B64"/>
    <w:rsid w:val="00AC2026"/>
    <w:rsid w:val="00AC271D"/>
    <w:rsid w:val="00AC301C"/>
    <w:rsid w:val="00AC34C3"/>
    <w:rsid w:val="00AC6F2C"/>
    <w:rsid w:val="00AD1881"/>
    <w:rsid w:val="00AD64BE"/>
    <w:rsid w:val="00AE0305"/>
    <w:rsid w:val="00AE134B"/>
    <w:rsid w:val="00AE18BE"/>
    <w:rsid w:val="00AE21B0"/>
    <w:rsid w:val="00AE300F"/>
    <w:rsid w:val="00AE41AB"/>
    <w:rsid w:val="00AE4815"/>
    <w:rsid w:val="00AE5CF7"/>
    <w:rsid w:val="00AE7F4A"/>
    <w:rsid w:val="00AF01E8"/>
    <w:rsid w:val="00AF0B9C"/>
    <w:rsid w:val="00AF0BCA"/>
    <w:rsid w:val="00AF324E"/>
    <w:rsid w:val="00AF41AE"/>
    <w:rsid w:val="00AF4EC4"/>
    <w:rsid w:val="00AF5834"/>
    <w:rsid w:val="00AF671A"/>
    <w:rsid w:val="00AF6BD4"/>
    <w:rsid w:val="00AF6D83"/>
    <w:rsid w:val="00B04414"/>
    <w:rsid w:val="00B04627"/>
    <w:rsid w:val="00B04CB1"/>
    <w:rsid w:val="00B05388"/>
    <w:rsid w:val="00B06CC4"/>
    <w:rsid w:val="00B06D75"/>
    <w:rsid w:val="00B0729C"/>
    <w:rsid w:val="00B077D0"/>
    <w:rsid w:val="00B1147C"/>
    <w:rsid w:val="00B12109"/>
    <w:rsid w:val="00B1213C"/>
    <w:rsid w:val="00B1284C"/>
    <w:rsid w:val="00B216C6"/>
    <w:rsid w:val="00B21B50"/>
    <w:rsid w:val="00B22A12"/>
    <w:rsid w:val="00B234D6"/>
    <w:rsid w:val="00B23B9E"/>
    <w:rsid w:val="00B263E7"/>
    <w:rsid w:val="00B26956"/>
    <w:rsid w:val="00B26EF1"/>
    <w:rsid w:val="00B30FAE"/>
    <w:rsid w:val="00B31F82"/>
    <w:rsid w:val="00B344E3"/>
    <w:rsid w:val="00B37338"/>
    <w:rsid w:val="00B3765F"/>
    <w:rsid w:val="00B426F1"/>
    <w:rsid w:val="00B440F5"/>
    <w:rsid w:val="00B44D5D"/>
    <w:rsid w:val="00B463B1"/>
    <w:rsid w:val="00B5356A"/>
    <w:rsid w:val="00B537E8"/>
    <w:rsid w:val="00B5397F"/>
    <w:rsid w:val="00B54F66"/>
    <w:rsid w:val="00B56DBC"/>
    <w:rsid w:val="00B57A00"/>
    <w:rsid w:val="00B57FF9"/>
    <w:rsid w:val="00B6031E"/>
    <w:rsid w:val="00B62497"/>
    <w:rsid w:val="00B62B36"/>
    <w:rsid w:val="00B62E51"/>
    <w:rsid w:val="00B6370F"/>
    <w:rsid w:val="00B63828"/>
    <w:rsid w:val="00B64632"/>
    <w:rsid w:val="00B6591B"/>
    <w:rsid w:val="00B709A1"/>
    <w:rsid w:val="00B70D78"/>
    <w:rsid w:val="00B70EFD"/>
    <w:rsid w:val="00B73218"/>
    <w:rsid w:val="00B73895"/>
    <w:rsid w:val="00B74349"/>
    <w:rsid w:val="00B746D9"/>
    <w:rsid w:val="00B7524D"/>
    <w:rsid w:val="00B76228"/>
    <w:rsid w:val="00B82322"/>
    <w:rsid w:val="00B844DB"/>
    <w:rsid w:val="00B84B0D"/>
    <w:rsid w:val="00B85364"/>
    <w:rsid w:val="00B9068D"/>
    <w:rsid w:val="00B91D21"/>
    <w:rsid w:val="00B92587"/>
    <w:rsid w:val="00B933DC"/>
    <w:rsid w:val="00B969B1"/>
    <w:rsid w:val="00BA193A"/>
    <w:rsid w:val="00BA2BCC"/>
    <w:rsid w:val="00BA615D"/>
    <w:rsid w:val="00BA764F"/>
    <w:rsid w:val="00BB3118"/>
    <w:rsid w:val="00BB46AC"/>
    <w:rsid w:val="00BB4A35"/>
    <w:rsid w:val="00BB4FCA"/>
    <w:rsid w:val="00BB54C3"/>
    <w:rsid w:val="00BB706B"/>
    <w:rsid w:val="00BC0A57"/>
    <w:rsid w:val="00BC11DB"/>
    <w:rsid w:val="00BC57BE"/>
    <w:rsid w:val="00BC7325"/>
    <w:rsid w:val="00BC769E"/>
    <w:rsid w:val="00BD1324"/>
    <w:rsid w:val="00BD1CF8"/>
    <w:rsid w:val="00BD1FDC"/>
    <w:rsid w:val="00BD63DC"/>
    <w:rsid w:val="00BD6774"/>
    <w:rsid w:val="00BE1696"/>
    <w:rsid w:val="00BE169C"/>
    <w:rsid w:val="00BE190B"/>
    <w:rsid w:val="00BE1E41"/>
    <w:rsid w:val="00BE2BF2"/>
    <w:rsid w:val="00BE43A7"/>
    <w:rsid w:val="00BE549F"/>
    <w:rsid w:val="00BE77D8"/>
    <w:rsid w:val="00BE7F98"/>
    <w:rsid w:val="00BF4B57"/>
    <w:rsid w:val="00BF511D"/>
    <w:rsid w:val="00BF614A"/>
    <w:rsid w:val="00BF6584"/>
    <w:rsid w:val="00C010F4"/>
    <w:rsid w:val="00C0142F"/>
    <w:rsid w:val="00C01667"/>
    <w:rsid w:val="00C027AC"/>
    <w:rsid w:val="00C02AF4"/>
    <w:rsid w:val="00C03214"/>
    <w:rsid w:val="00C04740"/>
    <w:rsid w:val="00C054D5"/>
    <w:rsid w:val="00C05E20"/>
    <w:rsid w:val="00C05E95"/>
    <w:rsid w:val="00C05FB9"/>
    <w:rsid w:val="00C0697F"/>
    <w:rsid w:val="00C10568"/>
    <w:rsid w:val="00C108B8"/>
    <w:rsid w:val="00C137A6"/>
    <w:rsid w:val="00C137E9"/>
    <w:rsid w:val="00C138D7"/>
    <w:rsid w:val="00C15027"/>
    <w:rsid w:val="00C178B3"/>
    <w:rsid w:val="00C17BDD"/>
    <w:rsid w:val="00C21931"/>
    <w:rsid w:val="00C225BB"/>
    <w:rsid w:val="00C228ED"/>
    <w:rsid w:val="00C22AAA"/>
    <w:rsid w:val="00C24AD1"/>
    <w:rsid w:val="00C2501B"/>
    <w:rsid w:val="00C25CCF"/>
    <w:rsid w:val="00C26C3D"/>
    <w:rsid w:val="00C2764D"/>
    <w:rsid w:val="00C30246"/>
    <w:rsid w:val="00C30CDA"/>
    <w:rsid w:val="00C31150"/>
    <w:rsid w:val="00C314AC"/>
    <w:rsid w:val="00C3338D"/>
    <w:rsid w:val="00C349EE"/>
    <w:rsid w:val="00C34F1D"/>
    <w:rsid w:val="00C351E4"/>
    <w:rsid w:val="00C35C92"/>
    <w:rsid w:val="00C42069"/>
    <w:rsid w:val="00C42A55"/>
    <w:rsid w:val="00C46BD3"/>
    <w:rsid w:val="00C46E12"/>
    <w:rsid w:val="00C500B7"/>
    <w:rsid w:val="00C513A5"/>
    <w:rsid w:val="00C5335A"/>
    <w:rsid w:val="00C571E4"/>
    <w:rsid w:val="00C57D24"/>
    <w:rsid w:val="00C60318"/>
    <w:rsid w:val="00C60C6D"/>
    <w:rsid w:val="00C6150C"/>
    <w:rsid w:val="00C625A5"/>
    <w:rsid w:val="00C64F29"/>
    <w:rsid w:val="00C659E1"/>
    <w:rsid w:val="00C67A1A"/>
    <w:rsid w:val="00C67CA1"/>
    <w:rsid w:val="00C715B1"/>
    <w:rsid w:val="00C7248D"/>
    <w:rsid w:val="00C73CB2"/>
    <w:rsid w:val="00C760B2"/>
    <w:rsid w:val="00C773CB"/>
    <w:rsid w:val="00C77A52"/>
    <w:rsid w:val="00C80D6D"/>
    <w:rsid w:val="00C80FFC"/>
    <w:rsid w:val="00C81DEF"/>
    <w:rsid w:val="00C82584"/>
    <w:rsid w:val="00C82BD2"/>
    <w:rsid w:val="00C84E32"/>
    <w:rsid w:val="00C856A6"/>
    <w:rsid w:val="00C91970"/>
    <w:rsid w:val="00C91E8D"/>
    <w:rsid w:val="00C92314"/>
    <w:rsid w:val="00C9321D"/>
    <w:rsid w:val="00C94384"/>
    <w:rsid w:val="00C94541"/>
    <w:rsid w:val="00C95113"/>
    <w:rsid w:val="00CA3B46"/>
    <w:rsid w:val="00CB15BB"/>
    <w:rsid w:val="00CB2B0A"/>
    <w:rsid w:val="00CB322E"/>
    <w:rsid w:val="00CB3667"/>
    <w:rsid w:val="00CB4A08"/>
    <w:rsid w:val="00CB60D6"/>
    <w:rsid w:val="00CB6216"/>
    <w:rsid w:val="00CB7DBA"/>
    <w:rsid w:val="00CC1A62"/>
    <w:rsid w:val="00CC22B4"/>
    <w:rsid w:val="00CC423D"/>
    <w:rsid w:val="00CC4331"/>
    <w:rsid w:val="00CC60CA"/>
    <w:rsid w:val="00CD075F"/>
    <w:rsid w:val="00CD08BB"/>
    <w:rsid w:val="00CD4D67"/>
    <w:rsid w:val="00CD56D3"/>
    <w:rsid w:val="00CD6BB9"/>
    <w:rsid w:val="00CD6E37"/>
    <w:rsid w:val="00CD7FFB"/>
    <w:rsid w:val="00CE0351"/>
    <w:rsid w:val="00CE0934"/>
    <w:rsid w:val="00CE252E"/>
    <w:rsid w:val="00CE2F2B"/>
    <w:rsid w:val="00CE2FF1"/>
    <w:rsid w:val="00CE320D"/>
    <w:rsid w:val="00CE47BB"/>
    <w:rsid w:val="00CE5E4C"/>
    <w:rsid w:val="00CE752B"/>
    <w:rsid w:val="00CF19D1"/>
    <w:rsid w:val="00CF2145"/>
    <w:rsid w:val="00CF48BA"/>
    <w:rsid w:val="00CF57A5"/>
    <w:rsid w:val="00CF5882"/>
    <w:rsid w:val="00CF6051"/>
    <w:rsid w:val="00CF6136"/>
    <w:rsid w:val="00D02507"/>
    <w:rsid w:val="00D03772"/>
    <w:rsid w:val="00D03C0A"/>
    <w:rsid w:val="00D04C46"/>
    <w:rsid w:val="00D06C05"/>
    <w:rsid w:val="00D07115"/>
    <w:rsid w:val="00D0788F"/>
    <w:rsid w:val="00D11103"/>
    <w:rsid w:val="00D11537"/>
    <w:rsid w:val="00D11A42"/>
    <w:rsid w:val="00D12C72"/>
    <w:rsid w:val="00D156B0"/>
    <w:rsid w:val="00D159D1"/>
    <w:rsid w:val="00D17737"/>
    <w:rsid w:val="00D17979"/>
    <w:rsid w:val="00D17B0E"/>
    <w:rsid w:val="00D231F0"/>
    <w:rsid w:val="00D259D8"/>
    <w:rsid w:val="00D30760"/>
    <w:rsid w:val="00D314EE"/>
    <w:rsid w:val="00D31606"/>
    <w:rsid w:val="00D321EE"/>
    <w:rsid w:val="00D3238E"/>
    <w:rsid w:val="00D324BB"/>
    <w:rsid w:val="00D33DD8"/>
    <w:rsid w:val="00D33FA3"/>
    <w:rsid w:val="00D35D85"/>
    <w:rsid w:val="00D35E42"/>
    <w:rsid w:val="00D361D1"/>
    <w:rsid w:val="00D3650E"/>
    <w:rsid w:val="00D36D10"/>
    <w:rsid w:val="00D36E20"/>
    <w:rsid w:val="00D37180"/>
    <w:rsid w:val="00D44065"/>
    <w:rsid w:val="00D4406A"/>
    <w:rsid w:val="00D44228"/>
    <w:rsid w:val="00D44CA9"/>
    <w:rsid w:val="00D45049"/>
    <w:rsid w:val="00D45EAA"/>
    <w:rsid w:val="00D472E7"/>
    <w:rsid w:val="00D47319"/>
    <w:rsid w:val="00D5221D"/>
    <w:rsid w:val="00D5286F"/>
    <w:rsid w:val="00D53D7B"/>
    <w:rsid w:val="00D549B1"/>
    <w:rsid w:val="00D556D9"/>
    <w:rsid w:val="00D574C3"/>
    <w:rsid w:val="00D574C7"/>
    <w:rsid w:val="00D60232"/>
    <w:rsid w:val="00D60D93"/>
    <w:rsid w:val="00D64957"/>
    <w:rsid w:val="00D64C7E"/>
    <w:rsid w:val="00D66B64"/>
    <w:rsid w:val="00D67E48"/>
    <w:rsid w:val="00D71D42"/>
    <w:rsid w:val="00D726B5"/>
    <w:rsid w:val="00D72BF0"/>
    <w:rsid w:val="00D74A33"/>
    <w:rsid w:val="00D754BA"/>
    <w:rsid w:val="00D75563"/>
    <w:rsid w:val="00D756D2"/>
    <w:rsid w:val="00D757A0"/>
    <w:rsid w:val="00D76F81"/>
    <w:rsid w:val="00D7716B"/>
    <w:rsid w:val="00D77706"/>
    <w:rsid w:val="00D802E8"/>
    <w:rsid w:val="00D809F2"/>
    <w:rsid w:val="00D82D6E"/>
    <w:rsid w:val="00D831F4"/>
    <w:rsid w:val="00D851F6"/>
    <w:rsid w:val="00D852CE"/>
    <w:rsid w:val="00D90E0D"/>
    <w:rsid w:val="00D917C1"/>
    <w:rsid w:val="00D91B70"/>
    <w:rsid w:val="00D93587"/>
    <w:rsid w:val="00D9448A"/>
    <w:rsid w:val="00DA03D8"/>
    <w:rsid w:val="00DA0F01"/>
    <w:rsid w:val="00DA2ACD"/>
    <w:rsid w:val="00DA36D5"/>
    <w:rsid w:val="00DA5AB2"/>
    <w:rsid w:val="00DA6A9D"/>
    <w:rsid w:val="00DB4457"/>
    <w:rsid w:val="00DB5ADB"/>
    <w:rsid w:val="00DB5F72"/>
    <w:rsid w:val="00DC5D76"/>
    <w:rsid w:val="00DD0645"/>
    <w:rsid w:val="00DD26BB"/>
    <w:rsid w:val="00DD3496"/>
    <w:rsid w:val="00DD3FB1"/>
    <w:rsid w:val="00DD6EE3"/>
    <w:rsid w:val="00DD7067"/>
    <w:rsid w:val="00DD7A71"/>
    <w:rsid w:val="00DE0D64"/>
    <w:rsid w:val="00DE1637"/>
    <w:rsid w:val="00DE39F5"/>
    <w:rsid w:val="00DE7AD5"/>
    <w:rsid w:val="00DF1FFC"/>
    <w:rsid w:val="00DF22DA"/>
    <w:rsid w:val="00DF43F5"/>
    <w:rsid w:val="00DF469D"/>
    <w:rsid w:val="00DF48E5"/>
    <w:rsid w:val="00DF48F9"/>
    <w:rsid w:val="00DF6692"/>
    <w:rsid w:val="00DF72E1"/>
    <w:rsid w:val="00DF7505"/>
    <w:rsid w:val="00E020F8"/>
    <w:rsid w:val="00E045FE"/>
    <w:rsid w:val="00E049E8"/>
    <w:rsid w:val="00E04E19"/>
    <w:rsid w:val="00E058B4"/>
    <w:rsid w:val="00E110CF"/>
    <w:rsid w:val="00E1147E"/>
    <w:rsid w:val="00E1315D"/>
    <w:rsid w:val="00E15506"/>
    <w:rsid w:val="00E165FE"/>
    <w:rsid w:val="00E166B6"/>
    <w:rsid w:val="00E169A7"/>
    <w:rsid w:val="00E171CB"/>
    <w:rsid w:val="00E23DE6"/>
    <w:rsid w:val="00E24462"/>
    <w:rsid w:val="00E2491C"/>
    <w:rsid w:val="00E259E8"/>
    <w:rsid w:val="00E26036"/>
    <w:rsid w:val="00E2641D"/>
    <w:rsid w:val="00E27A3A"/>
    <w:rsid w:val="00E32827"/>
    <w:rsid w:val="00E32C8F"/>
    <w:rsid w:val="00E335C2"/>
    <w:rsid w:val="00E35018"/>
    <w:rsid w:val="00E35AD4"/>
    <w:rsid w:val="00E366E8"/>
    <w:rsid w:val="00E367D2"/>
    <w:rsid w:val="00E376BA"/>
    <w:rsid w:val="00E42614"/>
    <w:rsid w:val="00E431B8"/>
    <w:rsid w:val="00E4344F"/>
    <w:rsid w:val="00E44A41"/>
    <w:rsid w:val="00E45072"/>
    <w:rsid w:val="00E45FFD"/>
    <w:rsid w:val="00E4616A"/>
    <w:rsid w:val="00E464D1"/>
    <w:rsid w:val="00E54940"/>
    <w:rsid w:val="00E54F24"/>
    <w:rsid w:val="00E575C2"/>
    <w:rsid w:val="00E5768A"/>
    <w:rsid w:val="00E6014F"/>
    <w:rsid w:val="00E613DB"/>
    <w:rsid w:val="00E61D0D"/>
    <w:rsid w:val="00E67AA6"/>
    <w:rsid w:val="00E706C1"/>
    <w:rsid w:val="00E709DB"/>
    <w:rsid w:val="00E73F26"/>
    <w:rsid w:val="00E75231"/>
    <w:rsid w:val="00E76E63"/>
    <w:rsid w:val="00E7761C"/>
    <w:rsid w:val="00E824DC"/>
    <w:rsid w:val="00E82E36"/>
    <w:rsid w:val="00E84382"/>
    <w:rsid w:val="00E851F1"/>
    <w:rsid w:val="00E85326"/>
    <w:rsid w:val="00E862E2"/>
    <w:rsid w:val="00E92A2E"/>
    <w:rsid w:val="00E92DF3"/>
    <w:rsid w:val="00E939C7"/>
    <w:rsid w:val="00E93CD9"/>
    <w:rsid w:val="00E973A9"/>
    <w:rsid w:val="00EA3EFC"/>
    <w:rsid w:val="00EA57EA"/>
    <w:rsid w:val="00EB085B"/>
    <w:rsid w:val="00EB0FA3"/>
    <w:rsid w:val="00EB1062"/>
    <w:rsid w:val="00EB4476"/>
    <w:rsid w:val="00EB4AE5"/>
    <w:rsid w:val="00EB56F3"/>
    <w:rsid w:val="00EB62C9"/>
    <w:rsid w:val="00EB6DE2"/>
    <w:rsid w:val="00EC0A04"/>
    <w:rsid w:val="00EC4815"/>
    <w:rsid w:val="00EC6666"/>
    <w:rsid w:val="00EC6E41"/>
    <w:rsid w:val="00EC789A"/>
    <w:rsid w:val="00ED00EC"/>
    <w:rsid w:val="00ED1BB0"/>
    <w:rsid w:val="00ED3259"/>
    <w:rsid w:val="00ED53F2"/>
    <w:rsid w:val="00ED57FD"/>
    <w:rsid w:val="00EE1994"/>
    <w:rsid w:val="00EE2665"/>
    <w:rsid w:val="00EE2A91"/>
    <w:rsid w:val="00EE2EA2"/>
    <w:rsid w:val="00EE357C"/>
    <w:rsid w:val="00EE3684"/>
    <w:rsid w:val="00EE555E"/>
    <w:rsid w:val="00EE5DAE"/>
    <w:rsid w:val="00EE6379"/>
    <w:rsid w:val="00EE7133"/>
    <w:rsid w:val="00EF0F14"/>
    <w:rsid w:val="00EF29B5"/>
    <w:rsid w:val="00EF41F4"/>
    <w:rsid w:val="00EF4A01"/>
    <w:rsid w:val="00EF4E54"/>
    <w:rsid w:val="00F00860"/>
    <w:rsid w:val="00F0198C"/>
    <w:rsid w:val="00F049A5"/>
    <w:rsid w:val="00F06165"/>
    <w:rsid w:val="00F075B0"/>
    <w:rsid w:val="00F079DE"/>
    <w:rsid w:val="00F10706"/>
    <w:rsid w:val="00F12517"/>
    <w:rsid w:val="00F12BB2"/>
    <w:rsid w:val="00F135A9"/>
    <w:rsid w:val="00F14807"/>
    <w:rsid w:val="00F156AD"/>
    <w:rsid w:val="00F1582A"/>
    <w:rsid w:val="00F161D8"/>
    <w:rsid w:val="00F204F7"/>
    <w:rsid w:val="00F20A32"/>
    <w:rsid w:val="00F225C7"/>
    <w:rsid w:val="00F23A27"/>
    <w:rsid w:val="00F24099"/>
    <w:rsid w:val="00F24A44"/>
    <w:rsid w:val="00F255CF"/>
    <w:rsid w:val="00F30467"/>
    <w:rsid w:val="00F326EA"/>
    <w:rsid w:val="00F35E40"/>
    <w:rsid w:val="00F37021"/>
    <w:rsid w:val="00F42A46"/>
    <w:rsid w:val="00F43689"/>
    <w:rsid w:val="00F447E3"/>
    <w:rsid w:val="00F44C16"/>
    <w:rsid w:val="00F4589D"/>
    <w:rsid w:val="00F45F39"/>
    <w:rsid w:val="00F46F94"/>
    <w:rsid w:val="00F506B7"/>
    <w:rsid w:val="00F52277"/>
    <w:rsid w:val="00F523FE"/>
    <w:rsid w:val="00F52535"/>
    <w:rsid w:val="00F53DD9"/>
    <w:rsid w:val="00F54770"/>
    <w:rsid w:val="00F55412"/>
    <w:rsid w:val="00F55BBD"/>
    <w:rsid w:val="00F5658E"/>
    <w:rsid w:val="00F5762F"/>
    <w:rsid w:val="00F60DA2"/>
    <w:rsid w:val="00F62AB5"/>
    <w:rsid w:val="00F644A0"/>
    <w:rsid w:val="00F65DFC"/>
    <w:rsid w:val="00F667F7"/>
    <w:rsid w:val="00F71320"/>
    <w:rsid w:val="00F7227A"/>
    <w:rsid w:val="00F728A4"/>
    <w:rsid w:val="00F72CA0"/>
    <w:rsid w:val="00F72E26"/>
    <w:rsid w:val="00F7513D"/>
    <w:rsid w:val="00F75A1C"/>
    <w:rsid w:val="00F75F4E"/>
    <w:rsid w:val="00F77E15"/>
    <w:rsid w:val="00F82AF4"/>
    <w:rsid w:val="00F835BD"/>
    <w:rsid w:val="00F843A7"/>
    <w:rsid w:val="00F848E4"/>
    <w:rsid w:val="00F876AD"/>
    <w:rsid w:val="00F90250"/>
    <w:rsid w:val="00F90B68"/>
    <w:rsid w:val="00F9127C"/>
    <w:rsid w:val="00F9558E"/>
    <w:rsid w:val="00FA2774"/>
    <w:rsid w:val="00FA4EA2"/>
    <w:rsid w:val="00FA5CD4"/>
    <w:rsid w:val="00FA6C7A"/>
    <w:rsid w:val="00FB0CFB"/>
    <w:rsid w:val="00FB0E03"/>
    <w:rsid w:val="00FB31AC"/>
    <w:rsid w:val="00FB33A3"/>
    <w:rsid w:val="00FB4941"/>
    <w:rsid w:val="00FB4A5E"/>
    <w:rsid w:val="00FB5072"/>
    <w:rsid w:val="00FB6869"/>
    <w:rsid w:val="00FC0DBF"/>
    <w:rsid w:val="00FC0F5E"/>
    <w:rsid w:val="00FC1363"/>
    <w:rsid w:val="00FC2427"/>
    <w:rsid w:val="00FC5127"/>
    <w:rsid w:val="00FC602A"/>
    <w:rsid w:val="00FC683E"/>
    <w:rsid w:val="00FD0EF9"/>
    <w:rsid w:val="00FD271A"/>
    <w:rsid w:val="00FD3F7E"/>
    <w:rsid w:val="00FD712F"/>
    <w:rsid w:val="00FD7876"/>
    <w:rsid w:val="00FE1B65"/>
    <w:rsid w:val="00FE2C16"/>
    <w:rsid w:val="00FE5520"/>
    <w:rsid w:val="00FE5AB0"/>
    <w:rsid w:val="00FE6E13"/>
    <w:rsid w:val="00FE7244"/>
    <w:rsid w:val="00FE72A5"/>
    <w:rsid w:val="00FF0D77"/>
    <w:rsid w:val="00FF16D1"/>
    <w:rsid w:val="00FF2213"/>
    <w:rsid w:val="00FF2D6C"/>
    <w:rsid w:val="00FF35C5"/>
    <w:rsid w:val="00FF36B2"/>
    <w:rsid w:val="00FF39D4"/>
    <w:rsid w:val="00FF40B3"/>
    <w:rsid w:val="00FF4CED"/>
    <w:rsid w:val="00FF4ED2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6C359"/>
  <w15:docId w15:val="{B7460E17-3C04-4A3A-B615-BE08FC77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143213"/>
    <w:pPr>
      <w:ind w:left="720"/>
      <w:contextualSpacing/>
    </w:pPr>
    <w:rPr>
      <w:rFonts w:cs="Angsana New"/>
      <w:szCs w:val="28"/>
    </w:rPr>
  </w:style>
  <w:style w:type="paragraph" w:styleId="a6">
    <w:name w:val="header"/>
    <w:basedOn w:val="a"/>
    <w:link w:val="a7"/>
    <w:uiPriority w:val="99"/>
    <w:unhideWhenUsed/>
    <w:rsid w:val="008768D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8768D7"/>
    <w:rPr>
      <w:rFonts w:cs="Angsana New"/>
      <w:szCs w:val="28"/>
    </w:rPr>
  </w:style>
  <w:style w:type="paragraph" w:styleId="a8">
    <w:name w:val="Normal (Web)"/>
    <w:basedOn w:val="a"/>
    <w:uiPriority w:val="99"/>
    <w:semiHidden/>
    <w:unhideWhenUsed/>
    <w:rsid w:val="009A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7B49C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7321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7321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9"/>
    <w:uiPriority w:val="59"/>
    <w:rsid w:val="009A2F3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4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3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0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65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7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167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51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3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8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B942-C028-4CF0-9DD2-0F4F1101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5</Pages>
  <Words>1710</Words>
  <Characters>9748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diaw Komonphes</dc:creator>
  <cp:lastModifiedBy>HP</cp:lastModifiedBy>
  <cp:revision>251</cp:revision>
  <cp:lastPrinted>2024-02-29T04:21:00Z</cp:lastPrinted>
  <dcterms:created xsi:type="dcterms:W3CDTF">2023-02-01T03:34:00Z</dcterms:created>
  <dcterms:modified xsi:type="dcterms:W3CDTF">2024-03-01T08:01:00Z</dcterms:modified>
</cp:coreProperties>
</file>